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87062" w14:textId="77777777" w:rsidR="00477C5F" w:rsidRPr="00477C5F" w:rsidRDefault="00477C5F" w:rsidP="00E16E88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14:paraId="514C2117" w14:textId="77777777" w:rsidR="00477C5F" w:rsidRPr="00477C5F" w:rsidRDefault="00477C5F" w:rsidP="00E16E88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  <w:r w:rsidRPr="00477C5F">
        <w:rPr>
          <w:rFonts w:ascii="Times New Roman" w:hAnsi="Times New Roman" w:cs="Times New Roman"/>
          <w:b/>
          <w:sz w:val="28"/>
          <w:szCs w:val="28"/>
        </w:rPr>
        <w:br/>
        <w:t>ОБРАЗОВАТЕЛЬНОЕ УЧРЕЖДЕНИЕ САМАРСКОЙ ОБЛАСТИ</w:t>
      </w:r>
    </w:p>
    <w:p w14:paraId="709E3FC0" w14:textId="77777777" w:rsidR="00477C5F" w:rsidRPr="00477C5F" w:rsidRDefault="00477C5F" w:rsidP="00E16E8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F">
        <w:rPr>
          <w:rFonts w:ascii="Times New Roman" w:hAnsi="Times New Roman" w:cs="Times New Roman"/>
          <w:b/>
          <w:sz w:val="28"/>
          <w:szCs w:val="28"/>
        </w:rPr>
        <w:t>«КОЛЛЕДЖ ГУМАНИТАРНЫХ И СОЦИАЛЬНО-ПЕДАГОГИЧЕСКИХ ДИСЦИПЛИН ИМЕНИ СВЯТИТЕЛЯ АЛЕКСИЯ, МИТРОПОЛИТА МОСКОВСКОГО»</w:t>
      </w:r>
    </w:p>
    <w:p w14:paraId="0200A523" w14:textId="77777777" w:rsidR="00477C5F" w:rsidRPr="00477C5F" w:rsidRDefault="00477C5F" w:rsidP="00477C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FDBA7" w14:textId="47D298CA" w:rsidR="00E16E88" w:rsidRPr="00E16E88" w:rsidRDefault="00436894" w:rsidP="00E16E88">
      <w:pPr>
        <w:shd w:val="clear" w:color="auto" w:fill="FFFFFF"/>
        <w:spacing w:line="240" w:lineRule="auto"/>
        <w:rPr>
          <w:rFonts w:ascii="Times New Roman" w:eastAsia="Times New Roman" w:hAnsi="Times New Roman" w:cs="Calibri"/>
          <w:b/>
          <w:bCs/>
          <w:color w:val="000000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</w:t>
      </w:r>
      <w:r w:rsidR="00E16E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</w:p>
    <w:p w14:paraId="1DBA87DC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E16E88" w:rsidRPr="00E16E88" w14:paraId="0CEB826A" w14:textId="77777777" w:rsidTr="00E16E88">
        <w:tc>
          <w:tcPr>
            <w:tcW w:w="5000" w:type="dxa"/>
            <w:shd w:val="clear" w:color="auto" w:fill="auto"/>
          </w:tcPr>
          <w:p w14:paraId="17FAD5DF" w14:textId="77777777" w:rsidR="00E16E88" w:rsidRPr="00E16E88" w:rsidRDefault="00E16E88" w:rsidP="00E16E88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16E88">
              <w:rPr>
                <w:rFonts w:ascii="Times New Roman" w:eastAsia="Times New Roman" w:hAnsi="Times New Roman" w:cs="Calibri"/>
                <w:spacing w:val="40"/>
                <w:kern w:val="1"/>
                <w:sz w:val="28"/>
                <w:szCs w:val="28"/>
                <w:lang w:eastAsia="ar-SA"/>
              </w:rPr>
              <w:t>УТВЕРЖДАЮ</w:t>
            </w:r>
          </w:p>
        </w:tc>
      </w:tr>
      <w:tr w:rsidR="00E16E88" w:rsidRPr="00E16E88" w14:paraId="030798F4" w14:textId="77777777" w:rsidTr="00E16E88">
        <w:tc>
          <w:tcPr>
            <w:tcW w:w="5000" w:type="dxa"/>
            <w:shd w:val="clear" w:color="auto" w:fill="auto"/>
          </w:tcPr>
          <w:p w14:paraId="41F6CB0A" w14:textId="77777777" w:rsidR="00E16E88" w:rsidRPr="00E16E88" w:rsidRDefault="00E16E88" w:rsidP="00E16E88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16E88"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14:paraId="33D810C1" w14:textId="77777777" w:rsidR="00E16E88" w:rsidRPr="00E16E88" w:rsidRDefault="00E16E88" w:rsidP="00E16E88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16E88"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E16E88" w:rsidRPr="00E16E88" w14:paraId="5E82687A" w14:textId="77777777" w:rsidTr="00E16E88">
        <w:tc>
          <w:tcPr>
            <w:tcW w:w="5000" w:type="dxa"/>
            <w:shd w:val="clear" w:color="auto" w:fill="auto"/>
          </w:tcPr>
          <w:p w14:paraId="55837E23" w14:textId="77777777" w:rsidR="00E16E88" w:rsidRPr="00E16E88" w:rsidRDefault="00E16E88" w:rsidP="00E16E88">
            <w:pPr>
              <w:widowControl w:val="0"/>
              <w:suppressAutoHyphens/>
              <w:autoSpaceDE w:val="0"/>
              <w:spacing w:after="0" w:line="240" w:lineRule="auto"/>
              <w:ind w:left="580" w:firstLine="153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16E88"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  <w:t>_________И.А. Клименко</w:t>
            </w:r>
          </w:p>
          <w:p w14:paraId="308AF915" w14:textId="77777777" w:rsidR="00E16E88" w:rsidRPr="00E16E88" w:rsidRDefault="00E16E88" w:rsidP="00E16E8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E16E88" w:rsidRPr="00E16E88" w14:paraId="28ED2181" w14:textId="77777777" w:rsidTr="00E16E88">
        <w:tc>
          <w:tcPr>
            <w:tcW w:w="5000" w:type="dxa"/>
            <w:shd w:val="clear" w:color="auto" w:fill="auto"/>
          </w:tcPr>
          <w:p w14:paraId="4BEF05F5" w14:textId="0422C81E" w:rsidR="00E16E88" w:rsidRPr="00E16E88" w:rsidRDefault="00C96992" w:rsidP="00E16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» июня 2025</w:t>
            </w:r>
            <w:r w:rsidR="00E16E88" w:rsidRPr="00E1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2BC46897" w14:textId="77777777" w:rsidR="00E16E88" w:rsidRPr="00E16E88" w:rsidRDefault="00E16E88" w:rsidP="00E16E88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2C2B11A1" w14:textId="77777777" w:rsidR="00E16E88" w:rsidRPr="00E16E88" w:rsidRDefault="00E16E88" w:rsidP="00E16E88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6E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15F9EDC" wp14:editId="4C5E0004">
            <wp:simplePos x="0" y="0"/>
            <wp:positionH relativeFrom="column">
              <wp:posOffset>2604135</wp:posOffset>
            </wp:positionH>
            <wp:positionV relativeFrom="paragraph">
              <wp:posOffset>149225</wp:posOffset>
            </wp:positionV>
            <wp:extent cx="2936240" cy="1843405"/>
            <wp:effectExtent l="0" t="0" r="0" b="0"/>
            <wp:wrapNone/>
            <wp:docPr id="3" name="Рисунок 3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и печать Клименк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01712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A91CF41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6C8AF8D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C03A43E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2C0A733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DB5712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A83E01" w14:textId="77777777" w:rsid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7C452A" w14:textId="77777777" w:rsidR="00E16E88" w:rsidRPr="00E16E88" w:rsidRDefault="00E16E88" w:rsidP="00E16E88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7E1A6D5" w14:textId="77777777" w:rsidR="00E16E88" w:rsidRDefault="00E16E88" w:rsidP="00477C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6CA2F9D" w14:textId="77777777" w:rsidR="00E16E88" w:rsidRDefault="00E16E88" w:rsidP="00477C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864E5D9" w14:textId="77777777" w:rsidR="00E16E88" w:rsidRPr="00477C5F" w:rsidRDefault="00E16E88" w:rsidP="00477C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7ADF5" w14:textId="77777777" w:rsidR="008335D1" w:rsidRDefault="008335D1" w:rsidP="00477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712866" w14:textId="77777777" w:rsidR="00477C5F" w:rsidRPr="00477C5F" w:rsidRDefault="00477C5F" w:rsidP="004368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F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5E279949" w14:textId="64239FE2" w:rsidR="00477C5F" w:rsidRPr="00477C5F" w:rsidRDefault="00E16E88" w:rsidP="00477C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Г.03</w:t>
      </w:r>
      <w:r w:rsidR="00477C5F" w:rsidRPr="00477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C5F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14:paraId="30306342" w14:textId="7029342D" w:rsidR="00477C5F" w:rsidRPr="00477C5F" w:rsidRDefault="00E16E88" w:rsidP="00477C5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ый </w:t>
      </w:r>
      <w:r w:rsidR="00477C5F" w:rsidRPr="00477C5F">
        <w:rPr>
          <w:rFonts w:ascii="Times New Roman" w:hAnsi="Times New Roman" w:cs="Times New Roman"/>
          <w:i/>
          <w:sz w:val="28"/>
          <w:szCs w:val="28"/>
        </w:rPr>
        <w:t>учебный цикл</w:t>
      </w:r>
    </w:p>
    <w:p w14:paraId="4B5C975E" w14:textId="50FFB34D" w:rsidR="00477C5F" w:rsidRPr="00477C5F" w:rsidRDefault="00477C5F" w:rsidP="001D3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C5F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1D3BDA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2544"/>
        <w:gridCol w:w="6511"/>
      </w:tblGrid>
      <w:tr w:rsidR="00477C5F" w:rsidRPr="00477C5F" w14:paraId="090A2044" w14:textId="77777777" w:rsidTr="00E16E88">
        <w:trPr>
          <w:jc w:val="center"/>
        </w:trPr>
        <w:tc>
          <w:tcPr>
            <w:tcW w:w="2544" w:type="dxa"/>
          </w:tcPr>
          <w:p w14:paraId="3A27DA6C" w14:textId="00D04550" w:rsidR="00477C5F" w:rsidRPr="00477C5F" w:rsidRDefault="00477C5F" w:rsidP="001D3B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11" w:type="dxa"/>
          </w:tcPr>
          <w:p w14:paraId="005BEC00" w14:textId="3FAAAF47" w:rsidR="00477C5F" w:rsidRPr="00477C5F" w:rsidRDefault="001D3BDA" w:rsidP="001D3B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4 Юриспруденция</w:t>
            </w:r>
          </w:p>
          <w:p w14:paraId="6179644F" w14:textId="77777777" w:rsidR="00477C5F" w:rsidRPr="00477C5F" w:rsidRDefault="00477C5F" w:rsidP="001D3B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4849257" w14:textId="77777777" w:rsidR="00477C5F" w:rsidRPr="008335D1" w:rsidRDefault="00477C5F" w:rsidP="008335D1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5C47855" w14:textId="77777777" w:rsidR="00477C5F" w:rsidRDefault="00477C5F" w:rsidP="008335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25C10" w14:textId="77777777" w:rsidR="00E16E88" w:rsidRDefault="00E16E88" w:rsidP="008335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2AC53" w14:textId="77777777" w:rsidR="00E16E88" w:rsidRDefault="00E16E88" w:rsidP="008335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1BAFE" w14:textId="21087A35" w:rsidR="009A1F25" w:rsidRPr="007F3E16" w:rsidRDefault="00436894" w:rsidP="0043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280A0" wp14:editId="5589797D">
                <wp:simplePos x="0" y="0"/>
                <wp:positionH relativeFrom="column">
                  <wp:posOffset>5786120</wp:posOffset>
                </wp:positionH>
                <wp:positionV relativeFrom="paragraph">
                  <wp:posOffset>340995</wp:posOffset>
                </wp:positionV>
                <wp:extent cx="1181100" cy="10191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F07E" id="Прямоугольник 2" o:spid="_x0000_s1026" style="position:absolute;margin-left:455.6pt;margin-top:26.85pt;width:9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" fillcolor="white [3212]" stroked="f" strokeweight="2pt"/>
            </w:pict>
          </mc:Fallback>
        </mc:AlternateContent>
      </w:r>
      <w:r w:rsidR="009A1F25" w:rsidRPr="007F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ят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A1F25" w:rsidRPr="007F3E1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9A1F25" w:rsidRPr="007F3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D7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4751D750" w14:textId="77777777" w:rsidR="0085147F" w:rsidRDefault="0085147F" w:rsidP="0085147F">
      <w:pPr>
        <w:framePr w:w="8386" w:h="2566" w:hRule="exact" w:hSpace="180" w:wrap="around" w:vAnchor="text" w:hAnchor="page" w:x="1171" w:y="-3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903641" w14:textId="77777777" w:rsidR="0085147F" w:rsidRPr="0085147F" w:rsidRDefault="0085147F" w:rsidP="0085147F">
      <w:pPr>
        <w:framePr w:w="8386" w:h="2566" w:hRule="exact" w:hSpace="180" w:wrap="around" w:vAnchor="text" w:hAnchor="page" w:x="1171" w:y="-3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14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</w:t>
      </w:r>
    </w:p>
    <w:p w14:paraId="6F7E220C" w14:textId="77777777" w:rsidR="0085147F" w:rsidRPr="0085147F" w:rsidRDefault="0085147F" w:rsidP="0085147F">
      <w:pPr>
        <w:framePr w:w="8386" w:h="2566" w:hRule="exact" w:hSpace="180" w:wrap="around" w:vAnchor="text" w:hAnchor="page" w:x="1171" w:y="-392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5147F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аседании цикловой   комиссии</w:t>
      </w:r>
    </w:p>
    <w:p w14:paraId="54ED0D4F" w14:textId="77777777" w:rsidR="0085147F" w:rsidRPr="0085147F" w:rsidRDefault="0085147F" w:rsidP="0085147F">
      <w:pPr>
        <w:framePr w:w="8386" w:h="2566" w:hRule="exact" w:hSpace="180" w:wrap="around" w:vAnchor="text" w:hAnchor="page" w:x="1171" w:y="-3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14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гуманитарных и правовых дисциплин </w:t>
      </w:r>
    </w:p>
    <w:p w14:paraId="25247FB8" w14:textId="77777777" w:rsidR="0085147F" w:rsidRPr="0085147F" w:rsidRDefault="0085147F" w:rsidP="0085147F">
      <w:pPr>
        <w:framePr w:w="8386" w:h="2566" w:hRule="exact" w:hSpace="180" w:wrap="around" w:vAnchor="text" w:hAnchor="page" w:x="1171" w:y="-3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147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комиссии____________Г.С. Земляков</w:t>
      </w:r>
    </w:p>
    <w:p w14:paraId="04447E87" w14:textId="3B8BE0A8" w:rsidR="0085147F" w:rsidRPr="0085147F" w:rsidRDefault="00C96992" w:rsidP="0085147F">
      <w:pPr>
        <w:framePr w:w="8386" w:h="2566" w:hRule="exact" w:hSpace="180" w:wrap="around" w:vAnchor="text" w:hAnchor="page" w:x="1171" w:y="-3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 5 от 19 июня 2025</w:t>
      </w:r>
      <w:bookmarkStart w:id="0" w:name="_GoBack"/>
      <w:bookmarkEnd w:id="0"/>
      <w:r w:rsidR="0085147F" w:rsidRPr="0085147F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14:paraId="52B6BBDC" w14:textId="77777777" w:rsidR="0085147F" w:rsidRPr="0085147F" w:rsidRDefault="0085147F" w:rsidP="0085147F">
      <w:pPr>
        <w:framePr w:w="8386" w:h="2566" w:hRule="exact" w:hSpace="180" w:wrap="around" w:vAnchor="text" w:hAnchor="page" w:x="1171" w:y="-39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26FF1" w14:textId="77777777" w:rsidR="00067296" w:rsidRDefault="00067296" w:rsidP="0085147F">
      <w:pPr>
        <w:framePr w:w="8386" w:h="2566" w:hRule="exact" w:hSpace="180" w:wrap="around" w:vAnchor="text" w:hAnchor="page" w:x="1171" w:y="-392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8D4F30" w14:textId="77777777" w:rsidR="00067296" w:rsidRDefault="00067296" w:rsidP="0085147F">
      <w:pPr>
        <w:framePr w:w="8386" w:h="2566" w:hRule="exact" w:hSpace="180" w:wrap="around" w:vAnchor="text" w:hAnchor="page" w:x="1171" w:y="-392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CDCD6F" w14:textId="77777777" w:rsidR="00E16E88" w:rsidRDefault="00E16E88" w:rsidP="0085147F">
      <w:pPr>
        <w:framePr w:w="8386" w:h="2566" w:hRule="exact" w:hSpace="180" w:wrap="around" w:vAnchor="text" w:hAnchor="page" w:x="1171" w:y="-392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4EE3B4" w14:textId="77777777" w:rsidR="00E16E88" w:rsidRDefault="00E16E88" w:rsidP="0085147F">
      <w:pPr>
        <w:framePr w:w="8386" w:h="2566" w:hRule="exact" w:hSpace="180" w:wrap="around" w:vAnchor="text" w:hAnchor="page" w:x="1171" w:y="-392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3A7B9" w14:textId="77777777" w:rsidR="00067296" w:rsidRDefault="00067296" w:rsidP="0085147F">
      <w:pPr>
        <w:framePr w:w="8386" w:h="2566" w:hRule="exact" w:hSpace="180" w:wrap="around" w:vAnchor="text" w:hAnchor="page" w:x="1171" w:y="-392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321467" w14:textId="77777777" w:rsidR="007F3E16" w:rsidRPr="000131C2" w:rsidRDefault="007F3E16" w:rsidP="007F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C4571E9" w14:textId="77777777" w:rsidR="007F3E16" w:rsidRPr="000131C2" w:rsidRDefault="007F3E16" w:rsidP="007F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F2FBDDA" w14:textId="77777777" w:rsidR="007F3E16" w:rsidRDefault="007F3E16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62ED4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F5B4C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E5C1C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06E6C" w14:textId="77777777" w:rsidR="00E16E88" w:rsidRPr="000131C2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8ED51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50C3A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2D1B5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3CEEB" w14:textId="77777777" w:rsidR="00E16E88" w:rsidRDefault="00E16E88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3599" w14:textId="7C166710" w:rsidR="007F3E16" w:rsidRPr="000131C2" w:rsidRDefault="007F3E16" w:rsidP="007F3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9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Галочкин</w:t>
      </w:r>
      <w:r w:rsidR="00975AB9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О «Гуманитарный кол</w:t>
      </w:r>
      <w:r w:rsidR="004D3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</w:t>
      </w:r>
    </w:p>
    <w:p w14:paraId="2B7C33E2" w14:textId="77777777" w:rsidR="007F3E16" w:rsidRPr="000131C2" w:rsidRDefault="007F3E16" w:rsidP="007F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6DF1DF9" w14:textId="77777777" w:rsidR="007F3E16" w:rsidRPr="000131C2" w:rsidRDefault="007F3E16" w:rsidP="007F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88DAE20" w14:textId="77777777" w:rsidR="007F3E16" w:rsidRPr="000131C2" w:rsidRDefault="007F3E16" w:rsidP="007F3E1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DE534" w14:textId="77777777" w:rsidR="007F3E16" w:rsidRDefault="007F3E16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2EE516" w14:textId="77777777" w:rsidR="0099162F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177E17" w14:textId="77777777" w:rsidR="0099162F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4D375C" w14:textId="77777777" w:rsidR="0099162F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E5199B1" w14:textId="77777777" w:rsidR="0099162F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B81E9E6" w14:textId="77777777" w:rsidR="0099162F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1F70B27" w14:textId="77777777" w:rsidR="0099162F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D738E8B" w14:textId="77777777" w:rsidR="0099162F" w:rsidRPr="000131C2" w:rsidRDefault="0099162F" w:rsidP="007F3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350BBBD" w14:textId="77777777" w:rsidR="00030AEF" w:rsidRPr="000131C2" w:rsidRDefault="00030AEF" w:rsidP="00030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F2371" w14:textId="77777777" w:rsidR="00030AEF" w:rsidRPr="000131C2" w:rsidRDefault="00030AEF" w:rsidP="00030A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9A2E3" w14:textId="47E05C24" w:rsidR="008335D1" w:rsidRDefault="00D84231" w:rsidP="00833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Федерального государственного стандарта среднего профессионального образ</w:t>
      </w:r>
      <w:r w:rsidR="001A408A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о </w:t>
      </w:r>
      <w:r w:rsidR="008335D1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D91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35D1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67" w:rsidRPr="00A40967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4 Юриспруденция</w:t>
      </w:r>
      <w:r w:rsidR="00833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FDFA97" w14:textId="5CBF11C5" w:rsidR="007F3E16" w:rsidRPr="000131C2" w:rsidRDefault="008335D1" w:rsidP="00833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3E16" w:rsidRPr="000131C2" w14:paraId="65B29424" w14:textId="77777777" w:rsidTr="007F3E16">
        <w:tc>
          <w:tcPr>
            <w:tcW w:w="7668" w:type="dxa"/>
          </w:tcPr>
          <w:p w14:paraId="71836F4F" w14:textId="77777777" w:rsidR="00F91C6E" w:rsidRPr="000131C2" w:rsidRDefault="00F91C6E" w:rsidP="00F91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14:paraId="5A521EA9" w14:textId="77777777" w:rsidR="00F91C6E" w:rsidRPr="000131C2" w:rsidRDefault="00F91C6E" w:rsidP="00F91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6F2811" w14:textId="77777777" w:rsidR="007F3E16" w:rsidRPr="000131C2" w:rsidRDefault="007F3E16" w:rsidP="007F3E1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1260D285" w14:textId="77777777" w:rsidR="007F3E16" w:rsidRPr="000131C2" w:rsidRDefault="007F3E16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14:paraId="2778F097" w14:textId="77777777" w:rsidR="007F3E16" w:rsidRPr="000131C2" w:rsidRDefault="007F3E16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E16" w:rsidRPr="000131C2" w14:paraId="1E020DF4" w14:textId="77777777" w:rsidTr="007F3E16">
        <w:tc>
          <w:tcPr>
            <w:tcW w:w="7668" w:type="dxa"/>
            <w:hideMark/>
          </w:tcPr>
          <w:p w14:paraId="0EEA0744" w14:textId="77777777" w:rsidR="007F3E16" w:rsidRPr="000131C2" w:rsidRDefault="007F3E16" w:rsidP="007F3E1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14:paraId="43257B8B" w14:textId="77777777" w:rsidR="000D611D" w:rsidRPr="000131C2" w:rsidRDefault="000D611D" w:rsidP="000D611D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14:paraId="1001540C" w14:textId="77777777" w:rsidR="007F3E16" w:rsidRPr="000131C2" w:rsidRDefault="007F3E16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3E16" w:rsidRPr="000131C2" w14:paraId="6DD6CA27" w14:textId="77777777" w:rsidTr="007F3E16">
        <w:tc>
          <w:tcPr>
            <w:tcW w:w="7668" w:type="dxa"/>
            <w:hideMark/>
          </w:tcPr>
          <w:p w14:paraId="4FDE08F4" w14:textId="77777777" w:rsidR="007F3E16" w:rsidRPr="000131C2" w:rsidRDefault="007F3E16" w:rsidP="007F3E1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903" w:type="dxa"/>
            <w:hideMark/>
          </w:tcPr>
          <w:p w14:paraId="140A6524" w14:textId="77777777" w:rsidR="007F3E16" w:rsidRPr="000131C2" w:rsidRDefault="00371564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F3E16" w:rsidRPr="000131C2" w14:paraId="2B485CBD" w14:textId="77777777" w:rsidTr="007F3E16">
        <w:trPr>
          <w:trHeight w:val="670"/>
        </w:trPr>
        <w:tc>
          <w:tcPr>
            <w:tcW w:w="7668" w:type="dxa"/>
            <w:hideMark/>
          </w:tcPr>
          <w:p w14:paraId="64161D39" w14:textId="34AA8297" w:rsidR="007F3E16" w:rsidRPr="000131C2" w:rsidRDefault="007F3E16" w:rsidP="007F3E1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903" w:type="dxa"/>
            <w:hideMark/>
          </w:tcPr>
          <w:p w14:paraId="3F6BF2A4" w14:textId="77777777" w:rsidR="007F3E16" w:rsidRPr="000131C2" w:rsidRDefault="00267534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F3E16" w:rsidRPr="000131C2" w14:paraId="4B42C270" w14:textId="77777777" w:rsidTr="007F3E16">
        <w:tc>
          <w:tcPr>
            <w:tcW w:w="7668" w:type="dxa"/>
            <w:hideMark/>
          </w:tcPr>
          <w:p w14:paraId="121A8C5D" w14:textId="77777777" w:rsidR="007F3E16" w:rsidRPr="000131C2" w:rsidRDefault="007F3E16" w:rsidP="007F3E1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14:paraId="1F878D20" w14:textId="77777777" w:rsidR="000D611D" w:rsidRPr="000131C2" w:rsidRDefault="000D611D" w:rsidP="000D611D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14:paraId="2E3DC716" w14:textId="77777777" w:rsidR="007F3E16" w:rsidRPr="000131C2" w:rsidRDefault="000131C2" w:rsidP="000131C2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903" w:type="dxa"/>
          </w:tcPr>
          <w:p w14:paraId="130B7541" w14:textId="77777777" w:rsidR="007F3E16" w:rsidRPr="000131C2" w:rsidRDefault="00267534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14:paraId="399E056C" w14:textId="77777777" w:rsidR="007F3E16" w:rsidRPr="000131C2" w:rsidRDefault="007F3E16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42CCA8" w14:textId="77777777" w:rsidR="000D611D" w:rsidRPr="000131C2" w:rsidRDefault="000D611D" w:rsidP="007F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253B9" w14:textId="77777777" w:rsidR="007F3E16" w:rsidRPr="000131C2" w:rsidRDefault="00267534" w:rsidP="007B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5B2A218C" w14:textId="77777777" w:rsidR="0099162F" w:rsidRDefault="007F3E16" w:rsidP="009916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7A55D00C" w14:textId="77777777" w:rsidR="0099162F" w:rsidRDefault="0099162F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491B548B" w14:textId="77777777" w:rsidR="000D7206" w:rsidRPr="000131C2" w:rsidRDefault="000D7206" w:rsidP="009916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8873FD3" w14:textId="77777777" w:rsidR="00CA2725" w:rsidRPr="000131C2" w:rsidRDefault="00CA2725" w:rsidP="00CA2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УЧЕБНОЙ ДИСЦИПЛИНЫ</w:t>
      </w:r>
    </w:p>
    <w:p w14:paraId="37A847A3" w14:textId="77777777" w:rsidR="00CA2725" w:rsidRPr="000131C2" w:rsidRDefault="00CA2725" w:rsidP="00CA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D104B7" w14:textId="77777777" w:rsidR="00CA2725" w:rsidRPr="000131C2" w:rsidRDefault="00CA2725" w:rsidP="00CA27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 Область применения программы </w:t>
      </w:r>
    </w:p>
    <w:p w14:paraId="66AECBC7" w14:textId="28AA3435" w:rsidR="00CA2725" w:rsidRPr="000131C2" w:rsidRDefault="00CA2725" w:rsidP="00CA2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 w:rsidR="00D91AC1">
        <w:rPr>
          <w:rFonts w:ascii="Times New Roman" w:eastAsia="Calibri" w:hAnsi="Times New Roman" w:cs="Times New Roman"/>
          <w:color w:val="000000"/>
          <w:sz w:val="28"/>
          <w:szCs w:val="28"/>
        </w:rPr>
        <w:t>СГ.03</w:t>
      </w:r>
      <w:r w:rsidR="00030AEF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14DC4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ость жизнедеятельности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является частью программы </w:t>
      </w:r>
      <w:r w:rsidR="00030AEF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и специалистов среднего звена (ППССЗ) 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и</w:t>
      </w:r>
      <w:r w:rsidR="001A408A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</w:t>
      </w:r>
      <w:r w:rsidR="00E14DC4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0967" w:rsidRPr="00A40967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4 Юриспруденция</w:t>
      </w:r>
      <w:r w:rsidR="00175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C6F54" w14:textId="7F599F71" w:rsidR="00CA2725" w:rsidRPr="000131C2" w:rsidRDefault="00CA2725" w:rsidP="00CA2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ще</w:t>
      </w:r>
      <w:r w:rsidR="00030AEF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14DC4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дисциплины «Безопасность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» предназначена для изу</w:t>
      </w:r>
      <w:r w:rsidR="00E14DC4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</w:t>
      </w:r>
      <w:r w:rsidR="00030AEF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едеятельности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030AEF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и специалистов среднего звена (ППССЗ)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7C1C7" w14:textId="77777777" w:rsidR="00E14DC4" w:rsidRPr="000131C2" w:rsidRDefault="00E14DC4" w:rsidP="00CA2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01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и.</w:t>
      </w:r>
      <w:r w:rsidR="009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2F" w:rsidRPr="009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для очной формы обучения.</w:t>
      </w:r>
    </w:p>
    <w:p w14:paraId="4331EE72" w14:textId="77777777" w:rsidR="00CA2725" w:rsidRPr="000131C2" w:rsidRDefault="00CA2725" w:rsidP="00CA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D956EB1" w14:textId="77777777" w:rsidR="00CA2725" w:rsidRPr="000131C2" w:rsidRDefault="00CA2725" w:rsidP="00CA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14:paraId="18C46FFE" w14:textId="4B8D4137" w:rsidR="004627EC" w:rsidRPr="000131C2" w:rsidRDefault="004627EC" w:rsidP="00F5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F56FED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D9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Г.03</w:t>
      </w:r>
      <w:r w:rsidR="00863891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ED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жизнедеятельности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56FED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дисциплин профессионального</w:t>
      </w:r>
      <w:r w:rsidR="00030AEF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F56FED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.</w:t>
      </w:r>
    </w:p>
    <w:p w14:paraId="43092822" w14:textId="77777777" w:rsidR="00CA2725" w:rsidRPr="000131C2" w:rsidRDefault="00CA2725" w:rsidP="007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5776B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и и задачи учебной дисциплины – требования к результатам освоения учебной дисциплины:</w:t>
      </w:r>
    </w:p>
    <w:p w14:paraId="56D32042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14:paraId="7C895C63" w14:textId="77777777" w:rsidR="000D7206" w:rsidRPr="000131C2" w:rsidRDefault="000D7206" w:rsidP="00A16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030DE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A165D2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рганизовывать и проводить мероприятия по защите работающих и населения от негативных воздействий чрезвычайных ситуаций;</w:t>
      </w:r>
    </w:p>
    <w:p w14:paraId="3CAA4F0E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165D2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CA7A71F" w14:textId="77777777" w:rsidR="000D7206" w:rsidRPr="000131C2" w:rsidRDefault="000D7206" w:rsidP="00A16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165D2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14:paraId="76C344B3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030DE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первичные средства пожаротушения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C2F6B5B" w14:textId="77777777" w:rsidR="000D7206" w:rsidRPr="000131C2" w:rsidRDefault="000D7206" w:rsidP="0010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030DE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ться в перечне военно-учетных специальностей и самостоятельно определять</w:t>
      </w:r>
      <w:r w:rsidR="0031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30DE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среди них родственные полученной специальности;</w:t>
      </w:r>
    </w:p>
    <w:p w14:paraId="0236644B" w14:textId="77777777" w:rsidR="001030DE" w:rsidRPr="000131C2" w:rsidRDefault="001030DE" w:rsidP="0010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профессиональные знания в ходе исполнения обязанностей военной службы</w:t>
      </w:r>
      <w:r w:rsidR="003160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на воинских должностях в соответствии с полученной специальностью;</w:t>
      </w:r>
    </w:p>
    <w:p w14:paraId="7BB249BD" w14:textId="77777777" w:rsidR="001030DE" w:rsidRPr="000131C2" w:rsidRDefault="001030DE" w:rsidP="0010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1C3D638" w14:textId="77777777" w:rsidR="001030DE" w:rsidRPr="000131C2" w:rsidRDefault="001030DE" w:rsidP="0010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оказывать первую помощь пострадавшим.</w:t>
      </w:r>
    </w:p>
    <w:p w14:paraId="50FDE4CE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14:paraId="373F9119" w14:textId="77777777" w:rsidR="000D7206" w:rsidRPr="000131C2" w:rsidRDefault="001030DE" w:rsidP="001030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пр</w:t>
      </w:r>
      <w:r w:rsidR="00FA0F0A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ципы обеспечения устойчивости 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в экономики, прогнозирования развития событий и оценки последствий при техногенных чрезвычайных 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итуациях и стихийных явлениях, в том ч</w:t>
      </w:r>
      <w:r w:rsidR="00FA0F0A"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ле в условиях противодействия </w:t>
      </w: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терроризму как серьезной угрозе национальной безопасности России;</w:t>
      </w:r>
    </w:p>
    <w:p w14:paraId="1CAE49E5" w14:textId="77777777" w:rsidR="000D7206" w:rsidRPr="000131C2" w:rsidRDefault="001030DE" w:rsidP="001030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555998D" w14:textId="77777777" w:rsidR="001030DE" w:rsidRPr="000131C2" w:rsidRDefault="001030DE" w:rsidP="001030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основы военной службы и обороны государства;</w:t>
      </w:r>
    </w:p>
    <w:p w14:paraId="1FF09B61" w14:textId="77777777" w:rsidR="001030DE" w:rsidRPr="000131C2" w:rsidRDefault="001030DE" w:rsidP="001030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дачи и основные мероприятия гражданской обороны; способы защиты населения от оружия массового поражения; </w:t>
      </w:r>
    </w:p>
    <w:p w14:paraId="6C8593F4" w14:textId="77777777" w:rsidR="00FA0F0A" w:rsidRPr="000131C2" w:rsidRDefault="00FA0F0A" w:rsidP="00FA0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меры пожарной безопасности и правила безопасного поведения при пожарах;</w:t>
      </w:r>
    </w:p>
    <w:p w14:paraId="5B89EEED" w14:textId="77777777" w:rsidR="00FA0F0A" w:rsidRPr="000131C2" w:rsidRDefault="00FA0F0A" w:rsidP="00FA0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14:paraId="559FDA88" w14:textId="77777777" w:rsidR="00FA0F0A" w:rsidRPr="000131C2" w:rsidRDefault="00FA0F0A" w:rsidP="00FA0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­учетные специальности, родственные специальностям СПО;</w:t>
      </w:r>
    </w:p>
    <w:p w14:paraId="708F647A" w14:textId="77777777" w:rsidR="00FA0F0A" w:rsidRPr="000131C2" w:rsidRDefault="00FA0F0A" w:rsidP="00FA0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14:paraId="480E8AB1" w14:textId="77777777" w:rsidR="00807675" w:rsidRPr="000131C2" w:rsidRDefault="00FA0F0A" w:rsidP="00991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1C2">
        <w:rPr>
          <w:rFonts w:ascii="Times New Roman" w:eastAsia="Calibri" w:hAnsi="Times New Roman" w:cs="Times New Roman"/>
          <w:color w:val="000000"/>
          <w:sz w:val="28"/>
          <w:szCs w:val="28"/>
        </w:rPr>
        <w:t>- порядок и правила оказания первой помощи пострадавшим.</w:t>
      </w:r>
    </w:p>
    <w:p w14:paraId="70EB7134" w14:textId="77777777" w:rsidR="00316046" w:rsidRPr="00316046" w:rsidRDefault="000D7206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воения дисциплины у студентов должны формировать</w:t>
      </w:r>
      <w:r w:rsidR="007B29B1" w:rsidRPr="0031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31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компетенции (ОК):</w:t>
      </w:r>
    </w:p>
    <w:p w14:paraId="1362CDFB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084D3D9" w14:textId="77777777" w:rsidR="00316046" w:rsidRPr="00316046" w:rsidRDefault="000D611D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К2</w:t>
      </w:r>
      <w:r w:rsidRPr="00316046">
        <w:rPr>
          <w:rStyle w:val="af3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  <w:r w:rsidR="00242FD3" w:rsidRPr="00316046">
        <w:rPr>
          <w:rFonts w:ascii="Times New Roman" w:hAnsi="Times New Roman" w:cs="Times New Roman"/>
          <w:sz w:val="28"/>
          <w:szCs w:val="28"/>
        </w:rPr>
        <w:t>Организовывать</w:t>
      </w:r>
      <w:r w:rsidR="0099162F">
        <w:rPr>
          <w:rFonts w:ascii="Times New Roman" w:hAnsi="Times New Roman" w:cs="Times New Roman"/>
          <w:sz w:val="28"/>
          <w:szCs w:val="28"/>
        </w:rPr>
        <w:t xml:space="preserve"> </w:t>
      </w:r>
      <w:r w:rsidR="00242FD3" w:rsidRPr="00316046">
        <w:rPr>
          <w:rFonts w:ascii="Times New Roman" w:hAnsi="Times New Roman" w:cs="Times New Roman"/>
          <w:sz w:val="28"/>
          <w:szCs w:val="28"/>
        </w:rPr>
        <w:t>собственную</w:t>
      </w:r>
      <w:r w:rsidR="0099162F">
        <w:rPr>
          <w:rFonts w:ascii="Times New Roman" w:hAnsi="Times New Roman" w:cs="Times New Roman"/>
          <w:sz w:val="28"/>
          <w:szCs w:val="28"/>
        </w:rPr>
        <w:t xml:space="preserve"> </w:t>
      </w:r>
      <w:r w:rsidR="00242FD3" w:rsidRPr="00316046">
        <w:rPr>
          <w:rFonts w:ascii="Times New Roman" w:hAnsi="Times New Roman" w:cs="Times New Roman"/>
          <w:sz w:val="28"/>
          <w:szCs w:val="28"/>
        </w:rPr>
        <w:t>деятельность,</w:t>
      </w:r>
      <w:r w:rsidR="00242FD3" w:rsidRPr="00316046">
        <w:rPr>
          <w:rFonts w:ascii="Times New Roman" w:hAnsi="Times New Roman" w:cs="Times New Roman"/>
          <w:sz w:val="28"/>
          <w:szCs w:val="28"/>
        </w:rPr>
        <w:tab/>
        <w:t>определять</w:t>
      </w:r>
      <w:r w:rsidR="0099162F">
        <w:rPr>
          <w:rFonts w:ascii="Times New Roman" w:hAnsi="Times New Roman" w:cs="Times New Roman"/>
          <w:sz w:val="28"/>
          <w:szCs w:val="28"/>
        </w:rPr>
        <w:t xml:space="preserve"> </w:t>
      </w:r>
      <w:r w:rsidR="00242FD3" w:rsidRPr="00316046">
        <w:rPr>
          <w:rFonts w:ascii="Times New Roman" w:hAnsi="Times New Roman" w:cs="Times New Roman"/>
          <w:sz w:val="28"/>
          <w:szCs w:val="28"/>
        </w:rPr>
        <w:t>методы</w:t>
      </w:r>
      <w:r w:rsidR="0099162F">
        <w:rPr>
          <w:rFonts w:ascii="Times New Roman" w:hAnsi="Times New Roman" w:cs="Times New Roman"/>
          <w:sz w:val="28"/>
          <w:szCs w:val="28"/>
        </w:rPr>
        <w:t xml:space="preserve"> </w:t>
      </w:r>
      <w:r w:rsidR="00242FD3" w:rsidRPr="00316046">
        <w:rPr>
          <w:rFonts w:ascii="Times New Roman" w:hAnsi="Times New Roman" w:cs="Times New Roman"/>
          <w:sz w:val="28"/>
          <w:szCs w:val="28"/>
        </w:rPr>
        <w:t>решения профессиональных задач, оценивать их эффективность и качество.</w:t>
      </w:r>
    </w:p>
    <w:p w14:paraId="12C0187B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14:paraId="6E77E8B1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926CF7B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5. Использовать   информационно-коммуникационные   технологии для совершенствования профессиональной деятельности.</w:t>
      </w:r>
    </w:p>
    <w:p w14:paraId="30F25ADB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5C944DBC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14:paraId="40771EC2" w14:textId="77777777" w:rsidR="00316046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4E3BCD0" w14:textId="77777777" w:rsidR="000D611D" w:rsidRPr="00316046" w:rsidRDefault="00242FD3" w:rsidP="00316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6046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</w:t>
      </w:r>
      <w:r w:rsidRPr="00316046">
        <w:rPr>
          <w:rFonts w:ascii="Times New Roman" w:hAnsi="Times New Roman" w:cs="Times New Roman"/>
          <w:sz w:val="28"/>
          <w:szCs w:val="28"/>
        </w:rPr>
        <w:tab/>
        <w:t>целей, содержания, смены технологий.</w:t>
      </w:r>
    </w:p>
    <w:p w14:paraId="1FCF4437" w14:textId="77777777" w:rsidR="000D611D" w:rsidRPr="00316046" w:rsidRDefault="00242FD3" w:rsidP="000D611D">
      <w:pPr>
        <w:pStyle w:val="1"/>
        <w:ind w:firstLine="426"/>
        <w:rPr>
          <w:sz w:val="28"/>
          <w:szCs w:val="28"/>
        </w:rPr>
      </w:pPr>
      <w:r w:rsidRPr="00316046">
        <w:rPr>
          <w:sz w:val="28"/>
          <w:szCs w:val="28"/>
        </w:rPr>
        <w:lastRenderedPageBreak/>
        <w:t xml:space="preserve">ОК 10. Осуществлять профилактику травматизма, обеспечивать охрану жизни и здоровья детей.  </w:t>
      </w:r>
    </w:p>
    <w:p w14:paraId="6D78C4D9" w14:textId="77777777" w:rsidR="00C45F7A" w:rsidRPr="00316046" w:rsidRDefault="00242FD3" w:rsidP="0099162F">
      <w:pPr>
        <w:pStyle w:val="1"/>
        <w:ind w:firstLine="426"/>
        <w:rPr>
          <w:sz w:val="28"/>
          <w:szCs w:val="28"/>
          <w:lang w:eastAsia="ar-SA"/>
        </w:rPr>
      </w:pPr>
      <w:r w:rsidRPr="00316046">
        <w:rPr>
          <w:sz w:val="28"/>
          <w:szCs w:val="28"/>
        </w:rPr>
        <w:t xml:space="preserve"> ОК 11. Строить профессиональную деятельность с соблюдением регулирующих ее правовых норм.</w:t>
      </w:r>
    </w:p>
    <w:p w14:paraId="4D24B4FD" w14:textId="77777777" w:rsidR="007B29B1" w:rsidRDefault="007B29B1" w:rsidP="007B29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131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процессе освоения дисциплины у студентов должны формироваться </w:t>
      </w:r>
      <w:r w:rsidRPr="000131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фессиональные компетенции (ПК):</w:t>
      </w:r>
    </w:p>
    <w:p w14:paraId="757053AC" w14:textId="2376996C" w:rsidR="001754C5" w:rsidRPr="001754C5" w:rsidRDefault="001754C5" w:rsidP="0017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74E0A" w14:textId="77777777" w:rsidR="00A40967" w:rsidRPr="00A40967" w:rsidRDefault="00A40967" w:rsidP="00A4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376"/>
        <w:gridCol w:w="8086"/>
      </w:tblGrid>
      <w:tr w:rsidR="00A40967" w:rsidRPr="00A40967" w14:paraId="5599F4A9" w14:textId="77777777" w:rsidTr="00DE23CB">
        <w:trPr>
          <w:tblHeader/>
        </w:trPr>
        <w:tc>
          <w:tcPr>
            <w:tcW w:w="1376" w:type="dxa"/>
          </w:tcPr>
          <w:p w14:paraId="19B9B46B" w14:textId="77777777" w:rsidR="00A40967" w:rsidRPr="00A40967" w:rsidRDefault="00A40967" w:rsidP="00A4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967">
              <w:rPr>
                <w:bCs/>
                <w:sz w:val="28"/>
                <w:szCs w:val="28"/>
              </w:rPr>
              <w:t>Коды ПК</w:t>
            </w:r>
          </w:p>
        </w:tc>
        <w:tc>
          <w:tcPr>
            <w:tcW w:w="8086" w:type="dxa"/>
          </w:tcPr>
          <w:p w14:paraId="044B3E19" w14:textId="77777777" w:rsidR="00A40967" w:rsidRPr="00A40967" w:rsidRDefault="00A40967" w:rsidP="00A4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A40967">
              <w:rPr>
                <w:bCs/>
                <w:sz w:val="28"/>
                <w:szCs w:val="28"/>
              </w:rPr>
              <w:t>Наименование ПК (в соответствии с ФГОС СПО по специальности 40.02.04  Юриспруденция)</w:t>
            </w:r>
          </w:p>
        </w:tc>
      </w:tr>
      <w:tr w:rsidR="00A40967" w:rsidRPr="00A40967" w14:paraId="32BB83DA" w14:textId="77777777" w:rsidTr="00DE23CB">
        <w:tc>
          <w:tcPr>
            <w:tcW w:w="1376" w:type="dxa"/>
          </w:tcPr>
          <w:p w14:paraId="0E4BDE59" w14:textId="77777777" w:rsidR="00A40967" w:rsidRPr="00A40967" w:rsidRDefault="00A40967" w:rsidP="00542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967">
              <w:rPr>
                <w:sz w:val="28"/>
                <w:szCs w:val="28"/>
              </w:rPr>
              <w:t>ПК 1.3</w:t>
            </w:r>
          </w:p>
        </w:tc>
        <w:tc>
          <w:tcPr>
            <w:tcW w:w="8086" w:type="dxa"/>
          </w:tcPr>
          <w:p w14:paraId="0F9DC5D7" w14:textId="77777777" w:rsidR="00A40967" w:rsidRPr="00A40967" w:rsidRDefault="00A40967" w:rsidP="00A4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A40967">
              <w:rPr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</w:tr>
      <w:tr w:rsidR="00A40967" w:rsidRPr="00A40967" w14:paraId="37E4762E" w14:textId="77777777" w:rsidTr="00DE23CB">
        <w:tc>
          <w:tcPr>
            <w:tcW w:w="1376" w:type="dxa"/>
          </w:tcPr>
          <w:p w14:paraId="5EBE0541" w14:textId="77777777" w:rsidR="00A40967" w:rsidRPr="00A40967" w:rsidRDefault="00A40967" w:rsidP="00542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967">
              <w:rPr>
                <w:sz w:val="28"/>
                <w:szCs w:val="28"/>
              </w:rPr>
              <w:t>ПК 2.2</w:t>
            </w:r>
          </w:p>
        </w:tc>
        <w:tc>
          <w:tcPr>
            <w:tcW w:w="8086" w:type="dxa"/>
          </w:tcPr>
          <w:p w14:paraId="3ADC7E42" w14:textId="77777777" w:rsidR="00A40967" w:rsidRPr="00A40967" w:rsidRDefault="00A40967" w:rsidP="00A40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A40967">
              <w:rPr>
                <w:sz w:val="28"/>
                <w:szCs w:val="28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</w:tr>
    </w:tbl>
    <w:p w14:paraId="211FE6B4" w14:textId="77777777" w:rsidR="001754C5" w:rsidRDefault="001754C5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D8DE" w14:textId="77777777" w:rsidR="00A40967" w:rsidRDefault="00A40967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0931E" w14:textId="77777777" w:rsidR="00A40967" w:rsidRDefault="00A40967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8B0E8" w14:textId="77777777" w:rsidR="00A40967" w:rsidRDefault="00A40967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760EF" w14:textId="77777777" w:rsidR="00A40967" w:rsidRDefault="00A40967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7411B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Рекомендуемое количество часов на освоение программы учебной дисциплины:</w:t>
      </w:r>
    </w:p>
    <w:p w14:paraId="51098D23" w14:textId="1891B96B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D91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чебной нагрузки студента 70 часов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767859DE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</w:t>
      </w:r>
      <w:r w:rsidR="00FA0F0A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чебной нагрузки студента 68 часов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1C97E8" w14:textId="225D1362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D9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 2</w:t>
      </w:r>
      <w:r w:rsidR="00FA0F0A"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C554F" w14:textId="77777777" w:rsidR="0099162F" w:rsidRDefault="009916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46169C0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5822E87B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D88BB" w14:textId="77777777" w:rsidR="000D7206" w:rsidRPr="000131C2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29B343CE" w14:textId="77777777" w:rsidR="000D7206" w:rsidRPr="002F299F" w:rsidRDefault="000D7206" w:rsidP="000D7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0D7206" w:rsidRPr="002F299F" w14:paraId="7825B7B8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EF74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2922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ъем часов</w:t>
            </w:r>
          </w:p>
        </w:tc>
      </w:tr>
      <w:tr w:rsidR="000D7206" w:rsidRPr="002F299F" w14:paraId="7F3DE222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ACA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56B" w14:textId="6425EF0E" w:rsidR="000D7206" w:rsidRPr="002F299F" w:rsidRDefault="00D91AC1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0D7206" w:rsidRPr="002F299F" w14:paraId="1E0B29C5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3182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0524" w14:textId="77777777" w:rsidR="000D7206" w:rsidRPr="002F299F" w:rsidRDefault="00FA0F0A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0D7206" w:rsidRPr="002F299F" w14:paraId="255D3925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F6D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FAA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7206" w:rsidRPr="002F299F" w14:paraId="7FE47B7B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18DC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7049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0D7206" w:rsidRPr="002F299F" w14:paraId="308B1263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0B27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BF8A" w14:textId="77777777" w:rsidR="000D7206" w:rsidRPr="002F299F" w:rsidRDefault="0099162F" w:rsidP="0099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F40C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0D7206" w:rsidRPr="002F299F" w14:paraId="5CC48F02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202D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1BD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0D7206" w:rsidRPr="002F299F" w14:paraId="74B45EC9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746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совая работа (прое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A9AF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0D7206" w:rsidRPr="002F299F" w14:paraId="6B314052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3869" w14:textId="77777777" w:rsidR="000D7206" w:rsidRPr="002F299F" w:rsidRDefault="000D7206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37E" w14:textId="202CB413" w:rsidR="000D7206" w:rsidRPr="002F299F" w:rsidRDefault="00D91AC1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A4C6A" w:rsidRPr="002F299F" w14:paraId="2C02A620" w14:textId="77777777" w:rsidTr="00904F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4E5" w14:textId="77777777" w:rsidR="00CA4C6A" w:rsidRPr="002F299F" w:rsidRDefault="00CA4C6A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над курсовым прое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E4F" w14:textId="77777777" w:rsidR="00CA4C6A" w:rsidRPr="002F299F" w:rsidRDefault="00CA4C6A" w:rsidP="000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0D7206" w:rsidRPr="002F299F" w14:paraId="692CAA7B" w14:textId="77777777" w:rsidTr="00904F9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E2E7" w14:textId="77777777" w:rsidR="000D7206" w:rsidRPr="002F299F" w:rsidRDefault="000D7206" w:rsidP="0099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тоговая аттестация в форм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195268B" w14:textId="77777777" w:rsidR="007F3E16" w:rsidRDefault="007F3E16" w:rsidP="007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497FD" w14:textId="77777777" w:rsidR="00904F95" w:rsidRDefault="00904F95" w:rsidP="007F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04F95" w:rsidSect="00316046">
          <w:footerReference w:type="default" r:id="rId9"/>
          <w:pgSz w:w="11906" w:h="16838"/>
          <w:pgMar w:top="993" w:right="850" w:bottom="567" w:left="1418" w:header="708" w:footer="708" w:gutter="0"/>
          <w:cols w:space="720"/>
          <w:docGrid w:linePitch="299"/>
        </w:sectPr>
      </w:pPr>
    </w:p>
    <w:p w14:paraId="1F777132" w14:textId="77777777" w:rsidR="00933F97" w:rsidRPr="000131C2" w:rsidRDefault="00933F97" w:rsidP="00933F9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31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Безопасность жизнедеятельности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42"/>
        <w:gridCol w:w="10773"/>
        <w:gridCol w:w="850"/>
        <w:gridCol w:w="851"/>
      </w:tblGrid>
      <w:tr w:rsidR="00933F97" w:rsidRPr="00863891" w14:paraId="779E1949" w14:textId="77777777" w:rsidTr="00863891">
        <w:tc>
          <w:tcPr>
            <w:tcW w:w="2093" w:type="dxa"/>
            <w:vAlign w:val="center"/>
          </w:tcPr>
          <w:p w14:paraId="443E4C0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24F88B1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1340" w:type="dxa"/>
            <w:gridSpan w:val="3"/>
            <w:vAlign w:val="center"/>
          </w:tcPr>
          <w:p w14:paraId="6DFD525D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14:paraId="2A4DA58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50" w:type="dxa"/>
            <w:vAlign w:val="center"/>
          </w:tcPr>
          <w:p w14:paraId="7FD4340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</w:t>
            </w:r>
          </w:p>
          <w:p w14:paraId="0ADD311D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1" w:type="dxa"/>
            <w:vAlign w:val="center"/>
          </w:tcPr>
          <w:p w14:paraId="62B1D21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14:paraId="5AD6A5A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933F97" w:rsidRPr="00863891" w14:paraId="575CC2BA" w14:textId="77777777" w:rsidTr="00863891">
        <w:tc>
          <w:tcPr>
            <w:tcW w:w="2093" w:type="dxa"/>
            <w:vAlign w:val="center"/>
          </w:tcPr>
          <w:p w14:paraId="073CFE02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0" w:type="dxa"/>
            <w:gridSpan w:val="3"/>
            <w:vAlign w:val="center"/>
          </w:tcPr>
          <w:p w14:paraId="49E94933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5AA0564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9D9B54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3F97" w:rsidRPr="00863891" w14:paraId="20486F16" w14:textId="77777777" w:rsidTr="00863891">
        <w:tc>
          <w:tcPr>
            <w:tcW w:w="2093" w:type="dxa"/>
          </w:tcPr>
          <w:p w14:paraId="1CA731EA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</w:p>
          <w:p w14:paraId="5532976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резвычайные ситуации мирного и военного времени и организация защиты населения</w:t>
            </w:r>
          </w:p>
        </w:tc>
        <w:tc>
          <w:tcPr>
            <w:tcW w:w="11340" w:type="dxa"/>
            <w:gridSpan w:val="3"/>
          </w:tcPr>
          <w:p w14:paraId="10E7298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F300099" w14:textId="77777777" w:rsidR="00933F97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3F93B30A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3F97" w:rsidRPr="00863891" w14:paraId="2362768B" w14:textId="77777777" w:rsidTr="00863891">
        <w:trPr>
          <w:trHeight w:val="81"/>
        </w:trPr>
        <w:tc>
          <w:tcPr>
            <w:tcW w:w="2093" w:type="dxa"/>
            <w:vMerge w:val="restart"/>
          </w:tcPr>
          <w:p w14:paraId="15DA5A6A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1.1.</w:t>
            </w:r>
          </w:p>
          <w:p w14:paraId="74CB498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резвычайные ситуации природного, техногенного</w:t>
            </w:r>
          </w:p>
          <w:p w14:paraId="35D1BD81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военного характера</w:t>
            </w:r>
          </w:p>
        </w:tc>
        <w:tc>
          <w:tcPr>
            <w:tcW w:w="11340" w:type="dxa"/>
            <w:gridSpan w:val="3"/>
          </w:tcPr>
          <w:p w14:paraId="4A5FCD83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Align w:val="bottom"/>
          </w:tcPr>
          <w:p w14:paraId="585BF7A6" w14:textId="77777777" w:rsidR="00933F97" w:rsidRPr="00863891" w:rsidRDefault="00334B3C" w:rsidP="00334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5B388C1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34B3C" w:rsidRPr="00863891" w14:paraId="463C10CA" w14:textId="77777777" w:rsidTr="00863891">
        <w:trPr>
          <w:trHeight w:val="81"/>
        </w:trPr>
        <w:tc>
          <w:tcPr>
            <w:tcW w:w="2093" w:type="dxa"/>
            <w:vMerge/>
          </w:tcPr>
          <w:p w14:paraId="136A6A78" w14:textId="77777777" w:rsidR="00334B3C" w:rsidRPr="00863891" w:rsidRDefault="00334B3C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4834B5E" w14:textId="77777777" w:rsidR="00334B3C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</w:tcPr>
          <w:p w14:paraId="6BEF43D1" w14:textId="77777777" w:rsidR="00334B3C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  <w:p w14:paraId="55098DB4" w14:textId="77777777" w:rsidR="00334B3C" w:rsidRPr="00863891" w:rsidRDefault="00334B3C" w:rsidP="00334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ая характеристика чрезвычайных ситуаций природного и техногенного характера, источники их возникновения. Классификация чрезвычайных ситуаций по масштабам их распространения и тяжести последствий.</w:t>
            </w:r>
          </w:p>
          <w:p w14:paraId="6A8E1811" w14:textId="77777777" w:rsidR="00334B3C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нозирование чрезвычайных ситуаций. Теоретические основы прогнозирования чрезвычайных ситуаций. Прогнозирование природных и техногенных катастроф. Порядок выявления и оценки обстановки</w:t>
            </w:r>
          </w:p>
        </w:tc>
        <w:tc>
          <w:tcPr>
            <w:tcW w:w="850" w:type="dxa"/>
            <w:vAlign w:val="bottom"/>
          </w:tcPr>
          <w:p w14:paraId="683E30AB" w14:textId="77777777" w:rsidR="00334B3C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34DE10ED" w14:textId="77777777" w:rsidR="00334B3C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63ECF901" w14:textId="77777777" w:rsidTr="00863891">
        <w:tc>
          <w:tcPr>
            <w:tcW w:w="2093" w:type="dxa"/>
            <w:vMerge/>
          </w:tcPr>
          <w:p w14:paraId="095CF42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E0FE6D8" w14:textId="77777777" w:rsidR="00933F97" w:rsidRPr="00863891" w:rsidRDefault="00334B3C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2"/>
          </w:tcPr>
          <w:p w14:paraId="5317C269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  <w:p w14:paraId="518A1D18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резвычайные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туации</w:t>
            </w: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Основные источники чрезвычайных ситуаций военного характера – современные средства поражения.</w:t>
            </w:r>
          </w:p>
          <w:p w14:paraId="3A8B1196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42E889A" w14:textId="77777777" w:rsidR="00933F97" w:rsidRPr="00863891" w:rsidRDefault="00334B3C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B3F03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33F97" w:rsidRPr="00863891" w14:paraId="441A89EB" w14:textId="77777777" w:rsidTr="00863891">
        <w:tc>
          <w:tcPr>
            <w:tcW w:w="2093" w:type="dxa"/>
            <w:vMerge/>
          </w:tcPr>
          <w:p w14:paraId="15198DE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1066B2E3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bottom"/>
          </w:tcPr>
          <w:p w14:paraId="4EE9769F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6D78888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3F97" w:rsidRPr="00863891" w14:paraId="5D55DB52" w14:textId="77777777" w:rsidTr="00863891">
        <w:tc>
          <w:tcPr>
            <w:tcW w:w="2093" w:type="dxa"/>
            <w:vMerge/>
          </w:tcPr>
          <w:p w14:paraId="4929E558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67504D2A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  <w:vAlign w:val="bottom"/>
          </w:tcPr>
          <w:p w14:paraId="0EAD293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2411E39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6CFD5513" w14:textId="77777777" w:rsidTr="00863891">
        <w:tc>
          <w:tcPr>
            <w:tcW w:w="2093" w:type="dxa"/>
            <w:vMerge/>
          </w:tcPr>
          <w:p w14:paraId="41CBB81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3F6272B8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. Изучение классификации чрезвычайных ситуаций</w:t>
            </w:r>
          </w:p>
        </w:tc>
        <w:tc>
          <w:tcPr>
            <w:tcW w:w="850" w:type="dxa"/>
            <w:vMerge/>
            <w:vAlign w:val="bottom"/>
          </w:tcPr>
          <w:p w14:paraId="3ED7DC4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7A2B5F8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7C48C432" w14:textId="77777777" w:rsidTr="00863891">
        <w:tc>
          <w:tcPr>
            <w:tcW w:w="2093" w:type="dxa"/>
            <w:vMerge/>
          </w:tcPr>
          <w:p w14:paraId="4DB5A43A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C6A155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. Выполнение работы по прогнозированию техногенной катастрофы</w:t>
            </w:r>
          </w:p>
        </w:tc>
        <w:tc>
          <w:tcPr>
            <w:tcW w:w="850" w:type="dxa"/>
            <w:vAlign w:val="bottom"/>
          </w:tcPr>
          <w:p w14:paraId="1CC0B2D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279AE4D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51B74E08" w14:textId="77777777" w:rsidTr="00863891">
        <w:tc>
          <w:tcPr>
            <w:tcW w:w="2093" w:type="dxa"/>
            <w:vMerge/>
          </w:tcPr>
          <w:p w14:paraId="0E9B9AB1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028A3AC4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3. Применение первичных средств пожаротушения</w:t>
            </w:r>
          </w:p>
        </w:tc>
        <w:tc>
          <w:tcPr>
            <w:tcW w:w="850" w:type="dxa"/>
            <w:vAlign w:val="bottom"/>
          </w:tcPr>
          <w:p w14:paraId="0BFD291A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0A1E914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71C9A140" w14:textId="77777777" w:rsidTr="00863891">
        <w:tc>
          <w:tcPr>
            <w:tcW w:w="2093" w:type="dxa"/>
            <w:vMerge/>
          </w:tcPr>
          <w:p w14:paraId="00397B4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383B14BB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4D971DC8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95E4D56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1AB50A6B" w14:textId="77777777" w:rsidTr="00863891">
        <w:tc>
          <w:tcPr>
            <w:tcW w:w="2093" w:type="dxa"/>
            <w:vAlign w:val="center"/>
          </w:tcPr>
          <w:p w14:paraId="023CA1E9" w14:textId="77777777" w:rsidR="00933F97" w:rsidRPr="00863891" w:rsidRDefault="00863891" w:rsidP="00933F97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0" w:type="dxa"/>
            <w:gridSpan w:val="3"/>
            <w:vAlign w:val="center"/>
          </w:tcPr>
          <w:p w14:paraId="6B1C0BF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E04A010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7D4462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3F97" w:rsidRPr="00863891" w14:paraId="70335251" w14:textId="77777777" w:rsidTr="00863891">
        <w:tc>
          <w:tcPr>
            <w:tcW w:w="2093" w:type="dxa"/>
            <w:vMerge w:val="restart"/>
          </w:tcPr>
          <w:p w14:paraId="2E5D61C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14:paraId="4F7D9F0F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онные основы по защите населения</w:t>
            </w:r>
          </w:p>
          <w:p w14:paraId="214BD506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 чрезвычайных ситуаций мирного и военного времени</w:t>
            </w:r>
          </w:p>
        </w:tc>
        <w:tc>
          <w:tcPr>
            <w:tcW w:w="11340" w:type="dxa"/>
            <w:gridSpan w:val="3"/>
          </w:tcPr>
          <w:p w14:paraId="75380119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bottom"/>
          </w:tcPr>
          <w:p w14:paraId="008F0596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09D5F56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46AC69C0" w14:textId="77777777" w:rsidTr="0099162F">
        <w:trPr>
          <w:trHeight w:val="201"/>
        </w:trPr>
        <w:tc>
          <w:tcPr>
            <w:tcW w:w="2093" w:type="dxa"/>
            <w:vMerge/>
          </w:tcPr>
          <w:p w14:paraId="7BE9EF16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618C0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</w:tcPr>
          <w:p w14:paraId="2B705E09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онные основы по защите населения от чрезвычайных ситуаций мирного и военного времени</w:t>
            </w:r>
          </w:p>
          <w:p w14:paraId="10D44269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МЧС России – федеральный орган управления в области зашиты населения и территорий от чрезвычайных ситуации. Основные задачи МЧС России в области гражданской обороны, защиты населения и территорий от чрезвычайных ситуаций.</w:t>
            </w:r>
          </w:p>
          <w:p w14:paraId="3A046008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54E4DAFC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B1EBB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24358" w:rsidRPr="00863891" w14:paraId="4B260B76" w14:textId="77777777" w:rsidTr="0099162F">
        <w:trPr>
          <w:trHeight w:val="201"/>
        </w:trPr>
        <w:tc>
          <w:tcPr>
            <w:tcW w:w="2093" w:type="dxa"/>
            <w:vMerge/>
          </w:tcPr>
          <w:p w14:paraId="5F61D346" w14:textId="77777777" w:rsidR="00D24358" w:rsidRPr="00863891" w:rsidRDefault="00D24358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6F30D2E" w14:textId="77777777" w:rsidR="00D24358" w:rsidRPr="00863891" w:rsidRDefault="00D24358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2"/>
          </w:tcPr>
          <w:p w14:paraId="754D7500" w14:textId="77777777" w:rsidR="00D24358" w:rsidRPr="00863891" w:rsidRDefault="00D24358" w:rsidP="00D24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Единая государственная система предупреждения и ликвидации чрезвычайных </w:t>
            </w:r>
            <w:r w:rsidRPr="0086389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туаций </w:t>
            </w: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РСЧС).</w:t>
            </w: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78E724B" w14:textId="77777777" w:rsidR="00D24358" w:rsidRPr="00863891" w:rsidRDefault="00D24358" w:rsidP="00D24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ая цель создания этой системы, основные задачи РСЧС по защите населения от чрезвычайных ситуаций, силы и средства ликвидации чрезвычайных ситуаций.</w:t>
            </w:r>
          </w:p>
          <w:p w14:paraId="6EC3734C" w14:textId="77777777" w:rsidR="00D24358" w:rsidRPr="00863891" w:rsidRDefault="00D24358" w:rsidP="00D24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жданская оборона, ее структура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vAlign w:val="bottom"/>
          </w:tcPr>
          <w:p w14:paraId="5B2B1275" w14:textId="77777777" w:rsidR="00D24358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0096B" w14:textId="77777777" w:rsidR="00D24358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3F97" w:rsidRPr="00863891" w14:paraId="09F3D8C6" w14:textId="77777777" w:rsidTr="00863891">
        <w:tc>
          <w:tcPr>
            <w:tcW w:w="2093" w:type="dxa"/>
            <w:vMerge/>
          </w:tcPr>
          <w:p w14:paraId="0D92938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B3327F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bottom"/>
          </w:tcPr>
          <w:p w14:paraId="049215B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7357CA2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610E1A89" w14:textId="77777777" w:rsidTr="00863891">
        <w:tc>
          <w:tcPr>
            <w:tcW w:w="2093" w:type="dxa"/>
            <w:vMerge/>
          </w:tcPr>
          <w:p w14:paraId="6ACFCED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13FD132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Align w:val="bottom"/>
          </w:tcPr>
          <w:p w14:paraId="48494DFF" w14:textId="77777777" w:rsidR="00933F97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F41F98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873B2" w:rsidRPr="00863891" w14:paraId="2B607E06" w14:textId="77777777" w:rsidTr="00863891">
        <w:tc>
          <w:tcPr>
            <w:tcW w:w="2093" w:type="dxa"/>
            <w:vMerge/>
          </w:tcPr>
          <w:p w14:paraId="751CF4F3" w14:textId="77777777" w:rsidR="00A873B2" w:rsidRPr="00863891" w:rsidRDefault="00A873B2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72EDFFCA" w14:textId="77777777" w:rsidR="00A873B2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873B2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Размещение и использование первичных средств пожаротушения</w:t>
            </w:r>
          </w:p>
        </w:tc>
        <w:tc>
          <w:tcPr>
            <w:tcW w:w="850" w:type="dxa"/>
            <w:vAlign w:val="bottom"/>
          </w:tcPr>
          <w:p w14:paraId="2F7AEFC8" w14:textId="77777777" w:rsidR="00A873B2" w:rsidRPr="00863891" w:rsidRDefault="00A873B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A4D87D4" w14:textId="77777777" w:rsidR="00A873B2" w:rsidRPr="00863891" w:rsidRDefault="00A873B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1EC124A3" w14:textId="77777777" w:rsidTr="00863891">
        <w:tc>
          <w:tcPr>
            <w:tcW w:w="2093" w:type="dxa"/>
            <w:vMerge/>
          </w:tcPr>
          <w:p w14:paraId="2FCF73E3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49D9EC9" w14:textId="77777777" w:rsidR="00933F97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Планирование и проведение мероприятий гражданской обороны</w:t>
            </w:r>
          </w:p>
        </w:tc>
        <w:tc>
          <w:tcPr>
            <w:tcW w:w="850" w:type="dxa"/>
            <w:vAlign w:val="bottom"/>
          </w:tcPr>
          <w:p w14:paraId="6DE15E4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79E9F0A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2F2FA308" w14:textId="77777777" w:rsidTr="00863891">
        <w:tc>
          <w:tcPr>
            <w:tcW w:w="2093" w:type="dxa"/>
            <w:vMerge/>
          </w:tcPr>
          <w:p w14:paraId="72A7341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13863D03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1FDF49E0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5421C92D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F97" w:rsidRPr="00863891" w14:paraId="72F8DC55" w14:textId="77777777" w:rsidTr="00863891">
        <w:tc>
          <w:tcPr>
            <w:tcW w:w="2093" w:type="dxa"/>
            <w:vMerge/>
          </w:tcPr>
          <w:p w14:paraId="1716620A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0BBCCCF" w14:textId="77777777" w:rsidR="00933F97" w:rsidRPr="00863891" w:rsidRDefault="003B2DAC" w:rsidP="0093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43E5B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дготовка сообщения по содержанию 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3E5B" w:rsidRPr="0086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</w:t>
            </w:r>
            <w:r w:rsidR="00933F97" w:rsidRPr="0086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 w:rsidR="00343E5B" w:rsidRPr="0086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3F97" w:rsidRPr="0086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.02.1998 N 28-ФЗ "О гражданской обороне"</w:t>
            </w:r>
          </w:p>
        </w:tc>
        <w:tc>
          <w:tcPr>
            <w:tcW w:w="850" w:type="dxa"/>
            <w:vAlign w:val="bottom"/>
          </w:tcPr>
          <w:p w14:paraId="4FACFD5C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A809C4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F97" w:rsidRPr="00863891" w14:paraId="7DCB1C0B" w14:textId="77777777" w:rsidTr="00863891">
        <w:tc>
          <w:tcPr>
            <w:tcW w:w="2093" w:type="dxa"/>
            <w:vAlign w:val="center"/>
          </w:tcPr>
          <w:p w14:paraId="5029A915" w14:textId="77777777" w:rsidR="00933F97" w:rsidRPr="00863891" w:rsidRDefault="00933F97" w:rsidP="00933F97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vAlign w:val="center"/>
          </w:tcPr>
          <w:p w14:paraId="69485C60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0CAF3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AB5AE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33F97" w:rsidRPr="00863891" w14:paraId="774FF5AA" w14:textId="77777777" w:rsidTr="00863891">
        <w:tc>
          <w:tcPr>
            <w:tcW w:w="2093" w:type="dxa"/>
            <w:vMerge w:val="restart"/>
          </w:tcPr>
          <w:p w14:paraId="73FFC0D0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14:paraId="3594DE4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 защиты населения от чрезвычайных ситуаций мирного</w:t>
            </w:r>
          </w:p>
          <w:p w14:paraId="2B20273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военного времени</w:t>
            </w:r>
          </w:p>
        </w:tc>
        <w:tc>
          <w:tcPr>
            <w:tcW w:w="11340" w:type="dxa"/>
            <w:gridSpan w:val="3"/>
          </w:tcPr>
          <w:p w14:paraId="0B8DC95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bottom"/>
          </w:tcPr>
          <w:p w14:paraId="5970FBD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5E79877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4ED53B7B" w14:textId="77777777" w:rsidTr="0099162F">
        <w:trPr>
          <w:trHeight w:val="201"/>
        </w:trPr>
        <w:tc>
          <w:tcPr>
            <w:tcW w:w="2093" w:type="dxa"/>
            <w:vMerge/>
          </w:tcPr>
          <w:p w14:paraId="5190757D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DF82AA2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248843BF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 защиты населения от чрезвычайных ситуаций мирного и военного времени</w:t>
            </w:r>
          </w:p>
          <w:p w14:paraId="1A9BC763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принципы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ая база защиты населения от чрезвычайных ситуаций. 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.</w:t>
            </w:r>
          </w:p>
          <w:p w14:paraId="653CE200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Инженерная защита населения от чрезвычайных ситуаций. Порядок использования инженерных сооружений для защиты населения от чрезвычайных ситуаций.</w:t>
            </w:r>
          </w:p>
          <w:p w14:paraId="6BB70D50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6886A4C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5EA9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24358" w:rsidRPr="00863891" w14:paraId="0FE3069F" w14:textId="77777777" w:rsidTr="0099162F">
        <w:trPr>
          <w:trHeight w:val="201"/>
        </w:trPr>
        <w:tc>
          <w:tcPr>
            <w:tcW w:w="2093" w:type="dxa"/>
            <w:vMerge/>
          </w:tcPr>
          <w:p w14:paraId="6557BF77" w14:textId="77777777" w:rsidR="00D24358" w:rsidRPr="00863891" w:rsidRDefault="00D24358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25913A4" w14:textId="77777777" w:rsidR="00D24358" w:rsidRPr="00863891" w:rsidRDefault="00D24358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E536B7E" w14:textId="77777777" w:rsidR="00D24358" w:rsidRPr="00863891" w:rsidRDefault="00D24358" w:rsidP="00D24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вакуация населения и применение средств индивидуальной защиты</w:t>
            </w:r>
          </w:p>
          <w:p w14:paraId="414FB6C9" w14:textId="77777777" w:rsidR="00D24358" w:rsidRPr="00863891" w:rsidRDefault="00D24358" w:rsidP="00D24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ганизация и выполнение эвакуационных мероприятий. Основные положения по эвакуации населения в мирное </w:t>
            </w:r>
            <w:r w:rsidRPr="0086389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енное время. Организация эвакомероприятий при </w:t>
            </w:r>
            <w:r w:rsidRPr="0086389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тихийных </w:t>
            </w: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дствиях, авариях и катастрофах.</w:t>
            </w:r>
          </w:p>
          <w:p w14:paraId="2A241A15" w14:textId="77777777" w:rsidR="00D24358" w:rsidRPr="00863891" w:rsidRDefault="00D24358" w:rsidP="00D243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нение средств индивидуальной защиты в чрезвычайных </w:t>
            </w:r>
            <w:r w:rsidRPr="0086389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итуаци</w:t>
            </w: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х. Назначение и порядок применения средств индивидуальной защиты органов дыхания, кожи и средств медицинской защиты в чрезвычайных ситуациях</w:t>
            </w:r>
          </w:p>
        </w:tc>
        <w:tc>
          <w:tcPr>
            <w:tcW w:w="850" w:type="dxa"/>
            <w:vAlign w:val="bottom"/>
          </w:tcPr>
          <w:p w14:paraId="46096208" w14:textId="77777777" w:rsidR="00D24358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2B4E7" w14:textId="77777777" w:rsidR="00D24358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33F97" w:rsidRPr="00863891" w14:paraId="16C11555" w14:textId="77777777" w:rsidTr="00863891">
        <w:tc>
          <w:tcPr>
            <w:tcW w:w="2093" w:type="dxa"/>
            <w:vMerge/>
          </w:tcPr>
          <w:p w14:paraId="1381A941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7046CB86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bottom"/>
          </w:tcPr>
          <w:p w14:paraId="66FAB443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3AE24D6D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1623FF8D" w14:textId="77777777" w:rsidTr="00863891">
        <w:tc>
          <w:tcPr>
            <w:tcW w:w="2093" w:type="dxa"/>
            <w:vMerge/>
          </w:tcPr>
          <w:p w14:paraId="085C235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1C482B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Align w:val="bottom"/>
          </w:tcPr>
          <w:p w14:paraId="7AD6A214" w14:textId="77777777" w:rsidR="00933F97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714DB0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3F97" w:rsidRPr="00863891" w14:paraId="7FDFF218" w14:textId="77777777" w:rsidTr="00863891">
        <w:tc>
          <w:tcPr>
            <w:tcW w:w="2093" w:type="dxa"/>
            <w:vMerge/>
          </w:tcPr>
          <w:p w14:paraId="7E0F93C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36A5CF34" w14:textId="77777777" w:rsidR="00933F97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Планирование и организация выполнения эвакуационных мероприятий на объекте экономики</w:t>
            </w:r>
          </w:p>
        </w:tc>
        <w:tc>
          <w:tcPr>
            <w:tcW w:w="850" w:type="dxa"/>
            <w:vAlign w:val="bottom"/>
          </w:tcPr>
          <w:p w14:paraId="120ACC7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4353C60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094FE2B0" w14:textId="77777777" w:rsidTr="00863891">
        <w:tc>
          <w:tcPr>
            <w:tcW w:w="2093" w:type="dxa"/>
            <w:vMerge/>
          </w:tcPr>
          <w:p w14:paraId="4D578BD6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329C7A2B" w14:textId="77777777" w:rsidR="00933F97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ация хранения и использования средств индивидуальной защиты</w:t>
            </w:r>
          </w:p>
        </w:tc>
        <w:tc>
          <w:tcPr>
            <w:tcW w:w="850" w:type="dxa"/>
            <w:vAlign w:val="bottom"/>
          </w:tcPr>
          <w:p w14:paraId="38078CE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4B5461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209F3A15" w14:textId="77777777" w:rsidTr="00863891">
        <w:tc>
          <w:tcPr>
            <w:tcW w:w="2093" w:type="dxa"/>
            <w:vMerge/>
          </w:tcPr>
          <w:p w14:paraId="58B84218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2FCC697D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4FF7A0EC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69E566A2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F97" w:rsidRPr="00863891" w14:paraId="455B7BC6" w14:textId="77777777" w:rsidTr="00863891">
        <w:tc>
          <w:tcPr>
            <w:tcW w:w="2093" w:type="dxa"/>
            <w:vMerge w:val="restart"/>
          </w:tcPr>
          <w:p w14:paraId="34A8EE2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14:paraId="4FC55AA8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11340" w:type="dxa"/>
            <w:gridSpan w:val="3"/>
          </w:tcPr>
          <w:p w14:paraId="6133CEF9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bottom"/>
          </w:tcPr>
          <w:p w14:paraId="1B980E89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3725CB6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6C0C711B" w14:textId="77777777" w:rsidTr="0099162F">
        <w:trPr>
          <w:trHeight w:val="201"/>
        </w:trPr>
        <w:tc>
          <w:tcPr>
            <w:tcW w:w="2093" w:type="dxa"/>
            <w:vMerge/>
          </w:tcPr>
          <w:p w14:paraId="61A8239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A6AF8DC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44D9B396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  <w:p w14:paraId="6ECB6D03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Общие понятия об устойчивости объектов экономики в чрезвычайных ситуациях.</w:t>
            </w:r>
          </w:p>
          <w:p w14:paraId="0D21FF09" w14:textId="77777777" w:rsidR="00933F97" w:rsidRPr="00863891" w:rsidRDefault="00933F97" w:rsidP="00851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, обеспечивающие повышение устойчивости объектов экономики. </w:t>
            </w:r>
          </w:p>
        </w:tc>
        <w:tc>
          <w:tcPr>
            <w:tcW w:w="850" w:type="dxa"/>
            <w:vMerge/>
            <w:vAlign w:val="bottom"/>
          </w:tcPr>
          <w:p w14:paraId="6C41A1F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EF1BD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AAD" w:rsidRPr="00863891" w14:paraId="4EF0751F" w14:textId="77777777" w:rsidTr="0099162F">
        <w:trPr>
          <w:trHeight w:val="201"/>
        </w:trPr>
        <w:tc>
          <w:tcPr>
            <w:tcW w:w="2093" w:type="dxa"/>
            <w:vMerge/>
          </w:tcPr>
          <w:p w14:paraId="345BFCC4" w14:textId="77777777" w:rsidR="00851AAD" w:rsidRPr="00863891" w:rsidRDefault="00851AA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FCAAAB" w14:textId="77777777" w:rsidR="00851AAD" w:rsidRPr="00863891" w:rsidRDefault="00851AA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32C3631" w14:textId="77777777" w:rsidR="00851AAD" w:rsidRPr="00863891" w:rsidRDefault="00851AA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еспечение надежной защиты рабочих и служащих, </w:t>
            </w:r>
          </w:p>
          <w:p w14:paraId="1227C800" w14:textId="77777777" w:rsidR="00851AAD" w:rsidRPr="00863891" w:rsidRDefault="00851AA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надежности инженерно-технического комплекса, обеспечение надежности и оперативности управления производством, подготовка объектов к переводу на аварийный режим работы, подготовка к восстановлению нарушенного производства</w:t>
            </w:r>
          </w:p>
        </w:tc>
        <w:tc>
          <w:tcPr>
            <w:tcW w:w="850" w:type="dxa"/>
            <w:vAlign w:val="bottom"/>
          </w:tcPr>
          <w:p w14:paraId="1B306572" w14:textId="77777777" w:rsidR="00851AAD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077CB" w14:textId="77777777" w:rsidR="00851AAD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47472B30" w14:textId="77777777" w:rsidTr="00863891">
        <w:tc>
          <w:tcPr>
            <w:tcW w:w="2093" w:type="dxa"/>
            <w:vMerge/>
          </w:tcPr>
          <w:p w14:paraId="79C9FFF3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56CF76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bottom"/>
          </w:tcPr>
          <w:p w14:paraId="505AFF8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4E08EBB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2CBBF82A" w14:textId="77777777" w:rsidTr="00863891">
        <w:tc>
          <w:tcPr>
            <w:tcW w:w="2093" w:type="dxa"/>
            <w:vMerge/>
          </w:tcPr>
          <w:p w14:paraId="10509F44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7FFAAA79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  <w:vAlign w:val="bottom"/>
          </w:tcPr>
          <w:p w14:paraId="4E6ADBB1" w14:textId="77777777" w:rsidR="00933F97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747AF95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3F97" w:rsidRPr="00863891" w14:paraId="4C1D6681" w14:textId="77777777" w:rsidTr="00863891">
        <w:tc>
          <w:tcPr>
            <w:tcW w:w="2093" w:type="dxa"/>
            <w:vMerge/>
          </w:tcPr>
          <w:p w14:paraId="422C256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32A4629F" w14:textId="77777777" w:rsidR="00933F97" w:rsidRPr="00863891" w:rsidRDefault="00D24358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ация мероприятий по повышению устойчивости функционирования объекта экономики в условиях чрезвычайной ситуации</w:t>
            </w:r>
          </w:p>
        </w:tc>
        <w:tc>
          <w:tcPr>
            <w:tcW w:w="850" w:type="dxa"/>
            <w:vMerge/>
            <w:vAlign w:val="bottom"/>
          </w:tcPr>
          <w:p w14:paraId="6768450D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262DF50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3F97" w:rsidRPr="00863891" w14:paraId="02819BA8" w14:textId="77777777" w:rsidTr="00863891">
        <w:tc>
          <w:tcPr>
            <w:tcW w:w="2093" w:type="dxa"/>
            <w:vMerge/>
          </w:tcPr>
          <w:p w14:paraId="1EF24AB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0291EE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549273C1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16FA10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F97" w:rsidRPr="00863891" w14:paraId="28AA23F1" w14:textId="77777777" w:rsidTr="00863891">
        <w:tc>
          <w:tcPr>
            <w:tcW w:w="2093" w:type="dxa"/>
            <w:vAlign w:val="center"/>
          </w:tcPr>
          <w:p w14:paraId="4DB037F1" w14:textId="77777777" w:rsidR="00933F97" w:rsidRPr="00863891" w:rsidRDefault="00933F97" w:rsidP="00933F97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vAlign w:val="center"/>
          </w:tcPr>
          <w:p w14:paraId="7C5EE546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F8EAEA1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CE4E98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3F97" w:rsidRPr="00863891" w14:paraId="1A4D7B0C" w14:textId="77777777" w:rsidTr="00863891">
        <w:tc>
          <w:tcPr>
            <w:tcW w:w="2093" w:type="dxa"/>
          </w:tcPr>
          <w:p w14:paraId="22319EC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</w:t>
            </w:r>
          </w:p>
          <w:p w14:paraId="64A61EE6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новы военной службы</w:t>
            </w:r>
          </w:p>
        </w:tc>
        <w:tc>
          <w:tcPr>
            <w:tcW w:w="11340" w:type="dxa"/>
            <w:gridSpan w:val="3"/>
          </w:tcPr>
          <w:p w14:paraId="53FC442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FCE9962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03DEED9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2B3621D0" w14:textId="77777777" w:rsidTr="00863891">
        <w:tc>
          <w:tcPr>
            <w:tcW w:w="2093" w:type="dxa"/>
            <w:vMerge w:val="restart"/>
          </w:tcPr>
          <w:p w14:paraId="29762FE3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2.1.</w:t>
            </w:r>
          </w:p>
          <w:p w14:paraId="3617D79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11340" w:type="dxa"/>
            <w:gridSpan w:val="3"/>
          </w:tcPr>
          <w:p w14:paraId="4BB71B5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bottom"/>
          </w:tcPr>
          <w:p w14:paraId="4AA1B89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9346C93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0822E9F4" w14:textId="77777777" w:rsidTr="0099162F">
        <w:trPr>
          <w:trHeight w:val="90"/>
        </w:trPr>
        <w:tc>
          <w:tcPr>
            <w:tcW w:w="2093" w:type="dxa"/>
            <w:vMerge/>
          </w:tcPr>
          <w:p w14:paraId="56BBFD4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4F183E3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405D5A2E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ы обороны государства</w:t>
            </w:r>
          </w:p>
          <w:p w14:paraId="585971D3" w14:textId="77777777" w:rsidR="00933F97" w:rsidRPr="00863891" w:rsidRDefault="00933F97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национальной безопасности Российской Федерации. Национальные интересы России. Основные угрозы национальной безопасности Российской Федерации. Терроризм как серьезная угроза на</w:t>
            </w:r>
            <w:r w:rsidR="00E3058D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циональной безопасности России.</w:t>
            </w:r>
          </w:p>
        </w:tc>
        <w:tc>
          <w:tcPr>
            <w:tcW w:w="850" w:type="dxa"/>
            <w:vMerge/>
            <w:vAlign w:val="bottom"/>
          </w:tcPr>
          <w:p w14:paraId="7A7080B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60CB9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3058D" w:rsidRPr="00863891" w14:paraId="508FBDD7" w14:textId="77777777" w:rsidTr="0099162F">
        <w:trPr>
          <w:trHeight w:val="90"/>
        </w:trPr>
        <w:tc>
          <w:tcPr>
            <w:tcW w:w="2093" w:type="dxa"/>
            <w:vMerge/>
          </w:tcPr>
          <w:p w14:paraId="3E75F9D3" w14:textId="77777777" w:rsidR="00E3058D" w:rsidRPr="00863891" w:rsidRDefault="00E3058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EFDF8BB" w14:textId="77777777" w:rsidR="00E3058D" w:rsidRPr="00863891" w:rsidRDefault="00E3058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03BF90D" w14:textId="77777777" w:rsidR="00E3058D" w:rsidRPr="00863891" w:rsidRDefault="00E3058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енная организация Российской Федерации</w:t>
            </w:r>
          </w:p>
          <w:p w14:paraId="17CE1668" w14:textId="77777777" w:rsidR="00E3058D" w:rsidRPr="00863891" w:rsidRDefault="00E3058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</w:t>
            </w:r>
          </w:p>
        </w:tc>
        <w:tc>
          <w:tcPr>
            <w:tcW w:w="850" w:type="dxa"/>
            <w:vAlign w:val="bottom"/>
          </w:tcPr>
          <w:p w14:paraId="583E4D7A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F2448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3058D" w:rsidRPr="00863891" w14:paraId="20A1A807" w14:textId="77777777" w:rsidTr="0099162F">
        <w:trPr>
          <w:trHeight w:val="90"/>
        </w:trPr>
        <w:tc>
          <w:tcPr>
            <w:tcW w:w="2093" w:type="dxa"/>
            <w:vMerge/>
          </w:tcPr>
          <w:p w14:paraId="3572B939" w14:textId="77777777" w:rsidR="00E3058D" w:rsidRPr="00863891" w:rsidRDefault="00E3058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D388A90" w14:textId="77777777" w:rsidR="00E3058D" w:rsidRPr="00863891" w:rsidRDefault="00E3058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D287B65" w14:textId="77777777" w:rsidR="00E3058D" w:rsidRPr="00863891" w:rsidRDefault="00E3058D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оруженные Силы Российской Федерации</w:t>
            </w:r>
          </w:p>
          <w:p w14:paraId="2512BDAA" w14:textId="77777777" w:rsidR="00E3058D" w:rsidRPr="00863891" w:rsidRDefault="00E3058D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оруженные Силы Российской Федерации - основа обороны Российской Федерации. Виды Вооруженных Сил, рода войск и их предназначение. </w:t>
            </w:r>
            <w:r w:rsidRPr="0086389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ункции и</w:t>
            </w: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новные задачи современных Вооруженных Сил России, их роль в системе обеспечения национальной безопасности страны.</w:t>
            </w:r>
          </w:p>
          <w:p w14:paraId="5B02F2C8" w14:textId="77777777" w:rsidR="00E3058D" w:rsidRPr="00863891" w:rsidRDefault="00E3058D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угие войска, их состав и предназначение</w:t>
            </w:r>
          </w:p>
        </w:tc>
        <w:tc>
          <w:tcPr>
            <w:tcW w:w="850" w:type="dxa"/>
            <w:vAlign w:val="bottom"/>
          </w:tcPr>
          <w:p w14:paraId="1B28BC33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8A654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33F97" w:rsidRPr="00863891" w14:paraId="7EFA8B05" w14:textId="77777777" w:rsidTr="00863891">
        <w:trPr>
          <w:trHeight w:val="90"/>
        </w:trPr>
        <w:tc>
          <w:tcPr>
            <w:tcW w:w="2093" w:type="dxa"/>
            <w:vMerge/>
          </w:tcPr>
          <w:p w14:paraId="74B7E144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D49EDE8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bottom"/>
          </w:tcPr>
          <w:p w14:paraId="2838AF08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219F7FE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71433A24" w14:textId="77777777" w:rsidTr="00863891">
        <w:tc>
          <w:tcPr>
            <w:tcW w:w="2093" w:type="dxa"/>
            <w:vMerge/>
          </w:tcPr>
          <w:p w14:paraId="6CB4314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7D46C27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0B4606E3" w14:textId="77777777" w:rsidR="00933F97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882E97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06739F82" w14:textId="77777777" w:rsidTr="00863891">
        <w:tc>
          <w:tcPr>
            <w:tcW w:w="2093" w:type="dxa"/>
            <w:vMerge/>
          </w:tcPr>
          <w:p w14:paraId="3B1A74F5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0105BAD7" w14:textId="77777777" w:rsidR="00933F97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Выявление правовой основы и главных направлений обеспечения национальной безопасности России</w:t>
            </w:r>
          </w:p>
        </w:tc>
        <w:tc>
          <w:tcPr>
            <w:tcW w:w="850" w:type="dxa"/>
            <w:vMerge/>
            <w:vAlign w:val="bottom"/>
          </w:tcPr>
          <w:p w14:paraId="53DD89C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74FC19B8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53166426" w14:textId="77777777" w:rsidTr="00863891">
        <w:tc>
          <w:tcPr>
            <w:tcW w:w="2093" w:type="dxa"/>
            <w:vMerge/>
          </w:tcPr>
          <w:p w14:paraId="1CBAF4DA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B5012A1" w14:textId="77777777" w:rsidR="00933F97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Выполнение основных мероприятий по противодействию терроризму</w:t>
            </w:r>
          </w:p>
        </w:tc>
        <w:tc>
          <w:tcPr>
            <w:tcW w:w="850" w:type="dxa"/>
            <w:vAlign w:val="bottom"/>
          </w:tcPr>
          <w:p w14:paraId="59E7969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2489BCA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54B4C588" w14:textId="77777777" w:rsidTr="00863891">
        <w:tc>
          <w:tcPr>
            <w:tcW w:w="2093" w:type="dxa"/>
            <w:vMerge/>
          </w:tcPr>
          <w:p w14:paraId="1D0CE2B8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12626950" w14:textId="77777777" w:rsidR="00933F97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Определение роли  Вооружённых Сил РФ как основы обороны государства</w:t>
            </w:r>
          </w:p>
        </w:tc>
        <w:tc>
          <w:tcPr>
            <w:tcW w:w="850" w:type="dxa"/>
            <w:vAlign w:val="bottom"/>
          </w:tcPr>
          <w:p w14:paraId="646EEBF1" w14:textId="77777777" w:rsidR="00933F97" w:rsidRPr="00863891" w:rsidRDefault="00E3058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0E5E5A2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553C3FBC" w14:textId="77777777" w:rsidTr="00863891">
        <w:tc>
          <w:tcPr>
            <w:tcW w:w="2093" w:type="dxa"/>
            <w:vMerge/>
          </w:tcPr>
          <w:p w14:paraId="360AE3E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AD6B5B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7A0522C9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21470E8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3AEEDDBE" w14:textId="77777777" w:rsidTr="00863891">
        <w:tc>
          <w:tcPr>
            <w:tcW w:w="2093" w:type="dxa"/>
            <w:vMerge/>
          </w:tcPr>
          <w:p w14:paraId="0365E5C5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772C5B3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  <w:vAlign w:val="bottom"/>
          </w:tcPr>
          <w:p w14:paraId="7BB3D34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CBD0829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6C18AE2B" w14:textId="77777777" w:rsidTr="00863891">
        <w:tc>
          <w:tcPr>
            <w:tcW w:w="2093" w:type="dxa"/>
            <w:vMerge/>
          </w:tcPr>
          <w:p w14:paraId="78BD9B7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1D02DF9B" w14:textId="03F742B3" w:rsidR="00933F97" w:rsidRPr="00863891" w:rsidRDefault="00243BCE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43E5B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Подготовка конспекта информационного источника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933F97" w:rsidRPr="0086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12.05.2009 N 537 "О Стратегии национальной безопасности Российской Федерации до 2020 года"</w:t>
            </w:r>
          </w:p>
        </w:tc>
        <w:tc>
          <w:tcPr>
            <w:tcW w:w="850" w:type="dxa"/>
            <w:vMerge/>
            <w:vAlign w:val="bottom"/>
          </w:tcPr>
          <w:p w14:paraId="1249050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6523DC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2FC1DC0E" w14:textId="77777777" w:rsidTr="00863891">
        <w:tc>
          <w:tcPr>
            <w:tcW w:w="2093" w:type="dxa"/>
            <w:vAlign w:val="center"/>
          </w:tcPr>
          <w:p w14:paraId="4530D6FC" w14:textId="77777777" w:rsidR="00933F97" w:rsidRPr="00863891" w:rsidRDefault="00933F97" w:rsidP="00933F97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vAlign w:val="center"/>
          </w:tcPr>
          <w:p w14:paraId="7DB46CFE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C63840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6898FD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33F97" w:rsidRPr="00863891" w14:paraId="5DC71CA9" w14:textId="77777777" w:rsidTr="00863891">
        <w:tc>
          <w:tcPr>
            <w:tcW w:w="2093" w:type="dxa"/>
            <w:vMerge w:val="restart"/>
          </w:tcPr>
          <w:p w14:paraId="3B23DD21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14:paraId="69E6FEDF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енная служба - особый вид федеральной государственной службы</w:t>
            </w:r>
          </w:p>
        </w:tc>
        <w:tc>
          <w:tcPr>
            <w:tcW w:w="11340" w:type="dxa"/>
            <w:gridSpan w:val="3"/>
          </w:tcPr>
          <w:p w14:paraId="5DCCA09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bottom"/>
          </w:tcPr>
          <w:p w14:paraId="0E39395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445A785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2CF00008" w14:textId="77777777" w:rsidTr="0099162F">
        <w:trPr>
          <w:trHeight w:val="90"/>
        </w:trPr>
        <w:tc>
          <w:tcPr>
            <w:tcW w:w="2093" w:type="dxa"/>
            <w:vMerge/>
          </w:tcPr>
          <w:p w14:paraId="3AA359AF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7B463B2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</w:tcPr>
          <w:p w14:paraId="4E616454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вые основы военной службы</w:t>
            </w:r>
          </w:p>
          <w:p w14:paraId="0952BAFE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инская обязанность, ее основные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яющие.</w:t>
            </w: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о контракту</w:t>
            </w:r>
          </w:p>
        </w:tc>
        <w:tc>
          <w:tcPr>
            <w:tcW w:w="850" w:type="dxa"/>
            <w:vMerge/>
            <w:vAlign w:val="bottom"/>
          </w:tcPr>
          <w:p w14:paraId="45DC58E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B32F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33F97" w:rsidRPr="00863891" w14:paraId="3EEDBF65" w14:textId="77777777" w:rsidTr="0099162F">
        <w:trPr>
          <w:trHeight w:val="90"/>
        </w:trPr>
        <w:tc>
          <w:tcPr>
            <w:tcW w:w="2093" w:type="dxa"/>
            <w:vMerge/>
          </w:tcPr>
          <w:p w14:paraId="0E3E10DF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E19E5F1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2"/>
          </w:tcPr>
          <w:p w14:paraId="429751D3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енная служба как особый вид федеральной государственной службы</w:t>
            </w:r>
          </w:p>
          <w:p w14:paraId="422AEE7C" w14:textId="77777777" w:rsidR="00933F97" w:rsidRPr="00863891" w:rsidRDefault="00933F97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воинской деятельности, предъявляемые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им, психологическим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ым качествам военнослужащего. Общие, должностные </w:t>
            </w: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специальные 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язанности военнослужащих. </w:t>
            </w:r>
          </w:p>
        </w:tc>
        <w:tc>
          <w:tcPr>
            <w:tcW w:w="850" w:type="dxa"/>
            <w:vAlign w:val="bottom"/>
          </w:tcPr>
          <w:p w14:paraId="040BD4E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465A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3058D" w:rsidRPr="00863891" w14:paraId="6CF3BE40" w14:textId="77777777" w:rsidTr="0099162F">
        <w:trPr>
          <w:trHeight w:val="90"/>
        </w:trPr>
        <w:tc>
          <w:tcPr>
            <w:tcW w:w="2093" w:type="dxa"/>
            <w:vMerge/>
          </w:tcPr>
          <w:p w14:paraId="41D450D8" w14:textId="77777777" w:rsidR="00E3058D" w:rsidRPr="00863891" w:rsidRDefault="00E3058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E4F6E" w14:textId="77777777" w:rsidR="00E3058D" w:rsidRPr="00863891" w:rsidRDefault="00E3058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2"/>
          </w:tcPr>
          <w:p w14:paraId="50A9E416" w14:textId="77777777" w:rsidR="00E3058D" w:rsidRPr="00863891" w:rsidRDefault="00E3058D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оинская дисциплина </w:t>
            </w:r>
            <w:r w:rsidR="00851AAD"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юридическая ответственность военослужащих</w:t>
            </w:r>
          </w:p>
          <w:p w14:paraId="209FF184" w14:textId="77777777" w:rsidR="00E3058D" w:rsidRPr="00863891" w:rsidRDefault="00E3058D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инская дисциплина, её сущность и значение. Уголовная ответственность военнослужащих за преступления против военной службы. </w:t>
            </w:r>
          </w:p>
        </w:tc>
        <w:tc>
          <w:tcPr>
            <w:tcW w:w="850" w:type="dxa"/>
            <w:vAlign w:val="bottom"/>
          </w:tcPr>
          <w:p w14:paraId="33012068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50C3F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3058D" w:rsidRPr="00863891" w14:paraId="34A582FC" w14:textId="77777777" w:rsidTr="0099162F">
        <w:trPr>
          <w:trHeight w:val="90"/>
        </w:trPr>
        <w:tc>
          <w:tcPr>
            <w:tcW w:w="2093" w:type="dxa"/>
            <w:vMerge/>
          </w:tcPr>
          <w:p w14:paraId="5DD696A2" w14:textId="77777777" w:rsidR="00E3058D" w:rsidRPr="00863891" w:rsidRDefault="00E3058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5DA896" w14:textId="77777777" w:rsidR="00E3058D" w:rsidRPr="00863891" w:rsidRDefault="00E3058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5" w:type="dxa"/>
            <w:gridSpan w:val="2"/>
          </w:tcPr>
          <w:p w14:paraId="00192CE8" w14:textId="77777777" w:rsidR="00E3058D" w:rsidRPr="00863891" w:rsidRDefault="00E3058D" w:rsidP="00E305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дународное гуманитарное право</w:t>
            </w:r>
          </w:p>
          <w:p w14:paraId="60DC6C6A" w14:textId="77777777" w:rsidR="00E3058D" w:rsidRPr="00863891" w:rsidRDefault="00E3058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щность международного гуманитарного права и основные его источники</w:t>
            </w:r>
          </w:p>
        </w:tc>
        <w:tc>
          <w:tcPr>
            <w:tcW w:w="850" w:type="dxa"/>
            <w:vAlign w:val="bottom"/>
          </w:tcPr>
          <w:p w14:paraId="0337F7D4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2B2E8D" w14:textId="77777777" w:rsidR="00E3058D" w:rsidRPr="00863891" w:rsidRDefault="00E3058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33F97" w:rsidRPr="00863891" w14:paraId="36E042A4" w14:textId="77777777" w:rsidTr="00863891">
        <w:trPr>
          <w:trHeight w:val="90"/>
        </w:trPr>
        <w:tc>
          <w:tcPr>
            <w:tcW w:w="2093" w:type="dxa"/>
            <w:vMerge/>
          </w:tcPr>
          <w:p w14:paraId="4C9ECB06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02DF77F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bottom"/>
          </w:tcPr>
          <w:p w14:paraId="520A80A5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77F6171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7AAC7116" w14:textId="77777777" w:rsidTr="00863891">
        <w:tc>
          <w:tcPr>
            <w:tcW w:w="2093" w:type="dxa"/>
            <w:vMerge/>
          </w:tcPr>
          <w:p w14:paraId="5469687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6AD983BB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359F895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44653B9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443C9AEF" w14:textId="77777777" w:rsidTr="00863891">
        <w:tc>
          <w:tcPr>
            <w:tcW w:w="2093" w:type="dxa"/>
            <w:vMerge/>
          </w:tcPr>
          <w:p w14:paraId="447B59A5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B2AE42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3058D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Определение правовой основы военной службы</w:t>
            </w:r>
          </w:p>
        </w:tc>
        <w:tc>
          <w:tcPr>
            <w:tcW w:w="850" w:type="dxa"/>
            <w:vMerge/>
            <w:vAlign w:val="bottom"/>
          </w:tcPr>
          <w:p w14:paraId="477EDA5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688B54A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60236" w:rsidRPr="00863891" w14:paraId="277B229D" w14:textId="77777777" w:rsidTr="00863891">
        <w:tc>
          <w:tcPr>
            <w:tcW w:w="2093" w:type="dxa"/>
            <w:vMerge/>
          </w:tcPr>
          <w:p w14:paraId="6410A919" w14:textId="77777777" w:rsidR="00160236" w:rsidRPr="00863891" w:rsidRDefault="00160236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6E3421F6" w14:textId="77777777" w:rsidR="00160236" w:rsidRPr="00863891" w:rsidRDefault="00160236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3058D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способами бесконфликтного общения и саморегуляции в повседневной деятельности и экстремальных условиях военной службы. </w:t>
            </w:r>
          </w:p>
        </w:tc>
        <w:tc>
          <w:tcPr>
            <w:tcW w:w="850" w:type="dxa"/>
            <w:vAlign w:val="bottom"/>
          </w:tcPr>
          <w:p w14:paraId="6107BA33" w14:textId="77777777" w:rsidR="00160236" w:rsidRPr="00863891" w:rsidRDefault="00160236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007F1CA9" w14:textId="77777777" w:rsidR="00160236" w:rsidRPr="00863891" w:rsidRDefault="00160236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3AC7FD03" w14:textId="77777777" w:rsidTr="00863891">
        <w:tc>
          <w:tcPr>
            <w:tcW w:w="2093" w:type="dxa"/>
            <w:vMerge/>
          </w:tcPr>
          <w:p w14:paraId="39EBA2C0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1FCF6A32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7329B21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21A10EF8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5127385A" w14:textId="77777777" w:rsidTr="00863891">
        <w:tc>
          <w:tcPr>
            <w:tcW w:w="2093" w:type="dxa"/>
            <w:vMerge w:val="restart"/>
          </w:tcPr>
          <w:p w14:paraId="3B7D9D03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14:paraId="5CFD53FB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новы военно-патриотического воспитания</w:t>
            </w:r>
          </w:p>
        </w:tc>
        <w:tc>
          <w:tcPr>
            <w:tcW w:w="11340" w:type="dxa"/>
            <w:gridSpan w:val="3"/>
          </w:tcPr>
          <w:p w14:paraId="7D8BA07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Align w:val="bottom"/>
          </w:tcPr>
          <w:p w14:paraId="7098F995" w14:textId="77777777" w:rsidR="00933F97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7ABB40D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4442" w:rsidRPr="00863891" w14:paraId="7081D938" w14:textId="77777777" w:rsidTr="0099162F">
        <w:tc>
          <w:tcPr>
            <w:tcW w:w="2093" w:type="dxa"/>
            <w:vMerge/>
          </w:tcPr>
          <w:p w14:paraId="68A9C888" w14:textId="77777777" w:rsidR="00564442" w:rsidRPr="00863891" w:rsidRDefault="00564442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47F0290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</w:tcPr>
          <w:p w14:paraId="27924381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триотизм и воинская честь.</w:t>
            </w:r>
          </w:p>
          <w:p w14:paraId="313462A3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еннослужащий – патриот и защитник Отечества. Основные понятия и определения патриотизма. Сферы проявления патриотизма. Воспитание патриотизма. </w:t>
            </w:r>
            <w:r w:rsidR="00851AAD"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ятие о чести и достоинстве военнослужащего. </w:t>
            </w:r>
          </w:p>
        </w:tc>
        <w:tc>
          <w:tcPr>
            <w:tcW w:w="850" w:type="dxa"/>
            <w:vAlign w:val="bottom"/>
          </w:tcPr>
          <w:p w14:paraId="41B8D896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6B59D65F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4442" w:rsidRPr="00863891" w14:paraId="1ED539FD" w14:textId="77777777" w:rsidTr="0099162F">
        <w:tc>
          <w:tcPr>
            <w:tcW w:w="2093" w:type="dxa"/>
            <w:vMerge/>
          </w:tcPr>
          <w:p w14:paraId="407729F6" w14:textId="77777777" w:rsidR="00564442" w:rsidRPr="00863891" w:rsidRDefault="00564442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919C82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2"/>
          </w:tcPr>
          <w:p w14:paraId="0B2DEE69" w14:textId="77777777" w:rsidR="00564442" w:rsidRPr="00863891" w:rsidRDefault="00564442" w:rsidP="00564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мволы и ритуалы Вооруженных Сил РФ</w:t>
            </w:r>
          </w:p>
          <w:p w14:paraId="7C1FFB0C" w14:textId="77777777" w:rsidR="00564442" w:rsidRPr="00863891" w:rsidRDefault="00564442" w:rsidP="00564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мволы воинской чести. Боевое Знамя воинской части - символ воинской чести, доблести и славы.</w:t>
            </w:r>
          </w:p>
          <w:p w14:paraId="71EEF172" w14:textId="77777777" w:rsidR="00564442" w:rsidRPr="00863891" w:rsidRDefault="00564442" w:rsidP="00564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дена- почетные награды за воинские отличия и заслуги в бою и военной службе. Ритуалы Вооруженных Сил РФ</w:t>
            </w:r>
          </w:p>
        </w:tc>
        <w:tc>
          <w:tcPr>
            <w:tcW w:w="850" w:type="dxa"/>
            <w:vAlign w:val="bottom"/>
          </w:tcPr>
          <w:p w14:paraId="76B18671" w14:textId="77777777" w:rsidR="00564442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137F89C6" w14:textId="77777777" w:rsidR="00564442" w:rsidRPr="00863891" w:rsidRDefault="00564442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776CB83A" w14:textId="77777777" w:rsidTr="00863891">
        <w:tc>
          <w:tcPr>
            <w:tcW w:w="2093" w:type="dxa"/>
            <w:vMerge/>
          </w:tcPr>
          <w:p w14:paraId="751E5634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27DE0B0B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A6C1B" w14:textId="77777777" w:rsidR="00933F97" w:rsidRPr="00863891" w:rsidRDefault="00863891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03F209C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34D02055" w14:textId="77777777" w:rsidTr="00863891">
        <w:tc>
          <w:tcPr>
            <w:tcW w:w="2093" w:type="dxa"/>
            <w:vMerge/>
          </w:tcPr>
          <w:p w14:paraId="20E4931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7BEBA34E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19E4F24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7F2E7875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230AF18C" w14:textId="77777777" w:rsidTr="00863891">
        <w:tc>
          <w:tcPr>
            <w:tcW w:w="2093" w:type="dxa"/>
            <w:vAlign w:val="center"/>
          </w:tcPr>
          <w:p w14:paraId="29C495E2" w14:textId="77777777" w:rsidR="00933F97" w:rsidRPr="00863891" w:rsidRDefault="00933F97" w:rsidP="00933F97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0" w:type="dxa"/>
            <w:gridSpan w:val="3"/>
            <w:vAlign w:val="center"/>
          </w:tcPr>
          <w:p w14:paraId="75B6C3A9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F7D1A55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83D77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33F97" w:rsidRPr="00863891" w14:paraId="4758D9D5" w14:textId="77777777" w:rsidTr="00863891">
        <w:tc>
          <w:tcPr>
            <w:tcW w:w="2093" w:type="dxa"/>
          </w:tcPr>
          <w:p w14:paraId="75E1505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</w:t>
            </w:r>
          </w:p>
          <w:p w14:paraId="5FD2FFB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11340" w:type="dxa"/>
            <w:gridSpan w:val="3"/>
          </w:tcPr>
          <w:p w14:paraId="3CA872EF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54E0CCC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3E4DBD02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3F97" w:rsidRPr="00863891" w14:paraId="0C94F2A5" w14:textId="77777777" w:rsidTr="00863891">
        <w:tc>
          <w:tcPr>
            <w:tcW w:w="2093" w:type="dxa"/>
            <w:vMerge w:val="restart"/>
          </w:tcPr>
          <w:p w14:paraId="36A98DA2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3.1.</w:t>
            </w:r>
          </w:p>
          <w:p w14:paraId="21AB3DBF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1340" w:type="dxa"/>
            <w:gridSpan w:val="3"/>
          </w:tcPr>
          <w:p w14:paraId="416C7D36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vAlign w:val="bottom"/>
          </w:tcPr>
          <w:p w14:paraId="7A0C5CA0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474A686D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073A4EC0" w14:textId="77777777" w:rsidTr="0099162F">
        <w:trPr>
          <w:trHeight w:val="90"/>
        </w:trPr>
        <w:tc>
          <w:tcPr>
            <w:tcW w:w="2093" w:type="dxa"/>
            <w:vMerge/>
          </w:tcPr>
          <w:p w14:paraId="492D5DA3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E0ACE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</w:tcPr>
          <w:p w14:paraId="54A183CF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 человека и здоровый образ жизни</w:t>
            </w:r>
          </w:p>
          <w:p w14:paraId="534A8985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 – одна 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14:paraId="6D8A8DAD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776A284B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8CE97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1AAD" w:rsidRPr="00863891" w14:paraId="2C082A02" w14:textId="77777777" w:rsidTr="0099162F">
        <w:trPr>
          <w:trHeight w:val="90"/>
        </w:trPr>
        <w:tc>
          <w:tcPr>
            <w:tcW w:w="2093" w:type="dxa"/>
            <w:vMerge/>
          </w:tcPr>
          <w:p w14:paraId="62EBD1B2" w14:textId="77777777" w:rsidR="00851AAD" w:rsidRPr="00863891" w:rsidRDefault="00851AAD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BD8917A" w14:textId="77777777" w:rsidR="00851AAD" w:rsidRPr="00863891" w:rsidRDefault="00851AA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5" w:type="dxa"/>
            <w:gridSpan w:val="2"/>
          </w:tcPr>
          <w:p w14:paraId="0E51B9CF" w14:textId="77777777" w:rsidR="00851AAD" w:rsidRPr="00863891" w:rsidRDefault="00851AA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кторы, формирующие здоровье, и факторы, разрушающие здоровье. </w:t>
            </w:r>
          </w:p>
          <w:p w14:paraId="7051EE6C" w14:textId="77777777" w:rsidR="00851AAD" w:rsidRPr="00863891" w:rsidRDefault="00851AAD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Вредные привычки и их влияние на здоровье. Профилактика злоупотребления психоактивными веществами</w:t>
            </w:r>
          </w:p>
        </w:tc>
        <w:tc>
          <w:tcPr>
            <w:tcW w:w="850" w:type="dxa"/>
            <w:vAlign w:val="bottom"/>
          </w:tcPr>
          <w:p w14:paraId="1234963B" w14:textId="77777777" w:rsidR="00851AAD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74059E" w14:textId="77777777" w:rsidR="00851AAD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33F97" w:rsidRPr="00863891" w14:paraId="049277DC" w14:textId="77777777" w:rsidTr="0099162F">
        <w:trPr>
          <w:trHeight w:val="90"/>
        </w:trPr>
        <w:tc>
          <w:tcPr>
            <w:tcW w:w="2093" w:type="dxa"/>
            <w:vMerge/>
          </w:tcPr>
          <w:p w14:paraId="50405DA0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54A73B" w14:textId="77777777" w:rsidR="00933F97" w:rsidRPr="00863891" w:rsidRDefault="00851AAD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5" w:type="dxa"/>
            <w:gridSpan w:val="2"/>
          </w:tcPr>
          <w:p w14:paraId="5AA04FAF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вые основы оказания первой медицинской помощи</w:t>
            </w:r>
          </w:p>
          <w:p w14:paraId="531DD0D4" w14:textId="77777777" w:rsidR="00933F97" w:rsidRPr="00863891" w:rsidRDefault="00933F97" w:rsidP="00933F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Ситуации, при которых человек нуждается в оказании первой медицинской помощи. Первая медицинская помощь при ранениях. Виды ран и общие правила оказания первой медицинской помощи. Первая медицинская помощь при травмах</w:t>
            </w:r>
            <w:r w:rsidR="00371564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1564" w:rsidRPr="00863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vAlign w:val="bottom"/>
          </w:tcPr>
          <w:p w14:paraId="39E13034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316E8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33F97" w:rsidRPr="00863891" w14:paraId="61EB3B48" w14:textId="77777777" w:rsidTr="00863891">
        <w:tc>
          <w:tcPr>
            <w:tcW w:w="2093" w:type="dxa"/>
            <w:vMerge/>
          </w:tcPr>
          <w:p w14:paraId="020CE188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4334D122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7DE1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14:paraId="4C1F256A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3F2CE913" w14:textId="77777777" w:rsidTr="00863891">
        <w:tc>
          <w:tcPr>
            <w:tcW w:w="2093" w:type="dxa"/>
            <w:vMerge/>
          </w:tcPr>
          <w:p w14:paraId="184E28F4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0985CC6B" w14:textId="77777777" w:rsidR="00933F97" w:rsidRPr="00863891" w:rsidRDefault="00851AAD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933F97"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. Оказание первой помощи пострадавшим</w:t>
            </w:r>
          </w:p>
        </w:tc>
        <w:tc>
          <w:tcPr>
            <w:tcW w:w="850" w:type="dxa"/>
            <w:vAlign w:val="bottom"/>
          </w:tcPr>
          <w:p w14:paraId="6CFFEC0D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310F9DFE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11B14D64" w14:textId="77777777" w:rsidTr="00863891">
        <w:tc>
          <w:tcPr>
            <w:tcW w:w="2093" w:type="dxa"/>
            <w:vMerge/>
          </w:tcPr>
          <w:p w14:paraId="38F6428A" w14:textId="77777777" w:rsidR="00933F97" w:rsidRPr="00863891" w:rsidRDefault="00933F97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3"/>
          </w:tcPr>
          <w:p w14:paraId="5A636A4B" w14:textId="77777777" w:rsidR="00933F97" w:rsidRPr="00863891" w:rsidRDefault="00933F97" w:rsidP="00933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vAlign w:val="bottom"/>
          </w:tcPr>
          <w:p w14:paraId="32F1A7FF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51" w:type="dxa"/>
            <w:vMerge/>
            <w:shd w:val="clear" w:color="auto" w:fill="D9D9D9"/>
            <w:vAlign w:val="bottom"/>
          </w:tcPr>
          <w:p w14:paraId="7BC6B8ED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33F97" w:rsidRPr="00863891" w14:paraId="0F5B9EBF" w14:textId="77777777" w:rsidTr="00863891">
        <w:tc>
          <w:tcPr>
            <w:tcW w:w="13433" w:type="dxa"/>
            <w:gridSpan w:val="4"/>
            <w:vAlign w:val="center"/>
          </w:tcPr>
          <w:p w14:paraId="1E5D6EFE" w14:textId="77777777" w:rsidR="00933F97" w:rsidRPr="00863891" w:rsidRDefault="00933F97" w:rsidP="00933F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8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0177CCDC" w14:textId="183E5FA0" w:rsidR="00933F97" w:rsidRPr="00863891" w:rsidRDefault="00243BCE" w:rsidP="00933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6BFACB71" w14:textId="77777777" w:rsidR="00933F97" w:rsidRPr="00863891" w:rsidRDefault="00933F97" w:rsidP="00933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8E5CB98" w14:textId="77777777" w:rsidR="00904F95" w:rsidRPr="00863891" w:rsidRDefault="00904F95" w:rsidP="0090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2C067A0" w14:textId="77777777" w:rsidR="00904F95" w:rsidRPr="00C66F65" w:rsidRDefault="00904F95" w:rsidP="00C6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904F95" w:rsidRPr="00C66F65" w:rsidSect="00863891">
          <w:pgSz w:w="16838" w:h="11906" w:orient="landscape"/>
          <w:pgMar w:top="850" w:right="1134" w:bottom="426" w:left="1134" w:header="708" w:footer="708" w:gutter="0"/>
          <w:cols w:space="720"/>
          <w:docGrid w:linePitch="299"/>
        </w:sectPr>
      </w:pPr>
    </w:p>
    <w:p w14:paraId="1A544410" w14:textId="77777777" w:rsidR="00904F95" w:rsidRPr="000131C2" w:rsidRDefault="00904F95" w:rsidP="00904F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2DC3D29C" w14:textId="77777777" w:rsidR="00904F95" w:rsidRPr="000131C2" w:rsidRDefault="00904F95" w:rsidP="00585D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73785F" w14:textId="77777777" w:rsidR="00585D50" w:rsidRPr="000131C2" w:rsidRDefault="00585D50" w:rsidP="00585D50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1C2">
        <w:rPr>
          <w:rFonts w:ascii="Times New Roman" w:eastAsia="Calibri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14:paraId="04DDBC37" w14:textId="77777777" w:rsidR="00585D50" w:rsidRPr="000131C2" w:rsidRDefault="00585D50" w:rsidP="00585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Реализация учебной дисциплины требует наличия учебного кабинета «Безопасности жизнедеятельности».</w:t>
      </w:r>
    </w:p>
    <w:p w14:paraId="498A4C71" w14:textId="77777777" w:rsidR="00585D50" w:rsidRPr="000131C2" w:rsidRDefault="00585D50" w:rsidP="00585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Оборудование учебного кабинета:</w:t>
      </w:r>
    </w:p>
    <w:p w14:paraId="59A3694F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рабочее место преподавателя;</w:t>
      </w:r>
    </w:p>
    <w:p w14:paraId="6D0BE8DE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рабочие места, оборудованные персональными компьютерами по числу обучающихся;</w:t>
      </w:r>
    </w:p>
    <w:p w14:paraId="7CF17F6F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учебно-практическое и учебно-лабораторное оборудование (бытовой дозиметр, комплект индивидуальных измерителей дозы облучения, войсковой прибор химической разведки (ВПХР), индивидуальные средства защиты, средства пожаротушения);</w:t>
      </w:r>
    </w:p>
    <w:p w14:paraId="57B2D004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наглядные пособия (организационная структура Вооруженных Сил Российской Федерации, текст Военной присяги, ордена России);</w:t>
      </w:r>
    </w:p>
    <w:p w14:paraId="01E30BB0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программное обеспечение (</w:t>
      </w:r>
      <w:r w:rsidRPr="000131C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013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1C2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0131C2">
        <w:rPr>
          <w:rFonts w:ascii="Times New Roman" w:eastAsia="Calibri" w:hAnsi="Times New Roman" w:cs="Times New Roman"/>
          <w:sz w:val="28"/>
          <w:szCs w:val="28"/>
        </w:rPr>
        <w:t>, Консультант Плюс, слайд-фильмы, локальная компьютерная сеть, Интернет);</w:t>
      </w:r>
    </w:p>
    <w:p w14:paraId="7E44176E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 (учебное пособие, рабочая тетрадь, методические указания для студентов, раздаточные материалы);</w:t>
      </w:r>
    </w:p>
    <w:p w14:paraId="1543D585" w14:textId="77777777" w:rsidR="00585D50" w:rsidRPr="000131C2" w:rsidRDefault="00585D50" w:rsidP="00585D5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классная доска.</w:t>
      </w:r>
    </w:p>
    <w:p w14:paraId="666311C7" w14:textId="77777777" w:rsidR="00585D50" w:rsidRPr="000131C2" w:rsidRDefault="00585D50" w:rsidP="00585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:</w:t>
      </w:r>
    </w:p>
    <w:p w14:paraId="01ADDD8F" w14:textId="77777777" w:rsidR="00585D50" w:rsidRPr="000131C2" w:rsidRDefault="00585D50" w:rsidP="00585D5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компьютеры с лицензионным программным обеспечением;</w:t>
      </w:r>
    </w:p>
    <w:p w14:paraId="06195766" w14:textId="77777777" w:rsidR="00585D50" w:rsidRPr="000131C2" w:rsidRDefault="00585D50" w:rsidP="00585D5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1C2">
        <w:rPr>
          <w:rFonts w:ascii="Times New Roman" w:eastAsia="Calibri" w:hAnsi="Times New Roman" w:cs="Times New Roman"/>
          <w:sz w:val="28"/>
          <w:szCs w:val="28"/>
        </w:rPr>
        <w:t>средства мультимедиа (проектор, экран).</w:t>
      </w:r>
    </w:p>
    <w:p w14:paraId="153A8A20" w14:textId="77777777" w:rsidR="009E6D4A" w:rsidRPr="000131C2" w:rsidRDefault="009E6D4A" w:rsidP="009E6D4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19C3A" w14:textId="77777777" w:rsidR="00585D50" w:rsidRPr="000131C2" w:rsidRDefault="00585D50" w:rsidP="00585D50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1C2">
        <w:rPr>
          <w:rFonts w:ascii="Times New Roman" w:eastAsia="Calibri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6163008C" w14:textId="77777777" w:rsidR="00585D50" w:rsidRPr="000131C2" w:rsidRDefault="00585D50" w:rsidP="00585D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1C2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E18E825" w14:textId="77777777" w:rsidR="003C561C" w:rsidRPr="000131C2" w:rsidRDefault="003C561C" w:rsidP="00585D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8EAE1C" w14:textId="77777777" w:rsidR="00585D50" w:rsidRPr="000131C2" w:rsidRDefault="00585D50" w:rsidP="00585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1C2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ые документы</w:t>
      </w:r>
    </w:p>
    <w:p w14:paraId="58BA1368" w14:textId="77777777" w:rsidR="00585D50" w:rsidRPr="000131C2" w:rsidRDefault="00585D50" w:rsidP="003C561C">
      <w:pPr>
        <w:pStyle w:val="af"/>
        <w:numPr>
          <w:ilvl w:val="0"/>
          <w:numId w:val="34"/>
        </w:numPr>
        <w:jc w:val="both"/>
        <w:rPr>
          <w:rFonts w:eastAsia="Calibri"/>
          <w:bCs/>
          <w:sz w:val="28"/>
          <w:szCs w:val="28"/>
        </w:rPr>
      </w:pPr>
      <w:r w:rsidRPr="000131C2">
        <w:rPr>
          <w:rFonts w:eastAsia="Calibri"/>
          <w:bCs/>
          <w:sz w:val="28"/>
          <w:szCs w:val="28"/>
        </w:rPr>
        <w:t>Конституция Российской Федерации.</w:t>
      </w:r>
    </w:p>
    <w:p w14:paraId="75874F33" w14:textId="77777777" w:rsidR="00585D50" w:rsidRPr="000131C2" w:rsidRDefault="00585D50" w:rsidP="003C561C">
      <w:pPr>
        <w:pStyle w:val="af"/>
        <w:numPr>
          <w:ilvl w:val="0"/>
          <w:numId w:val="34"/>
        </w:numPr>
        <w:jc w:val="both"/>
        <w:rPr>
          <w:rFonts w:eastAsia="Calibri"/>
          <w:bCs/>
          <w:sz w:val="28"/>
          <w:szCs w:val="28"/>
        </w:rPr>
      </w:pPr>
      <w:r w:rsidRPr="000131C2">
        <w:rPr>
          <w:rFonts w:eastAsia="Calibri"/>
          <w:bCs/>
          <w:sz w:val="28"/>
          <w:szCs w:val="28"/>
        </w:rPr>
        <w:t>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Федерации: официальное издание. - М., 1993—2007.</w:t>
      </w:r>
    </w:p>
    <w:p w14:paraId="62F6503C" w14:textId="77777777" w:rsidR="00585D50" w:rsidRPr="000131C2" w:rsidRDefault="00585D50" w:rsidP="003C561C">
      <w:pPr>
        <w:pStyle w:val="af"/>
        <w:numPr>
          <w:ilvl w:val="0"/>
          <w:numId w:val="34"/>
        </w:numPr>
        <w:jc w:val="both"/>
        <w:rPr>
          <w:rFonts w:eastAsia="Calibri"/>
          <w:bCs/>
          <w:sz w:val="28"/>
          <w:szCs w:val="28"/>
        </w:rPr>
      </w:pPr>
      <w:r w:rsidRPr="000131C2">
        <w:rPr>
          <w:rFonts w:eastAsia="Calibri"/>
          <w:bCs/>
          <w:sz w:val="28"/>
          <w:szCs w:val="28"/>
        </w:rPr>
        <w:t xml:space="preserve">Общевоинские уставы Вооруженных Сил Российской Федерации </w:t>
      </w:r>
    </w:p>
    <w:p w14:paraId="1E70FF9E" w14:textId="77777777" w:rsidR="00585D50" w:rsidRPr="000131C2" w:rsidRDefault="00585D50" w:rsidP="003C561C">
      <w:pPr>
        <w:pStyle w:val="af"/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0131C2">
        <w:rPr>
          <w:rFonts w:eastAsia="Calibri"/>
          <w:bCs/>
          <w:sz w:val="28"/>
          <w:szCs w:val="28"/>
        </w:rPr>
        <w:t>Уголовный кодекс Российской Федерации (последняя редакция).</w:t>
      </w:r>
    </w:p>
    <w:p w14:paraId="700B0080" w14:textId="77777777" w:rsidR="003C561C" w:rsidRPr="000131C2" w:rsidRDefault="003C561C" w:rsidP="003C561C">
      <w:pPr>
        <w:pStyle w:val="af"/>
        <w:jc w:val="both"/>
        <w:rPr>
          <w:rFonts w:eastAsia="Calibri"/>
          <w:sz w:val="28"/>
          <w:szCs w:val="28"/>
        </w:rPr>
      </w:pPr>
    </w:p>
    <w:p w14:paraId="711F1FDD" w14:textId="77777777" w:rsidR="0099162F" w:rsidRDefault="0099162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2165ABE" w14:textId="77777777" w:rsidR="00D5159A" w:rsidRPr="000131C2" w:rsidRDefault="00585D50" w:rsidP="00585D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1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источники:</w:t>
      </w:r>
    </w:p>
    <w:p w14:paraId="74090532" w14:textId="77777777" w:rsidR="00A24FEE" w:rsidRDefault="00A24FEE" w:rsidP="00A24FEE">
      <w:pPr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, В.А. 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–е, переработанное — М.: Высшая школа, 2021. – 592 с.</w:t>
      </w:r>
    </w:p>
    <w:p w14:paraId="19194A33" w14:textId="77777777" w:rsidR="00A24FEE" w:rsidRDefault="00A24FEE" w:rsidP="00A24FE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кина, М.В. Охрана труда и производственная безопасность: учеб. – М.: ТК Велби, Изд-во Проспект, 2022. – 424 с.</w:t>
      </w:r>
    </w:p>
    <w:p w14:paraId="7A4043E4" w14:textId="77777777" w:rsidR="00A24FEE" w:rsidRDefault="00A24FEE" w:rsidP="00A24FE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ько, Н.Г. Безопасность жизнедеятельности: Учебник для ссузов / Занько Н.Г, Малаян К.Р., Русак О. Н. –12 издание, пер. и доп. – СПб.: Лань, 2021 . – 672 с.. </w:t>
      </w:r>
    </w:p>
    <w:p w14:paraId="0E7978F8" w14:textId="77777777" w:rsidR="00A24FEE" w:rsidRDefault="00A24FEE" w:rsidP="00A2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3D289" w14:textId="77777777" w:rsidR="00D5159A" w:rsidRPr="000131C2" w:rsidRDefault="00585D50" w:rsidP="00585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14:paraId="58F0949B" w14:textId="309B9F10" w:rsidR="00585D50" w:rsidRPr="000131C2" w:rsidRDefault="00E96DDA" w:rsidP="003C561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защиты населения и территорий в чрезвычайных ситуациях мирного и военного времени: учебное пособие / Под ред. А.В. Матвеева. – СПб.: Питер, 2017. – 312 с.</w:t>
      </w:r>
    </w:p>
    <w:p w14:paraId="2081D90D" w14:textId="1D3B11BB" w:rsidR="00585D50" w:rsidRPr="000131C2" w:rsidRDefault="004C3EB2" w:rsidP="003C561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 С.В. Опасные ситуации техногенного характера и защита от них/ С.В. Петров, В.А. Макашев. –М.: ЭНАС, 2016. – 224 с.</w:t>
      </w:r>
    </w:p>
    <w:p w14:paraId="307079ED" w14:textId="0C283666" w:rsidR="004C108B" w:rsidRPr="000131C2" w:rsidRDefault="003754A6" w:rsidP="003C561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ин, П.П. Анализ оценки рисков производственной деятельности. Учебное пособие / П.П. Кукин, В.Н. Шлыков, Н.Л. Пономарев, Н.И. Сердюк. – М.: Высшая школа, 2017. – 328 с.</w:t>
      </w:r>
    </w:p>
    <w:p w14:paraId="66024765" w14:textId="761A751C" w:rsidR="004C108B" w:rsidRPr="000131C2" w:rsidRDefault="00891F15" w:rsidP="003C561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рюков, Б.С. Безопасность в чрезвычайных ситуациях / Б.Сэ. Мастрюков. – Изд. 5-е, перераб. – М.: Академия, 2016. – 334 с.</w:t>
      </w:r>
    </w:p>
    <w:p w14:paraId="5F972826" w14:textId="77777777" w:rsidR="00585D50" w:rsidRPr="000131C2" w:rsidRDefault="00585D50" w:rsidP="00585D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EC1B10" w14:textId="77777777" w:rsidR="00585D50" w:rsidRPr="000131C2" w:rsidRDefault="00585D50" w:rsidP="0058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14:paraId="30D71146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mchs. gov. ru (сайт МЧС РФ).</w:t>
      </w:r>
    </w:p>
    <w:p w14:paraId="45BE89D0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mvd. ru (сайт МВД РФ).</w:t>
      </w:r>
    </w:p>
    <w:p w14:paraId="39B9D32B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mil. ru (сайт Минобороны).</w:t>
      </w:r>
    </w:p>
    <w:p w14:paraId="28E6F3F6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fsb. ru (сайт ФСБ РФ).</w:t>
      </w:r>
    </w:p>
    <w:p w14:paraId="3F29E7F4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val="en-US" w:eastAsia="ru-RU"/>
        </w:rPr>
        <w:t>www. dic. academic. ru (</w:t>
      </w:r>
      <w:r w:rsidRPr="000131C2">
        <w:rPr>
          <w:bCs/>
          <w:sz w:val="28"/>
          <w:szCs w:val="28"/>
          <w:lang w:eastAsia="ru-RU"/>
        </w:rPr>
        <w:t>Академик</w:t>
      </w:r>
      <w:r w:rsidRPr="000131C2">
        <w:rPr>
          <w:bCs/>
          <w:sz w:val="28"/>
          <w:szCs w:val="28"/>
          <w:lang w:val="en-US" w:eastAsia="ru-RU"/>
        </w:rPr>
        <w:t xml:space="preserve">. </w:t>
      </w:r>
      <w:r w:rsidRPr="000131C2">
        <w:rPr>
          <w:bCs/>
          <w:sz w:val="28"/>
          <w:szCs w:val="28"/>
          <w:lang w:eastAsia="ru-RU"/>
        </w:rPr>
        <w:t>Словари и энциклопедии).</w:t>
      </w:r>
    </w:p>
    <w:p w14:paraId="45B44F56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pobediteli. ru (проект «ПОБЕДИТЕЛИ: Солдаты Великой войны»).</w:t>
      </w:r>
    </w:p>
    <w:p w14:paraId="31546BF6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monino. ru (Музей Военно-Воздушных Сил).</w:t>
      </w:r>
    </w:p>
    <w:p w14:paraId="0EBE8E6B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simvolika. rsl. ru (Государственные символы России. История и реальность).</w:t>
      </w:r>
    </w:p>
    <w:p w14:paraId="3F6A4E60" w14:textId="77777777" w:rsidR="00585D50" w:rsidRPr="000131C2" w:rsidRDefault="00585D50" w:rsidP="003C561C">
      <w:pPr>
        <w:pStyle w:val="af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0131C2">
        <w:rPr>
          <w:bCs/>
          <w:sz w:val="28"/>
          <w:szCs w:val="28"/>
          <w:lang w:eastAsia="ru-RU"/>
        </w:rPr>
        <w:t>www. militera. lib. ru (Военная литература).</w:t>
      </w:r>
    </w:p>
    <w:p w14:paraId="6C4D98DB" w14:textId="77777777" w:rsidR="0099162F" w:rsidRDefault="009916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EDFD8B" w14:textId="77777777" w:rsidR="00371564" w:rsidRPr="000131C2" w:rsidRDefault="00371564" w:rsidP="00267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14:paraId="0024C499" w14:textId="77777777" w:rsidR="00267534" w:rsidRPr="000131C2" w:rsidRDefault="00267534" w:rsidP="00267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6C1E1" w14:textId="77777777" w:rsidR="00371564" w:rsidRPr="000131C2" w:rsidRDefault="00371564" w:rsidP="00267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01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3B98933B" w14:textId="77777777" w:rsidR="00371564" w:rsidRPr="000131C2" w:rsidRDefault="00371564" w:rsidP="0026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5252"/>
      </w:tblGrid>
      <w:tr w:rsidR="00371564" w:rsidRPr="00371564" w14:paraId="38A176C6" w14:textId="77777777" w:rsidTr="00371564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1307" w14:textId="77777777" w:rsidR="00371564" w:rsidRPr="00371564" w:rsidRDefault="00371564" w:rsidP="0037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45C7D028" w14:textId="77777777" w:rsidR="00371564" w:rsidRPr="00371564" w:rsidRDefault="00371564" w:rsidP="0037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57E" w14:textId="77777777" w:rsidR="00371564" w:rsidRPr="00371564" w:rsidRDefault="00371564" w:rsidP="0037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371564" w:rsidRPr="00371564" w14:paraId="238CBC46" w14:textId="77777777" w:rsidTr="00371564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6605" w14:textId="77777777" w:rsidR="00371564" w:rsidRPr="00371564" w:rsidRDefault="00371564" w:rsidP="0037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8A5B" w14:textId="77777777" w:rsidR="00371564" w:rsidRPr="00371564" w:rsidRDefault="00371564" w:rsidP="0037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7B4D" w:rsidRPr="00371564" w14:paraId="018C7CF7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C9B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C2278" w14:textId="77777777" w:rsidR="00272A2B" w:rsidRDefault="00272A2B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EC33F78" w14:textId="77777777" w:rsidR="00272A2B" w:rsidRDefault="00272A2B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4366AB65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ы контроля обучения:</w:t>
            </w:r>
          </w:p>
          <w:p w14:paraId="54CA227F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ашние задания индивидуального характера;</w:t>
            </w:r>
          </w:p>
          <w:p w14:paraId="699A560C" w14:textId="77777777" w:rsidR="00FD7B4D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и защита сообщений, </w:t>
            </w:r>
            <w:r w:rsidR="002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ов, </w:t>
            </w:r>
            <w:r w:rsidR="002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й</w:t>
            </w: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E40A7C" w14:textId="77777777" w:rsidR="00272A2B" w:rsidRPr="00371564" w:rsidRDefault="00272A2B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3281E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ы оценки результативности обучения:</w:t>
            </w:r>
          </w:p>
          <w:p w14:paraId="07D6BE0D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опительная система баллов, на основе которой выставляется итоговая отметка;</w:t>
            </w:r>
          </w:p>
          <w:p w14:paraId="5445A035" w14:textId="77777777" w:rsidR="00FD7B4D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ая система отметок за каждую выполненную работу, на основе которых выставляется итоговая отметка.</w:t>
            </w:r>
          </w:p>
          <w:p w14:paraId="0E2006E5" w14:textId="77777777" w:rsidR="00272A2B" w:rsidRPr="00371564" w:rsidRDefault="00272A2B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53968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ы контроля направлены на проверку умения обучающихся:</w:t>
            </w:r>
          </w:p>
          <w:p w14:paraId="2C685028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ирать и оценивать теоретический материал по предмету;</w:t>
            </w:r>
          </w:p>
          <w:p w14:paraId="38D7CE4C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задания на творческом уровне;</w:t>
            </w:r>
          </w:p>
          <w:p w14:paraId="4A120330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коррекцию (исправление) сделанных ошибок на уровне прежних и на  новом уровне предлагаемых заданий.</w:t>
            </w:r>
          </w:p>
          <w:p w14:paraId="30113084" w14:textId="77777777" w:rsidR="00FD7B4D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в группе, выполняя индивидуальные и групповые задания.</w:t>
            </w:r>
          </w:p>
          <w:p w14:paraId="1E7EF6E5" w14:textId="77777777" w:rsidR="00272A2B" w:rsidRPr="00371564" w:rsidRDefault="00272A2B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278DA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ы оценки результатов обучения:</w:t>
            </w:r>
          </w:p>
          <w:p w14:paraId="3072E584" w14:textId="77777777" w:rsidR="00FD7B4D" w:rsidRPr="00371564" w:rsidRDefault="00FD7B4D" w:rsidP="00371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14:paraId="42DBB3C6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365ED429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E88" w14:textId="77777777" w:rsidR="00FD7B4D" w:rsidRPr="00371564" w:rsidRDefault="00FD7B4D" w:rsidP="00371564">
            <w:pPr>
              <w:spacing w:after="0"/>
              <w:ind w:left="57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  <w:r w:rsidRPr="00371564">
              <w:rPr>
                <w:rFonts w:ascii="Times New Roman" w:eastAsia="Calibri" w:hAnsi="Times New Roman" w:cs="Times New Roman"/>
                <w:spacing w:val="-1"/>
                <w:sz w:val="24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E3D9F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25AECA2C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9D9" w14:textId="77777777" w:rsidR="00FD7B4D" w:rsidRPr="00371564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7156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CBAF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218DB15E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CC68" w14:textId="77777777" w:rsidR="00FD7B4D" w:rsidRPr="00371564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48421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4B03239B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2A5" w14:textId="77777777" w:rsidR="00FD7B4D" w:rsidRPr="00371564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7156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D96D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5B4C9007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8A2" w14:textId="77777777" w:rsidR="00FD7B4D" w:rsidRPr="00371564" w:rsidRDefault="00FD7B4D" w:rsidP="005A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5A0F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именять первичные средства пожаротушения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AB33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4B07FA58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7D8" w14:textId="77777777" w:rsidR="00FD7B4D" w:rsidRDefault="00FD7B4D" w:rsidP="005A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5A0F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иентироваться в перечне военно-учетных специальностей и самостоятельно опред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елять </w:t>
            </w:r>
            <w:r w:rsidRPr="005A0F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и них родственные полученной специальности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E124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6B932AEE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AC3" w14:textId="77777777" w:rsidR="00FD7B4D" w:rsidRDefault="00FD7B4D" w:rsidP="005A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5A0F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427AF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08B28EB2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BCF" w14:textId="77777777" w:rsidR="00FD7B4D" w:rsidRDefault="00FD7B4D" w:rsidP="005A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5A0F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казывать первую помощь пострадавшим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44AE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412AC72D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0114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B41DE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534AD690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7FC" w14:textId="77777777" w:rsidR="00FD7B4D" w:rsidRPr="00371564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37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71D6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0E514288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883" w14:textId="77777777" w:rsidR="00FD7B4D" w:rsidRPr="00371564" w:rsidRDefault="00FD7B4D" w:rsidP="00371564">
            <w:pPr>
              <w:widowControl w:val="0"/>
              <w:tabs>
                <w:tab w:val="left" w:pos="237"/>
              </w:tabs>
              <w:spacing w:after="0" w:line="240" w:lineRule="auto"/>
              <w:ind w:left="57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  <w:r w:rsidRPr="0037156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2F080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5606E8E0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1B0" w14:textId="77777777" w:rsidR="00FD7B4D" w:rsidRPr="00371564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новы военной службы и обороны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государства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34550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0BC14DC0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8E8" w14:textId="77777777" w:rsidR="00FD7B4D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дачи и основные мероприятия гражданской обороны; способы защиты населения от оружия массового поражения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8CD3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7DFC1FCF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316" w14:textId="77777777" w:rsidR="00FD7B4D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ры пожарной безопасности и правила безопасного поведения при пожарах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AFA6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6E87FA84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45B" w14:textId="77777777" w:rsidR="00FD7B4D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ганизацию и порядок призыва граждан на военную службу и поступления на нее в добровольном порядке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3026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2EF73ABA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C8D" w14:textId="77777777" w:rsidR="00FD7B4D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­учетные специальности, родственные специальностям СПО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BE25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7FFF909C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EA1" w14:textId="77777777" w:rsidR="00FD7B4D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ласть применения получаемых профессиональных знаний при исполнении обязанностей военной службы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E742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B4D" w:rsidRPr="00371564" w14:paraId="590B7E0F" w14:textId="77777777" w:rsidTr="00E67AA6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560" w14:textId="77777777" w:rsidR="00FD7B4D" w:rsidRDefault="00FD7B4D" w:rsidP="0037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D7B4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рядок и правила оказания первой помощи пострадавшим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B5C" w14:textId="77777777" w:rsidR="00FD7B4D" w:rsidRPr="00371564" w:rsidRDefault="00FD7B4D" w:rsidP="003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8EFE62F" w14:textId="77777777" w:rsidR="00371564" w:rsidRPr="00371564" w:rsidRDefault="00371564" w:rsidP="0037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E5FA9" w14:textId="77777777" w:rsidR="00371564" w:rsidRDefault="00371564" w:rsidP="003715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1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D888DEB" w14:textId="77777777" w:rsidR="0099162F" w:rsidRDefault="000131C2" w:rsidP="0001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А </w:t>
      </w:r>
    </w:p>
    <w:p w14:paraId="3AB93AB3" w14:textId="77777777" w:rsidR="00904F95" w:rsidRPr="000131C2" w:rsidRDefault="00904F95" w:rsidP="0001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РЕТИЗАЦИЯ </w:t>
      </w:r>
      <w:r w:rsidRPr="000131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ЕЗУЛЬТАТОВ ОСВОЕНИЯ ДИСЦИПЛИНЫ</w:t>
      </w:r>
    </w:p>
    <w:p w14:paraId="6F0DC60F" w14:textId="77777777" w:rsidR="00A90ABA" w:rsidRPr="00F87007" w:rsidRDefault="00A90ABA" w:rsidP="00A90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contextualSpacing/>
        <w:rPr>
          <w:rFonts w:eastAsia="Calibri"/>
          <w:b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A90ABA" w:rsidRPr="00A90ABA" w14:paraId="342D3938" w14:textId="77777777" w:rsidTr="00316046">
        <w:trPr>
          <w:trHeight w:val="5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FE7" w14:textId="77777777" w:rsidR="00A90ABA" w:rsidRPr="00A90ABA" w:rsidRDefault="00A90ABA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04D5" w14:textId="77777777" w:rsidR="00A90ABA" w:rsidRPr="00A90ABA" w:rsidRDefault="00A90ABA" w:rsidP="00DD08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ка </w:t>
            </w:r>
            <w:r w:rsidR="000B7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х</w:t>
            </w:r>
            <w:r w:rsidRPr="00A9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:</w:t>
            </w:r>
          </w:p>
        </w:tc>
      </w:tr>
      <w:tr w:rsidR="00E67AA6" w:rsidRPr="00A90ABA" w14:paraId="6E458D6A" w14:textId="77777777" w:rsidTr="00E67AA6">
        <w:trPr>
          <w:trHeight w:val="4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EB04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D1D7" w14:textId="77777777" w:rsidR="00AC35CC" w:rsidRPr="00AC35CC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е основы по защите насел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чрезвычайных ситуаций мирного и военного времени</w:t>
            </w:r>
          </w:p>
          <w:p w14:paraId="78EB19B1" w14:textId="77777777" w:rsidR="00E67AA6" w:rsidRPr="000B70AF" w:rsidRDefault="00212CC1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5</w:t>
            </w:r>
            <w:r w:rsidR="00160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60236" w:rsidRPr="0016023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проведение мероприятий гражданской обороны</w:t>
            </w:r>
          </w:p>
        </w:tc>
      </w:tr>
      <w:tr w:rsidR="00E67AA6" w:rsidRPr="00A90ABA" w14:paraId="0413554A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F0DEB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D5FEA9" w14:textId="77777777" w:rsidR="00AC35CC" w:rsidRPr="00AC35CC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.Чрезвычайные ситуации природного, техногенн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оенного характера</w:t>
            </w:r>
          </w:p>
          <w:p w14:paraId="189770D7" w14:textId="77777777" w:rsidR="00AC35CC" w:rsidRPr="00AC35CC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5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2. Выполнение работы по прогнозированию техногенной катастрофы</w:t>
            </w:r>
          </w:p>
          <w:p w14:paraId="04D09A9C" w14:textId="77777777" w:rsidR="00AC35CC" w:rsidRPr="00AC35CC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обороны государства</w:t>
            </w:r>
          </w:p>
          <w:p w14:paraId="51C8167B" w14:textId="77777777" w:rsidR="00E67AA6" w:rsidRPr="00AC35CC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5C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</w:t>
            </w:r>
            <w:r w:rsidR="00212CC1">
              <w:rPr>
                <w:rFonts w:ascii="Times New Roman" w:eastAsia="Calibri" w:hAnsi="Times New Roman" w:cs="Times New Roman"/>
                <w:sz w:val="24"/>
                <w:szCs w:val="24"/>
              </w:rPr>
              <w:t>ота № 10</w:t>
            </w:r>
            <w:r w:rsidRPr="00AC35CC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основных мероприятий по противодействию терроризму</w:t>
            </w:r>
          </w:p>
        </w:tc>
      </w:tr>
      <w:tr w:rsidR="00E67AA6" w:rsidRPr="00A90ABA" w14:paraId="72FC4787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9ADF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31568B" w14:textId="77777777" w:rsidR="00A873B2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5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защиты населения от чрезвычайных ситуаций мирн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3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оенного времени</w:t>
            </w:r>
          </w:p>
          <w:p w14:paraId="6BD2044F" w14:textId="77777777" w:rsidR="00AC35CC" w:rsidRPr="00A873B2" w:rsidRDefault="00AC35CC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212CC1"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  <w:r w:rsidRPr="00A87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873B2" w:rsidRPr="00A873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хранения и использования средств индивидуальной защиты</w:t>
            </w:r>
          </w:p>
        </w:tc>
      </w:tr>
      <w:tr w:rsidR="00E67AA6" w:rsidRPr="00A90ABA" w14:paraId="456994FB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F78F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43609FB" w14:textId="77777777" w:rsidR="00A873B2" w:rsidRPr="00A873B2" w:rsidRDefault="00A873B2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7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A87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е основы по защите насел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чрезвычайных ситуаций мирного и военного времени</w:t>
            </w:r>
          </w:p>
          <w:p w14:paraId="0829C4A5" w14:textId="77777777" w:rsidR="00E67AA6" w:rsidRPr="00A873B2" w:rsidRDefault="00212CC1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4</w:t>
            </w:r>
            <w:r w:rsidR="00A873B2" w:rsidRPr="00A873B2">
              <w:rPr>
                <w:rFonts w:ascii="Times New Roman" w:eastAsia="Calibri" w:hAnsi="Times New Roman" w:cs="Times New Roman"/>
                <w:sz w:val="24"/>
                <w:szCs w:val="24"/>
              </w:rPr>
              <w:t>. Размещение и использование первичных средств пожаротушения</w:t>
            </w:r>
          </w:p>
        </w:tc>
      </w:tr>
      <w:tr w:rsidR="00E67AA6" w:rsidRPr="00A90ABA" w14:paraId="6A1A5CAB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52D02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3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среди них родственные полученной специальност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61C9F09" w14:textId="77777777" w:rsidR="001F3BA4" w:rsidRPr="001F3BA4" w:rsidRDefault="001F3BA4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3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1F3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  <w:p w14:paraId="230DF91C" w14:textId="77777777" w:rsidR="00E67AA6" w:rsidRPr="001F3BA4" w:rsidRDefault="001F3BA4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F3BA4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21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ческая работа № 12. </w:t>
            </w:r>
            <w:r w:rsidR="00212CC1" w:rsidRPr="00212CC1">
              <w:rPr>
                <w:rFonts w:ascii="Times New Roman" w:eastAsia="Calibri" w:hAnsi="Times New Roman" w:cs="Times New Roman"/>
                <w:sz w:val="24"/>
                <w:szCs w:val="24"/>
              </w:rPr>
              <w:t>. Определение правовой основы военной службы</w:t>
            </w:r>
          </w:p>
        </w:tc>
      </w:tr>
      <w:tr w:rsidR="00E67AA6" w:rsidRPr="00A90ABA" w14:paraId="4507D12F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007D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B97243" w14:textId="77777777" w:rsidR="001F3BA4" w:rsidRDefault="001F3BA4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3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1F3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  <w:p w14:paraId="57612651" w14:textId="77777777" w:rsidR="00E67AA6" w:rsidRPr="00212CC1" w:rsidRDefault="001F3BA4" w:rsidP="00DD0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</w:t>
            </w:r>
            <w:r w:rsidR="00212CC1" w:rsidRPr="00212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а № 12.. Определение правовой основы военной службы</w:t>
            </w:r>
          </w:p>
        </w:tc>
      </w:tr>
      <w:tr w:rsidR="00E67AA6" w:rsidRPr="00A90ABA" w14:paraId="149C135E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D728" w14:textId="77777777" w:rsidR="00E67AA6" w:rsidRPr="00A90ABA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D7B06A0" w14:textId="77777777" w:rsidR="00160236" w:rsidRDefault="00160236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160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  <w:p w14:paraId="03BA13F3" w14:textId="77777777" w:rsidR="00160236" w:rsidRPr="00160236" w:rsidRDefault="00160236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23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</w:t>
            </w:r>
            <w:r w:rsidR="00212CC1">
              <w:rPr>
                <w:rFonts w:ascii="Times New Roman" w:eastAsia="Calibri" w:hAnsi="Times New Roman" w:cs="Times New Roman"/>
                <w:sz w:val="24"/>
                <w:szCs w:val="24"/>
              </w:rPr>
              <w:t>абота № 13</w:t>
            </w:r>
            <w:r w:rsidRPr="00160236">
              <w:rPr>
                <w:rFonts w:ascii="Times New Roman" w:eastAsia="Calibri" w:hAnsi="Times New Roman" w:cs="Times New Roman"/>
                <w:sz w:val="24"/>
                <w:szCs w:val="24"/>
              </w:rPr>
              <w:t>. Владение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</w:tr>
      <w:tr w:rsidR="00E67AA6" w:rsidRPr="00A90ABA" w14:paraId="675D0E6F" w14:textId="77777777" w:rsidTr="00E67AA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B891" w14:textId="77777777" w:rsidR="00E67AA6" w:rsidRPr="00E67AA6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AA6">
              <w:rPr>
                <w:rFonts w:ascii="Times New Roman" w:eastAsia="Calibri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  <w:p w14:paraId="04786E18" w14:textId="77777777" w:rsidR="00E67AA6" w:rsidRPr="00E67AA6" w:rsidRDefault="00E67AA6" w:rsidP="00DD08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2432E9" w14:textId="77777777" w:rsidR="00160236" w:rsidRPr="00160236" w:rsidRDefault="00160236" w:rsidP="00DD0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Здоровый образ жизни как необходимое условие сохранения и укрепления здоровья человека и общества</w:t>
            </w:r>
          </w:p>
          <w:p w14:paraId="56C1E438" w14:textId="77777777" w:rsidR="00E67AA6" w:rsidRPr="00160236" w:rsidRDefault="00212CC1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14</w:t>
            </w:r>
            <w:r w:rsidR="00160236" w:rsidRPr="00160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азание первой </w:t>
            </w:r>
            <w:r w:rsidR="00160236" w:rsidRPr="001602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 пострадавшим</w:t>
            </w:r>
          </w:p>
        </w:tc>
      </w:tr>
      <w:tr w:rsidR="00A90ABA" w:rsidRPr="00A90ABA" w14:paraId="1D08A475" w14:textId="77777777" w:rsidTr="005D0B16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D36" w14:textId="77777777" w:rsidR="00A90ABA" w:rsidRPr="00A90ABA" w:rsidRDefault="00A90ABA" w:rsidP="00DD08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83F" w14:textId="77777777" w:rsidR="00A90ABA" w:rsidRPr="00A90ABA" w:rsidRDefault="00A90ABA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A7055" w:rsidRPr="00A90ABA" w14:paraId="6ECC86C2" w14:textId="77777777" w:rsidTr="00AA7055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DF7D" w14:textId="77777777" w:rsidR="00AA7055" w:rsidRPr="00AA7055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55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7D1FA715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C764" w14:textId="77777777" w:rsidR="00AA7055" w:rsidRPr="00977AF7" w:rsidRDefault="00AA7055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70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0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  <w:p w14:paraId="09431D6D" w14:textId="77777777" w:rsidR="00AA7055" w:rsidRPr="00C77358" w:rsidRDefault="00AA7055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A7055" w:rsidRPr="00A90ABA" w14:paraId="7D649661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A81A" w14:textId="77777777" w:rsidR="00C606F3" w:rsidRPr="00C606F3" w:rsidRDefault="00C606F3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6F3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2BEFCF61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F37F3A" w14:textId="77777777" w:rsidR="00AA7055" w:rsidRPr="00977AF7" w:rsidRDefault="00C606F3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6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Чрезвычайные ситуации природного, техногенн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06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военного характера</w:t>
            </w:r>
          </w:p>
        </w:tc>
      </w:tr>
      <w:tr w:rsidR="00AA7055" w:rsidRPr="00A90ABA" w14:paraId="69D6DF0E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FDED" w14:textId="77777777" w:rsidR="00C606F3" w:rsidRPr="00C606F3" w:rsidRDefault="00C606F3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6F3">
              <w:rPr>
                <w:rFonts w:ascii="Times New Roman" w:eastAsia="Calibri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14:paraId="29BF3C26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873497C" w14:textId="77777777" w:rsidR="00AA7055" w:rsidRPr="00977AF7" w:rsidRDefault="00C606F3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6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06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</w:tc>
      </w:tr>
      <w:tr w:rsidR="00AA7055" w:rsidRPr="00A90ABA" w14:paraId="082ABF51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0116" w14:textId="77777777" w:rsidR="00C606F3" w:rsidRPr="00C606F3" w:rsidRDefault="00C606F3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способы защиты населения от оружия массового поражения; </w:t>
            </w:r>
          </w:p>
          <w:p w14:paraId="468EA380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9233EBD" w14:textId="77777777" w:rsidR="00AA7055" w:rsidRPr="00977AF7" w:rsidRDefault="00052827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2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ые основы по защите насел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чрезвычайных ситуаций мирного и военного времени</w:t>
            </w:r>
          </w:p>
        </w:tc>
      </w:tr>
      <w:tr w:rsidR="00AA7055" w:rsidRPr="00A90ABA" w14:paraId="7747E681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340E" w14:textId="77777777" w:rsidR="00052827" w:rsidRPr="00052827" w:rsidRDefault="00052827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827">
              <w:rPr>
                <w:rFonts w:ascii="Times New Roman" w:eastAsia="Calibri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14:paraId="1BABEEAE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F04AC6" w14:textId="77777777" w:rsidR="00052827" w:rsidRPr="00052827" w:rsidRDefault="00052827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2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Организационные основы по защите населения от чрезвычайных ситуаций мирного и военного времени</w:t>
            </w:r>
          </w:p>
          <w:p w14:paraId="7671654B" w14:textId="77777777" w:rsidR="00AA7055" w:rsidRPr="00977AF7" w:rsidRDefault="00AA7055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055" w:rsidRPr="00A90ABA" w14:paraId="75D7CC90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D13C" w14:textId="77777777" w:rsidR="00052827" w:rsidRPr="00052827" w:rsidRDefault="00052827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827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14:paraId="1601B3B4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A57D01D" w14:textId="77777777" w:rsidR="00AA7055" w:rsidRPr="00977AF7" w:rsidRDefault="00334B3C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4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военно-патриотического воспитания</w:t>
            </w:r>
          </w:p>
        </w:tc>
      </w:tr>
      <w:tr w:rsidR="00AA7055" w:rsidRPr="00A90ABA" w14:paraId="28EF62DF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F9CF5" w14:textId="77777777" w:rsidR="00AA7055" w:rsidRPr="00A90ABA" w:rsidRDefault="00334B3C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­учетные специальности, родственные специальностям СПО;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1C54B88" w14:textId="77777777" w:rsidR="00AA7055" w:rsidRPr="00977AF7" w:rsidRDefault="00334B3C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4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</w:tc>
      </w:tr>
      <w:tr w:rsidR="00AA7055" w:rsidRPr="00A90ABA" w14:paraId="21601103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BCEA" w14:textId="77777777" w:rsidR="00334B3C" w:rsidRPr="00334B3C" w:rsidRDefault="00334B3C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14:paraId="514BFD73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471791" w14:textId="77777777" w:rsidR="00AA7055" w:rsidRPr="00977AF7" w:rsidRDefault="00334B3C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 Военная служба - особый вид федеральной государственной службы</w:t>
            </w:r>
          </w:p>
        </w:tc>
      </w:tr>
      <w:tr w:rsidR="00AA7055" w:rsidRPr="00A90ABA" w14:paraId="24FB638E" w14:textId="77777777" w:rsidTr="00704396">
        <w:trPr>
          <w:trHeight w:val="1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52F6" w14:textId="77777777" w:rsidR="00334B3C" w:rsidRPr="00334B3C" w:rsidRDefault="00334B3C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14:paraId="3270B462" w14:textId="77777777" w:rsidR="00AA7055" w:rsidRPr="00A90ABA" w:rsidRDefault="00AA7055" w:rsidP="00DD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8C4E7BF" w14:textId="77777777" w:rsidR="00AA7055" w:rsidRPr="00977AF7" w:rsidRDefault="00334B3C" w:rsidP="00DD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4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1.Здоровый образ жизни как необходимое условие сохранения и укрепления здоровья человека и общества</w:t>
            </w:r>
          </w:p>
        </w:tc>
      </w:tr>
      <w:tr w:rsidR="00A90ABA" w:rsidRPr="00A90ABA" w14:paraId="3457C490" w14:textId="77777777" w:rsidTr="005D0B16">
        <w:trPr>
          <w:trHeight w:val="3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7E8" w14:textId="77777777" w:rsidR="00A90ABA" w:rsidRPr="00A90ABA" w:rsidRDefault="00A90ABA" w:rsidP="00DD0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767" w14:textId="77777777" w:rsidR="00A90ABA" w:rsidRDefault="003B2DAC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B2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конспекта по тем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3B2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ременные средства по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B82AEE9" w14:textId="77777777" w:rsidR="003B2DAC" w:rsidRDefault="003B2DAC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B2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2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аблицы: «Поражающие факторы ядерного оружия»</w:t>
            </w:r>
          </w:p>
          <w:p w14:paraId="4F7CE5BB" w14:textId="77777777" w:rsidR="003B2DAC" w:rsidRDefault="003B2DAC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B2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нспекта информационного источника: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30.12.2003 </w:t>
            </w:r>
            <w:r w:rsidRPr="003B2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 единой государственной системе предупреждения и ликвидации чрезвычайных ситуаций"</w:t>
            </w:r>
          </w:p>
          <w:p w14:paraId="0586080C" w14:textId="77777777" w:rsidR="003B2DAC" w:rsidRDefault="003B2DAC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04396" w:rsidRPr="007043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4396"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общения по содержанию  Федерального закона</w:t>
            </w:r>
            <w:r w:rsid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2.02.1998 </w:t>
            </w:r>
            <w:r w:rsidR="00704396"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 гражданской обороне"</w:t>
            </w:r>
          </w:p>
          <w:p w14:paraId="01EF6CB6" w14:textId="77777777" w:rsidR="00704396" w:rsidRDefault="00704396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043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2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готовка сообщения: «Порядок эвакуации населения в мирное </w:t>
            </w:r>
            <w:r w:rsidRPr="007043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43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е время»</w:t>
            </w:r>
          </w:p>
          <w:p w14:paraId="592A2602" w14:textId="77777777" w:rsidR="00704396" w:rsidRDefault="00704396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043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хемы: «Основные мероприятия, обеспечивающие повышение устойчивости объектов экономики»</w:t>
            </w:r>
          </w:p>
          <w:p w14:paraId="4100F4CB" w14:textId="77777777" w:rsidR="00704396" w:rsidRDefault="00704396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онспекта: «Подготовка объектов к переводу на аварийный режим работы»</w:t>
            </w:r>
          </w:p>
          <w:p w14:paraId="5CBBE6F6" w14:textId="77777777" w:rsidR="00704396" w:rsidRDefault="00704396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7043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онспекта информационного источника: Указ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идента РФ от 12.05.2009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 Стратегии национальной безопасности Росс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 до 2020 года.</w:t>
            </w:r>
          </w:p>
          <w:p w14:paraId="2F9855B1" w14:textId="77777777" w:rsidR="00704396" w:rsidRDefault="00704396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7043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еферата: «Определение порядка взаимодействия Вооруженных Сил России и других войск»</w:t>
            </w:r>
          </w:p>
          <w:p w14:paraId="021C377A" w14:textId="77777777" w:rsidR="00704396" w:rsidRDefault="00704396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онспекта информационного  источника: Федер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ый закон от 27.05.1998 </w:t>
            </w:r>
            <w:r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 статусе военнослужащих"</w:t>
            </w:r>
          </w:p>
          <w:p w14:paraId="0F890470" w14:textId="77777777" w:rsidR="002F3FFD" w:rsidRDefault="002F3FFD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2F3F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3F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хемы Дисциплинарный устав Вооружённых Сил Российской Федерации</w:t>
            </w:r>
          </w:p>
          <w:p w14:paraId="167BEA40" w14:textId="77777777" w:rsidR="00704396" w:rsidRDefault="002F3FFD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4396" w:rsidRPr="007043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4396"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зентации: «Ритуалы Вооруженных Сил Российской Федерации»</w:t>
            </w:r>
          </w:p>
          <w:p w14:paraId="2AD64E27" w14:textId="77777777" w:rsidR="00704396" w:rsidRDefault="002F3FFD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4396" w:rsidRP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общения по содержанию: «Положения о Боевом знамени Вооруженных Сил Российской Федерации»</w:t>
            </w:r>
          </w:p>
          <w:p w14:paraId="7A80EAC8" w14:textId="77777777" w:rsidR="00704396" w:rsidRDefault="002F3FFD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04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F3F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3F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порной схемы: «Факторы, разрушающие здоровье и их профилактика»</w:t>
            </w:r>
          </w:p>
          <w:p w14:paraId="3EBBF8D6" w14:textId="77777777" w:rsidR="002F3FFD" w:rsidRDefault="002F3FFD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2F3F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еферата на тему: «Профилактика злоупотребления психоактивными веществами»</w:t>
            </w:r>
          </w:p>
          <w:p w14:paraId="4C45FF16" w14:textId="77777777" w:rsidR="002F3FFD" w:rsidRPr="00A90ABA" w:rsidRDefault="002F3FFD" w:rsidP="00DD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2F3F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зентации: «Общие правила оказания первой медицинской помощи»</w:t>
            </w:r>
          </w:p>
        </w:tc>
      </w:tr>
    </w:tbl>
    <w:p w14:paraId="261C8C6D" w14:textId="77777777" w:rsidR="00904F95" w:rsidRPr="000131C2" w:rsidRDefault="00904F95" w:rsidP="00904F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0131C2"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</w:p>
    <w:p w14:paraId="3043E958" w14:textId="77777777" w:rsidR="00904F95" w:rsidRPr="007F3E16" w:rsidRDefault="00904F95" w:rsidP="00904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BB434" w14:textId="77777777" w:rsidR="00904F95" w:rsidRPr="000131C2" w:rsidRDefault="00904F95" w:rsidP="00904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ФОРМИРОВАНИЯ ОК</w:t>
      </w:r>
      <w:r w:rsidR="001A1EBD" w:rsidRPr="0001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1D0390" w14:textId="77777777" w:rsidR="00904F95" w:rsidRPr="007F3E16" w:rsidRDefault="00904F95" w:rsidP="00904F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077"/>
      </w:tblGrid>
      <w:tr w:rsidR="00904F95" w:rsidRPr="007F3E16" w14:paraId="1B119FE8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6887" w14:textId="77777777" w:rsidR="00904F95" w:rsidRPr="007F3E16" w:rsidRDefault="00904F95" w:rsidP="0090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К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EC3E" w14:textId="77777777" w:rsidR="00904F95" w:rsidRPr="007F3E16" w:rsidRDefault="00904F95" w:rsidP="0090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формирования ОК</w:t>
            </w:r>
          </w:p>
          <w:p w14:paraId="0D1FE144" w14:textId="77777777" w:rsidR="00904F95" w:rsidRPr="007F3E16" w:rsidRDefault="00904F95" w:rsidP="0090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учебных занятиях)</w:t>
            </w:r>
          </w:p>
        </w:tc>
      </w:tr>
      <w:tr w:rsidR="00D22F29" w:rsidRPr="007F3E16" w14:paraId="4B886320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596" w14:textId="77777777" w:rsidR="003E708C" w:rsidRPr="003E708C" w:rsidRDefault="003E708C" w:rsidP="003E7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E708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К 1.  Понимать сущность и социальную значимость своей будущей профессии, проявлять к ней устойчивый интерес</w:t>
            </w:r>
          </w:p>
          <w:p w14:paraId="6F5007D9" w14:textId="77777777" w:rsidR="00D22F29" w:rsidRPr="007F3E16" w:rsidRDefault="00D22F29" w:rsidP="00904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E0D" w14:textId="77777777" w:rsidR="00251F42" w:rsidRDefault="003E708C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дискуссий;</w:t>
            </w:r>
          </w:p>
          <w:p w14:paraId="6DA41A0D" w14:textId="77777777" w:rsidR="003E708C" w:rsidRPr="007F3E16" w:rsidRDefault="003E708C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ний</w:t>
            </w:r>
          </w:p>
        </w:tc>
      </w:tr>
      <w:tr w:rsidR="002F3FFD" w:rsidRPr="007F3E16" w14:paraId="77E2E1E6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CF3" w14:textId="77777777" w:rsidR="002F3FFD" w:rsidRPr="004E4E6C" w:rsidRDefault="003E708C" w:rsidP="00242F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E70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2. Организовывать собственную деятельность, 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ять</w:t>
            </w:r>
            <w:r w:rsidRPr="003E70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етоды 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я</w:t>
            </w:r>
            <w:r w:rsidRPr="003E70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фессиональных задач, оценивать их эффективность и качество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673" w14:textId="77777777" w:rsidR="002F3FFD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дание на упорядочение профессиональных действий;</w:t>
            </w:r>
          </w:p>
          <w:p w14:paraId="49264141" w14:textId="77777777" w:rsidR="006E0645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амостоятельные работы с элементами планирования профессиональных действий;</w:t>
            </w:r>
          </w:p>
          <w:p w14:paraId="5BA22E9B" w14:textId="77777777" w:rsidR="006E0645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дания на действия по инструкции</w:t>
            </w:r>
          </w:p>
        </w:tc>
      </w:tr>
      <w:tr w:rsidR="006E0645" w:rsidRPr="007F3E16" w14:paraId="1C862BBB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C7B" w14:textId="77777777" w:rsidR="006E0645" w:rsidRPr="006E0645" w:rsidRDefault="006E0645" w:rsidP="006E0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 3. Оценивать риски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ринимать решения в нестандартных ситуациях</w:t>
            </w:r>
          </w:p>
          <w:p w14:paraId="03AE7221" w14:textId="77777777" w:rsidR="006E0645" w:rsidRPr="003E708C" w:rsidRDefault="006E0645" w:rsidP="00904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E7D" w14:textId="77777777" w:rsidR="006E0645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проблемных заданий;</w:t>
            </w:r>
          </w:p>
          <w:p w14:paraId="4B01BB95" w14:textId="77777777" w:rsidR="006E0645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задач, требующих поиска дополнительной информации</w:t>
            </w:r>
          </w:p>
        </w:tc>
      </w:tr>
      <w:tr w:rsidR="006E0645" w:rsidRPr="007F3E16" w14:paraId="543F78DC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E49" w14:textId="77777777" w:rsidR="006E0645" w:rsidRPr="006E0645" w:rsidRDefault="006E0645" w:rsidP="00242F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 4.</w:t>
            </w: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 </w:t>
            </w: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оиск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</w:t>
            </w: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лиз и оценку</w:t>
            </w:r>
            <w:r w:rsidR="00242FD3"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, необходимой для 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тановки и решения</w:t>
            </w:r>
            <w:r w:rsidRPr="006E0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фессиональных задач, профессионального и личностного развития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00E" w14:textId="77777777" w:rsidR="006E0645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дания на поиск информации в различных источниках;</w:t>
            </w:r>
          </w:p>
          <w:p w14:paraId="358F4464" w14:textId="77777777" w:rsidR="006E0645" w:rsidRDefault="006E0645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2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на упорядочение информации (составление схем, таблиц, тестов)</w:t>
            </w:r>
          </w:p>
        </w:tc>
      </w:tr>
      <w:tr w:rsidR="00B22A56" w:rsidRPr="007F3E16" w14:paraId="059A136E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32B" w14:textId="77777777" w:rsidR="00B22A56" w:rsidRPr="00B22A56" w:rsidRDefault="00B22A56" w:rsidP="00B22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22A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 5. Использовать информационно-коммуникационные технологии </w:t>
            </w:r>
            <w:r w:rsidR="00242F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ля совершенствования </w:t>
            </w:r>
            <w:r w:rsidRPr="00B22A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  <w:p w14:paraId="50453AE4" w14:textId="77777777" w:rsidR="00B22A56" w:rsidRPr="006E0645" w:rsidRDefault="00B22A56" w:rsidP="006E0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79B" w14:textId="77777777" w:rsidR="00B22A56" w:rsidRDefault="00B22A56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презентация;</w:t>
            </w:r>
          </w:p>
          <w:p w14:paraId="60891290" w14:textId="77777777" w:rsidR="00B22A56" w:rsidRDefault="00B22A56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наглядных пособий- задания на логическое структурирование информации в том числе на умение делать выводы и обобщения</w:t>
            </w:r>
          </w:p>
        </w:tc>
      </w:tr>
      <w:tr w:rsidR="00B22A56" w:rsidRPr="007F3E16" w14:paraId="11B128B7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2C5" w14:textId="77777777" w:rsidR="00B22A56" w:rsidRPr="00B22A56" w:rsidRDefault="00B22A56" w:rsidP="00B22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22A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ОК 6. Работать в коллективе и команде, взаимодействовать с руководством, коллегами и социальными партнерами.</w:t>
            </w:r>
          </w:p>
          <w:p w14:paraId="1C24BEB3" w14:textId="77777777" w:rsidR="00B22A56" w:rsidRPr="00B22A56" w:rsidRDefault="00B22A56" w:rsidP="00B22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62C" w14:textId="77777777" w:rsidR="00B22A56" w:rsidRDefault="00B22A56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дискуссий;</w:t>
            </w:r>
          </w:p>
          <w:p w14:paraId="52F1E8DB" w14:textId="77777777" w:rsidR="00B22A56" w:rsidRDefault="00B22A56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заданий, требующих работу в группе;</w:t>
            </w:r>
          </w:p>
          <w:p w14:paraId="257EEF5A" w14:textId="77777777" w:rsidR="00B22A56" w:rsidRDefault="00B22A56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публичной защиты собственных работ</w:t>
            </w:r>
          </w:p>
        </w:tc>
      </w:tr>
      <w:tr w:rsidR="00EA2866" w:rsidRPr="007F3E16" w14:paraId="3C6E8ED1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FDD" w14:textId="77777777" w:rsidR="000F61C2" w:rsidRPr="000F61C2" w:rsidRDefault="00EA2866" w:rsidP="000F61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28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</w:t>
            </w:r>
            <w:r w:rsidR="000F61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7. </w:t>
            </w:r>
            <w:r w:rsidR="000F61C2" w:rsidRPr="000F61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14:paraId="72C8C1A4" w14:textId="77777777" w:rsidR="00EA2866" w:rsidRPr="00B22A56" w:rsidRDefault="00EA2866" w:rsidP="00B22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10C" w14:textId="77777777" w:rsidR="00EA2866" w:rsidRDefault="00EA2866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шение проблемных заданий, связанных с умением </w:t>
            </w:r>
            <w:r w:rsidR="00B2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о и доходчи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ть собственную позицию</w:t>
            </w:r>
            <w:r w:rsidR="00B2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беждать учащихся;</w:t>
            </w:r>
          </w:p>
          <w:p w14:paraId="5E64158F" w14:textId="77777777" w:rsidR="00B24939" w:rsidRDefault="00B24939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аботка фрагмента урока (классного часа)</w:t>
            </w:r>
          </w:p>
          <w:p w14:paraId="409C04BD" w14:textId="77777777" w:rsidR="00B24939" w:rsidRDefault="00B24939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му безопасности</w:t>
            </w:r>
          </w:p>
        </w:tc>
      </w:tr>
      <w:tr w:rsidR="00B24939" w:rsidRPr="007F3E16" w14:paraId="54A54779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EB1" w14:textId="77777777" w:rsidR="000F61C2" w:rsidRPr="000F61C2" w:rsidRDefault="000F61C2" w:rsidP="000F61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 8. </w:t>
            </w:r>
            <w:r w:rsidRPr="000F61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0BC5732E" w14:textId="77777777" w:rsidR="00B24939" w:rsidRPr="00EA2866" w:rsidRDefault="00B24939" w:rsidP="00B22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E53" w14:textId="77777777" w:rsidR="00B24939" w:rsidRDefault="00B24939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учебного проекта на одну из выбранных тем</w:t>
            </w:r>
            <w:r w:rsidR="000B5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CF52BFD" w14:textId="77777777" w:rsidR="00B24939" w:rsidRDefault="00B24939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заданий, требующих самоанализ результатов</w:t>
            </w:r>
            <w:r w:rsidR="000B5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причины ошибок и недостатков</w:t>
            </w:r>
          </w:p>
        </w:tc>
      </w:tr>
      <w:tr w:rsidR="000B5668" w:rsidRPr="007F3E16" w14:paraId="1C163ED0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07F" w14:textId="77777777" w:rsidR="000B5668" w:rsidRPr="00B24939" w:rsidRDefault="000B5668" w:rsidP="00B22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B56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 9.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56D" w14:textId="77777777" w:rsidR="000B5668" w:rsidRDefault="000B5668" w:rsidP="000B566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учебного проекта на одну из выбранных 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64C1F8B" w14:textId="77777777" w:rsidR="000B5668" w:rsidRPr="000B5668" w:rsidRDefault="000B5668" w:rsidP="000B566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62F323" w14:textId="77777777" w:rsidR="000B5668" w:rsidRDefault="000B5668" w:rsidP="00904F95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3FFD" w:rsidRPr="007F3E16" w14:paraId="36327D5A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4C7" w14:textId="77777777" w:rsidR="000F61C2" w:rsidRPr="000F61C2" w:rsidRDefault="002F3FFD" w:rsidP="000F61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3F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К 10.</w:t>
            </w:r>
            <w:r w:rsidR="000F61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0F61C2" w:rsidRPr="000F61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  <w:p w14:paraId="3AB0A726" w14:textId="77777777" w:rsidR="002F3FFD" w:rsidRPr="004E4E6C" w:rsidRDefault="002F3FFD" w:rsidP="00904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0C4" w14:textId="77777777" w:rsidR="002F3FFD" w:rsidRPr="002F3FFD" w:rsidRDefault="002F3FFD" w:rsidP="002F3FF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14:paraId="473ACF60" w14:textId="77777777" w:rsidR="002F3FFD" w:rsidRDefault="002F3FFD" w:rsidP="002F3FF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A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я на </w:t>
            </w:r>
            <w:r w:rsidRPr="002F3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планирования профессиональной деятельности с учетом опасных факторов</w:t>
            </w:r>
          </w:p>
        </w:tc>
      </w:tr>
      <w:tr w:rsidR="000F61C2" w:rsidRPr="007F3E16" w14:paraId="5B2D4168" w14:textId="77777777" w:rsidTr="00904F95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9D" w14:textId="77777777" w:rsidR="000F61C2" w:rsidRPr="002F3FFD" w:rsidRDefault="000F61C2" w:rsidP="000F61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 11. </w:t>
            </w:r>
            <w:r w:rsidRPr="000F61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6A8" w14:textId="77777777" w:rsidR="000F61C2" w:rsidRDefault="000F61C2" w:rsidP="002F3FF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рефератов с анализом правовых источников;</w:t>
            </w:r>
          </w:p>
          <w:p w14:paraId="4C866714" w14:textId="77777777" w:rsidR="000F61C2" w:rsidRPr="002F3FFD" w:rsidRDefault="000F61C2" w:rsidP="002F3FF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правовых источников, регулирующих вопросы охраны жизни и здоровья детей</w:t>
            </w:r>
          </w:p>
        </w:tc>
      </w:tr>
    </w:tbl>
    <w:p w14:paraId="2B9FCA86" w14:textId="77777777" w:rsidR="002F6C3D" w:rsidRPr="002F6C3D" w:rsidRDefault="00904F95" w:rsidP="002F6C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F6C3D" w:rsidRPr="002F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АКТУАЛИЗАЦИИ  РАБОЧЕЙ ПРОГРАММЫ</w:t>
      </w:r>
    </w:p>
    <w:p w14:paraId="2C294C19" w14:textId="77777777" w:rsidR="002F6C3D" w:rsidRPr="002F6C3D" w:rsidRDefault="002F6C3D" w:rsidP="002F6C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132"/>
        <w:gridCol w:w="2943"/>
      </w:tblGrid>
      <w:tr w:rsidR="002F6C3D" w:rsidRPr="002F6C3D" w14:paraId="1182EB83" w14:textId="77777777" w:rsidTr="00FF2BB9">
        <w:tc>
          <w:tcPr>
            <w:tcW w:w="1956" w:type="dxa"/>
          </w:tcPr>
          <w:p w14:paraId="4759379E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уализации</w:t>
            </w:r>
          </w:p>
        </w:tc>
        <w:tc>
          <w:tcPr>
            <w:tcW w:w="5132" w:type="dxa"/>
          </w:tcPr>
          <w:p w14:paraId="44B78EC0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ктуализации</w:t>
            </w:r>
          </w:p>
        </w:tc>
        <w:tc>
          <w:tcPr>
            <w:tcW w:w="2943" w:type="dxa"/>
          </w:tcPr>
          <w:p w14:paraId="50EC3A3C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 и подпись лица, ответственного за актуализацию</w:t>
            </w:r>
          </w:p>
        </w:tc>
      </w:tr>
      <w:tr w:rsidR="002F6C3D" w:rsidRPr="002F6C3D" w14:paraId="0BCAAA00" w14:textId="77777777" w:rsidTr="00FF2BB9">
        <w:tc>
          <w:tcPr>
            <w:tcW w:w="1956" w:type="dxa"/>
          </w:tcPr>
          <w:p w14:paraId="6691C0A7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5132" w:type="dxa"/>
          </w:tcPr>
          <w:p w14:paraId="0098AC20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бучения</w:t>
            </w:r>
          </w:p>
        </w:tc>
        <w:tc>
          <w:tcPr>
            <w:tcW w:w="2943" w:type="dxa"/>
          </w:tcPr>
          <w:p w14:paraId="7C0FF8D9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Н.Н. Ершова</w:t>
            </w:r>
          </w:p>
        </w:tc>
      </w:tr>
      <w:tr w:rsidR="002F6C3D" w:rsidRPr="002F6C3D" w14:paraId="3A26EC1C" w14:textId="77777777" w:rsidTr="00FF2BB9">
        <w:tc>
          <w:tcPr>
            <w:tcW w:w="1956" w:type="dxa"/>
          </w:tcPr>
          <w:p w14:paraId="78E8891B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30.08.2018</w:t>
            </w:r>
          </w:p>
        </w:tc>
        <w:tc>
          <w:tcPr>
            <w:tcW w:w="5132" w:type="dxa"/>
          </w:tcPr>
          <w:p w14:paraId="0BE0B91D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14:paraId="472A3B04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F6C3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Ю.В. Мишина</w:t>
            </w:r>
          </w:p>
        </w:tc>
      </w:tr>
      <w:tr w:rsidR="002F6C3D" w:rsidRPr="002F6C3D" w14:paraId="2B4B3D7B" w14:textId="77777777" w:rsidTr="00FF2BB9">
        <w:tc>
          <w:tcPr>
            <w:tcW w:w="1956" w:type="dxa"/>
          </w:tcPr>
          <w:p w14:paraId="023CB7FB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</w:tcPr>
          <w:p w14:paraId="6E6AC86F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849A2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14:paraId="1A4D8746" w14:textId="77777777" w:rsidR="002F6C3D" w:rsidRPr="002F6C3D" w:rsidRDefault="002F6C3D" w:rsidP="002F6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A6E1F6" w14:textId="0BC9071A" w:rsidR="00D765EA" w:rsidRDefault="002F6C3D" w:rsidP="002F6C3D">
      <w:pPr>
        <w:spacing w:after="0" w:line="240" w:lineRule="auto"/>
        <w:jc w:val="center"/>
      </w:pPr>
      <w:r>
        <w:t xml:space="preserve"> </w:t>
      </w:r>
    </w:p>
    <w:sectPr w:rsidR="00D765EA" w:rsidSect="0046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253C" w14:textId="77777777" w:rsidR="00764DF6" w:rsidRDefault="00764DF6" w:rsidP="000D06C9">
      <w:pPr>
        <w:spacing w:after="0" w:line="240" w:lineRule="auto"/>
      </w:pPr>
      <w:r>
        <w:separator/>
      </w:r>
    </w:p>
  </w:endnote>
  <w:endnote w:type="continuationSeparator" w:id="0">
    <w:p w14:paraId="1182192E" w14:textId="77777777" w:rsidR="00764DF6" w:rsidRDefault="00764DF6" w:rsidP="000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16928"/>
      <w:docPartObj>
        <w:docPartGallery w:val="Page Numbers (Bottom of Page)"/>
        <w:docPartUnique/>
      </w:docPartObj>
    </w:sdtPr>
    <w:sdtEndPr/>
    <w:sdtContent>
      <w:p w14:paraId="3C8BA0E3" w14:textId="77777777" w:rsidR="00E16E88" w:rsidRDefault="00E16E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A808B8" w14:textId="77777777" w:rsidR="00E16E88" w:rsidRDefault="00E16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4A36" w14:textId="77777777" w:rsidR="00764DF6" w:rsidRDefault="00764DF6" w:rsidP="000D06C9">
      <w:pPr>
        <w:spacing w:after="0" w:line="240" w:lineRule="auto"/>
      </w:pPr>
      <w:r>
        <w:separator/>
      </w:r>
    </w:p>
  </w:footnote>
  <w:footnote w:type="continuationSeparator" w:id="0">
    <w:p w14:paraId="5B587F91" w14:textId="77777777" w:rsidR="00764DF6" w:rsidRDefault="00764DF6" w:rsidP="000D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B42"/>
    <w:multiLevelType w:val="hybridMultilevel"/>
    <w:tmpl w:val="3836DA86"/>
    <w:lvl w:ilvl="0" w:tplc="C5981276">
      <w:start w:val="1"/>
      <w:numFmt w:val="decimal"/>
      <w:lvlText w:val="%1."/>
      <w:lvlJc w:val="left"/>
      <w:pPr>
        <w:ind w:left="1003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0710356"/>
    <w:multiLevelType w:val="hybridMultilevel"/>
    <w:tmpl w:val="43A0E2BE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1BFC"/>
    <w:multiLevelType w:val="hybridMultilevel"/>
    <w:tmpl w:val="82C66FCC"/>
    <w:lvl w:ilvl="0" w:tplc="C8224AB4">
      <w:start w:val="1"/>
      <w:numFmt w:val="bullet"/>
      <w:suff w:val="space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0C508BB"/>
    <w:multiLevelType w:val="hybridMultilevel"/>
    <w:tmpl w:val="3D7412FC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230A71"/>
    <w:multiLevelType w:val="hybridMultilevel"/>
    <w:tmpl w:val="24AC62B6"/>
    <w:lvl w:ilvl="0" w:tplc="B0264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91FE0"/>
    <w:multiLevelType w:val="hybridMultilevel"/>
    <w:tmpl w:val="29CE255C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5567B"/>
    <w:multiLevelType w:val="hybridMultilevel"/>
    <w:tmpl w:val="DC02C290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5AF2"/>
    <w:multiLevelType w:val="hybridMultilevel"/>
    <w:tmpl w:val="715C60E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2C8D"/>
    <w:multiLevelType w:val="hybridMultilevel"/>
    <w:tmpl w:val="9A02CCFA"/>
    <w:lvl w:ilvl="0" w:tplc="C8224AB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DA60CF"/>
    <w:multiLevelType w:val="hybridMultilevel"/>
    <w:tmpl w:val="6F08E968"/>
    <w:lvl w:ilvl="0" w:tplc="E8209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D518F0"/>
    <w:multiLevelType w:val="hybridMultilevel"/>
    <w:tmpl w:val="A47A52B6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AC6"/>
    <w:multiLevelType w:val="hybridMultilevel"/>
    <w:tmpl w:val="0FC07A28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F5999"/>
    <w:multiLevelType w:val="hybridMultilevel"/>
    <w:tmpl w:val="1138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D0395"/>
    <w:multiLevelType w:val="hybridMultilevel"/>
    <w:tmpl w:val="3126E182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23D5D"/>
    <w:multiLevelType w:val="hybridMultilevel"/>
    <w:tmpl w:val="CA76A338"/>
    <w:lvl w:ilvl="0" w:tplc="2DA46E54">
      <w:start w:val="1"/>
      <w:numFmt w:val="bullet"/>
      <w:lvlText w:val="o"/>
      <w:lvlJc w:val="left"/>
      <w:pPr>
        <w:ind w:left="57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458E0AA">
      <w:start w:val="1"/>
      <w:numFmt w:val="bullet"/>
      <w:lvlText w:val="•"/>
      <w:lvlJc w:val="left"/>
      <w:pPr>
        <w:ind w:left="373" w:hanging="180"/>
      </w:pPr>
      <w:rPr>
        <w:rFonts w:hint="default"/>
      </w:rPr>
    </w:lvl>
    <w:lvl w:ilvl="2" w:tplc="65FCF13A">
      <w:start w:val="1"/>
      <w:numFmt w:val="bullet"/>
      <w:lvlText w:val="•"/>
      <w:lvlJc w:val="left"/>
      <w:pPr>
        <w:ind w:left="689" w:hanging="180"/>
      </w:pPr>
      <w:rPr>
        <w:rFonts w:hint="default"/>
      </w:rPr>
    </w:lvl>
    <w:lvl w:ilvl="3" w:tplc="FC96CE88">
      <w:start w:val="1"/>
      <w:numFmt w:val="bullet"/>
      <w:lvlText w:val="•"/>
      <w:lvlJc w:val="left"/>
      <w:pPr>
        <w:ind w:left="1005" w:hanging="180"/>
      </w:pPr>
      <w:rPr>
        <w:rFonts w:hint="default"/>
      </w:rPr>
    </w:lvl>
    <w:lvl w:ilvl="4" w:tplc="D52A3D8E">
      <w:start w:val="1"/>
      <w:numFmt w:val="bullet"/>
      <w:lvlText w:val="•"/>
      <w:lvlJc w:val="left"/>
      <w:pPr>
        <w:ind w:left="1321" w:hanging="180"/>
      </w:pPr>
      <w:rPr>
        <w:rFonts w:hint="default"/>
      </w:rPr>
    </w:lvl>
    <w:lvl w:ilvl="5" w:tplc="F7A6611C">
      <w:start w:val="1"/>
      <w:numFmt w:val="bullet"/>
      <w:lvlText w:val="•"/>
      <w:lvlJc w:val="left"/>
      <w:pPr>
        <w:ind w:left="1637" w:hanging="180"/>
      </w:pPr>
      <w:rPr>
        <w:rFonts w:hint="default"/>
      </w:rPr>
    </w:lvl>
    <w:lvl w:ilvl="6" w:tplc="D66C6A3E">
      <w:start w:val="1"/>
      <w:numFmt w:val="bullet"/>
      <w:lvlText w:val="•"/>
      <w:lvlJc w:val="left"/>
      <w:pPr>
        <w:ind w:left="1953" w:hanging="180"/>
      </w:pPr>
      <w:rPr>
        <w:rFonts w:hint="default"/>
      </w:rPr>
    </w:lvl>
    <w:lvl w:ilvl="7" w:tplc="64E8B952">
      <w:start w:val="1"/>
      <w:numFmt w:val="bullet"/>
      <w:lvlText w:val="•"/>
      <w:lvlJc w:val="left"/>
      <w:pPr>
        <w:ind w:left="2269" w:hanging="180"/>
      </w:pPr>
      <w:rPr>
        <w:rFonts w:hint="default"/>
      </w:rPr>
    </w:lvl>
    <w:lvl w:ilvl="8" w:tplc="0FE2C20A">
      <w:start w:val="1"/>
      <w:numFmt w:val="bullet"/>
      <w:lvlText w:val="•"/>
      <w:lvlJc w:val="left"/>
      <w:pPr>
        <w:ind w:left="2585" w:hanging="180"/>
      </w:pPr>
      <w:rPr>
        <w:rFonts w:hint="default"/>
      </w:rPr>
    </w:lvl>
  </w:abstractNum>
  <w:abstractNum w:abstractNumId="16">
    <w:nsid w:val="4A7A5C5A"/>
    <w:multiLevelType w:val="hybridMultilevel"/>
    <w:tmpl w:val="06F40368"/>
    <w:lvl w:ilvl="0" w:tplc="065C36D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949E7"/>
    <w:multiLevelType w:val="hybridMultilevel"/>
    <w:tmpl w:val="415A80EE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832F0"/>
    <w:multiLevelType w:val="hybridMultilevel"/>
    <w:tmpl w:val="A64C5002"/>
    <w:lvl w:ilvl="0" w:tplc="E820976A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9">
    <w:nsid w:val="69C9183D"/>
    <w:multiLevelType w:val="hybridMultilevel"/>
    <w:tmpl w:val="3E50F40A"/>
    <w:lvl w:ilvl="0" w:tplc="967A5F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FEF647F"/>
    <w:multiLevelType w:val="hybridMultilevel"/>
    <w:tmpl w:val="AE9416FA"/>
    <w:lvl w:ilvl="0" w:tplc="322E92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30032"/>
    <w:multiLevelType w:val="hybridMultilevel"/>
    <w:tmpl w:val="3D2E6B9C"/>
    <w:lvl w:ilvl="0" w:tplc="2FFC59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B3688"/>
    <w:multiLevelType w:val="multilevel"/>
    <w:tmpl w:val="E23009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0F759E"/>
    <w:multiLevelType w:val="hybridMultilevel"/>
    <w:tmpl w:val="1982DE80"/>
    <w:lvl w:ilvl="0" w:tplc="4CDC2CC6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5">
    <w:nsid w:val="7E5B2CDE"/>
    <w:multiLevelType w:val="hybridMultilevel"/>
    <w:tmpl w:val="EB70A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DE5EC3"/>
    <w:multiLevelType w:val="hybridMultilevel"/>
    <w:tmpl w:val="A57AD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8"/>
  </w:num>
  <w:num w:numId="6">
    <w:abstractNumId w:val="1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</w:num>
  <w:num w:numId="11">
    <w:abstractNumId w:val="8"/>
  </w:num>
  <w:num w:numId="12">
    <w:abstractNumId w:val="8"/>
  </w:num>
  <w:num w:numId="13">
    <w:abstractNumId w:val="18"/>
  </w:num>
  <w:num w:numId="14">
    <w:abstractNumId w:val="5"/>
  </w:num>
  <w:num w:numId="15">
    <w:abstractNumId w:val="23"/>
  </w:num>
  <w:num w:numId="16">
    <w:abstractNumId w:val="16"/>
  </w:num>
  <w:num w:numId="17">
    <w:abstractNumId w:val="17"/>
  </w:num>
  <w:num w:numId="18">
    <w:abstractNumId w:val="6"/>
  </w:num>
  <w:num w:numId="19">
    <w:abstractNumId w:val="11"/>
  </w:num>
  <w:num w:numId="20">
    <w:abstractNumId w:val="12"/>
  </w:num>
  <w:num w:numId="21">
    <w:abstractNumId w:val="7"/>
  </w:num>
  <w:num w:numId="22">
    <w:abstractNumId w:val="14"/>
  </w:num>
  <w:num w:numId="23">
    <w:abstractNumId w:val="22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1"/>
  </w:num>
  <w:num w:numId="31">
    <w:abstractNumId w:val="9"/>
  </w:num>
  <w:num w:numId="32">
    <w:abstractNumId w:val="2"/>
  </w:num>
  <w:num w:numId="33">
    <w:abstractNumId w:val="26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48"/>
    <w:rsid w:val="00005FD8"/>
    <w:rsid w:val="000131C2"/>
    <w:rsid w:val="000170F8"/>
    <w:rsid w:val="00027AC1"/>
    <w:rsid w:val="00030AEF"/>
    <w:rsid w:val="00036144"/>
    <w:rsid w:val="00052827"/>
    <w:rsid w:val="00067296"/>
    <w:rsid w:val="00090A41"/>
    <w:rsid w:val="000B2670"/>
    <w:rsid w:val="000B5668"/>
    <w:rsid w:val="000B582B"/>
    <w:rsid w:val="000B70AF"/>
    <w:rsid w:val="000C1888"/>
    <w:rsid w:val="000D06C9"/>
    <w:rsid w:val="000D6075"/>
    <w:rsid w:val="000D611D"/>
    <w:rsid w:val="000D7206"/>
    <w:rsid w:val="000F61C2"/>
    <w:rsid w:val="001030DE"/>
    <w:rsid w:val="001452E2"/>
    <w:rsid w:val="00160236"/>
    <w:rsid w:val="00160B9C"/>
    <w:rsid w:val="001754C5"/>
    <w:rsid w:val="001A1EBD"/>
    <w:rsid w:val="001A408A"/>
    <w:rsid w:val="001D3BDA"/>
    <w:rsid w:val="001F3BA4"/>
    <w:rsid w:val="00212CC1"/>
    <w:rsid w:val="002234EE"/>
    <w:rsid w:val="00242FD3"/>
    <w:rsid w:val="00243BCE"/>
    <w:rsid w:val="00251F42"/>
    <w:rsid w:val="00267534"/>
    <w:rsid w:val="002709AE"/>
    <w:rsid w:val="00272A2B"/>
    <w:rsid w:val="00286A79"/>
    <w:rsid w:val="002C6332"/>
    <w:rsid w:val="002D513F"/>
    <w:rsid w:val="002D7E64"/>
    <w:rsid w:val="002F3FFD"/>
    <w:rsid w:val="002F4FC8"/>
    <w:rsid w:val="002F6C3D"/>
    <w:rsid w:val="00316046"/>
    <w:rsid w:val="00334B3C"/>
    <w:rsid w:val="00340019"/>
    <w:rsid w:val="00343E5B"/>
    <w:rsid w:val="00343EB3"/>
    <w:rsid w:val="0034432E"/>
    <w:rsid w:val="00371564"/>
    <w:rsid w:val="00372BE7"/>
    <w:rsid w:val="003754A6"/>
    <w:rsid w:val="003B0DC3"/>
    <w:rsid w:val="003B2DAC"/>
    <w:rsid w:val="003C561C"/>
    <w:rsid w:val="003D108D"/>
    <w:rsid w:val="003D558E"/>
    <w:rsid w:val="003E708C"/>
    <w:rsid w:val="003F0684"/>
    <w:rsid w:val="003F735A"/>
    <w:rsid w:val="00400609"/>
    <w:rsid w:val="004258E0"/>
    <w:rsid w:val="0043466D"/>
    <w:rsid w:val="00436894"/>
    <w:rsid w:val="0045333C"/>
    <w:rsid w:val="004627EC"/>
    <w:rsid w:val="00465F6A"/>
    <w:rsid w:val="00477C5F"/>
    <w:rsid w:val="004923C3"/>
    <w:rsid w:val="004A07EB"/>
    <w:rsid w:val="004A6940"/>
    <w:rsid w:val="004C108B"/>
    <w:rsid w:val="004C3EB2"/>
    <w:rsid w:val="004D3C92"/>
    <w:rsid w:val="004E255D"/>
    <w:rsid w:val="004E4E6C"/>
    <w:rsid w:val="004F5F39"/>
    <w:rsid w:val="005262FF"/>
    <w:rsid w:val="00540AEB"/>
    <w:rsid w:val="00542679"/>
    <w:rsid w:val="00542740"/>
    <w:rsid w:val="00543C55"/>
    <w:rsid w:val="00554D88"/>
    <w:rsid w:val="00564442"/>
    <w:rsid w:val="005776EC"/>
    <w:rsid w:val="00585D50"/>
    <w:rsid w:val="0059629C"/>
    <w:rsid w:val="005969F7"/>
    <w:rsid w:val="005A0F59"/>
    <w:rsid w:val="005B5CD6"/>
    <w:rsid w:val="005D0B16"/>
    <w:rsid w:val="005D2325"/>
    <w:rsid w:val="005D4BD2"/>
    <w:rsid w:val="006838C4"/>
    <w:rsid w:val="006B6AE4"/>
    <w:rsid w:val="006E0645"/>
    <w:rsid w:val="00704396"/>
    <w:rsid w:val="00745F52"/>
    <w:rsid w:val="00764DF6"/>
    <w:rsid w:val="007B192A"/>
    <w:rsid w:val="007B1BF3"/>
    <w:rsid w:val="007B29B1"/>
    <w:rsid w:val="007C286C"/>
    <w:rsid w:val="007E44A0"/>
    <w:rsid w:val="007F3E16"/>
    <w:rsid w:val="00807675"/>
    <w:rsid w:val="00825BFD"/>
    <w:rsid w:val="0082735A"/>
    <w:rsid w:val="008335D1"/>
    <w:rsid w:val="0085147F"/>
    <w:rsid w:val="00851AAD"/>
    <w:rsid w:val="00863891"/>
    <w:rsid w:val="0087177E"/>
    <w:rsid w:val="00891F15"/>
    <w:rsid w:val="008E3296"/>
    <w:rsid w:val="00904F95"/>
    <w:rsid w:val="00926008"/>
    <w:rsid w:val="00933F97"/>
    <w:rsid w:val="00956551"/>
    <w:rsid w:val="0097478E"/>
    <w:rsid w:val="00975AB9"/>
    <w:rsid w:val="00977AF7"/>
    <w:rsid w:val="0099162F"/>
    <w:rsid w:val="009A1F25"/>
    <w:rsid w:val="009E6D4A"/>
    <w:rsid w:val="00A062DB"/>
    <w:rsid w:val="00A165D2"/>
    <w:rsid w:val="00A24FEE"/>
    <w:rsid w:val="00A40967"/>
    <w:rsid w:val="00A54B2D"/>
    <w:rsid w:val="00A857B3"/>
    <w:rsid w:val="00A873B2"/>
    <w:rsid w:val="00A90ABA"/>
    <w:rsid w:val="00A91BED"/>
    <w:rsid w:val="00AA7055"/>
    <w:rsid w:val="00AC35CC"/>
    <w:rsid w:val="00AE1285"/>
    <w:rsid w:val="00AE1730"/>
    <w:rsid w:val="00AF24A5"/>
    <w:rsid w:val="00B01367"/>
    <w:rsid w:val="00B05771"/>
    <w:rsid w:val="00B14D4E"/>
    <w:rsid w:val="00B22A56"/>
    <w:rsid w:val="00B24939"/>
    <w:rsid w:val="00B25FBC"/>
    <w:rsid w:val="00B402CE"/>
    <w:rsid w:val="00B50672"/>
    <w:rsid w:val="00B9479C"/>
    <w:rsid w:val="00BA0864"/>
    <w:rsid w:val="00C222BC"/>
    <w:rsid w:val="00C27AC0"/>
    <w:rsid w:val="00C45F7A"/>
    <w:rsid w:val="00C47E48"/>
    <w:rsid w:val="00C606F3"/>
    <w:rsid w:val="00C63717"/>
    <w:rsid w:val="00C66F65"/>
    <w:rsid w:val="00C77358"/>
    <w:rsid w:val="00C866B5"/>
    <w:rsid w:val="00C96992"/>
    <w:rsid w:val="00CA2725"/>
    <w:rsid w:val="00CA4C6A"/>
    <w:rsid w:val="00CC3E4D"/>
    <w:rsid w:val="00D05A50"/>
    <w:rsid w:val="00D22F29"/>
    <w:rsid w:val="00D24358"/>
    <w:rsid w:val="00D26167"/>
    <w:rsid w:val="00D32DAE"/>
    <w:rsid w:val="00D4677D"/>
    <w:rsid w:val="00D5159A"/>
    <w:rsid w:val="00D765EA"/>
    <w:rsid w:val="00D84231"/>
    <w:rsid w:val="00D867FE"/>
    <w:rsid w:val="00D91AC1"/>
    <w:rsid w:val="00D95073"/>
    <w:rsid w:val="00DA37E6"/>
    <w:rsid w:val="00DA60DB"/>
    <w:rsid w:val="00DB29AA"/>
    <w:rsid w:val="00DD08F5"/>
    <w:rsid w:val="00E14DC4"/>
    <w:rsid w:val="00E16E88"/>
    <w:rsid w:val="00E3058D"/>
    <w:rsid w:val="00E41EBC"/>
    <w:rsid w:val="00E56FA4"/>
    <w:rsid w:val="00E67AA6"/>
    <w:rsid w:val="00E7198E"/>
    <w:rsid w:val="00E828F0"/>
    <w:rsid w:val="00E96DDA"/>
    <w:rsid w:val="00EA2866"/>
    <w:rsid w:val="00EF634F"/>
    <w:rsid w:val="00F248C0"/>
    <w:rsid w:val="00F24F55"/>
    <w:rsid w:val="00F329AE"/>
    <w:rsid w:val="00F40C66"/>
    <w:rsid w:val="00F56FED"/>
    <w:rsid w:val="00F91C6E"/>
    <w:rsid w:val="00FA0F0A"/>
    <w:rsid w:val="00FB2E52"/>
    <w:rsid w:val="00FD5F0D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3EAB"/>
  <w15:docId w15:val="{339E9071-DD47-4BAA-BA05-0B9656E8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E1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E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F3E16"/>
  </w:style>
  <w:style w:type="character" w:styleId="a3">
    <w:name w:val="Hyperlink"/>
    <w:semiHidden/>
    <w:unhideWhenUsed/>
    <w:rsid w:val="007F3E1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7F3E1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F3E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F3E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F3E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7F3E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F3E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List"/>
    <w:basedOn w:val="a"/>
    <w:unhideWhenUsed/>
    <w:rsid w:val="007F3E1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Body Text"/>
    <w:basedOn w:val="a"/>
    <w:link w:val="ac"/>
    <w:semiHidden/>
    <w:unhideWhenUsed/>
    <w:rsid w:val="007F3E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semiHidden/>
    <w:rsid w:val="007F3E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7F3E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F3E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7F3E1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F3E1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7F3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7F3E16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F3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7F3E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F3E1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F3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7F3E16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1"/>
    <w:rsid w:val="007F3E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uiPriority w:val="11"/>
    <w:qFormat/>
    <w:rsid w:val="00242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42F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242FD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D61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D611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E0F4-264D-4C5E-98C0-3CC7A40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8-05-25T11:45:00Z</cp:lastPrinted>
  <dcterms:created xsi:type="dcterms:W3CDTF">2022-01-12T04:27:00Z</dcterms:created>
  <dcterms:modified xsi:type="dcterms:W3CDTF">2025-09-25T05:26:00Z</dcterms:modified>
</cp:coreProperties>
</file>